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D6C03" w14:textId="77777777" w:rsidR="00264DE8" w:rsidRPr="00C64CAC" w:rsidRDefault="00264DE8" w:rsidP="009217BB">
      <w:pPr>
        <w:autoSpaceDE w:val="0"/>
        <w:autoSpaceDN w:val="0"/>
        <w:adjustRightInd w:val="0"/>
        <w:ind w:left="720" w:hanging="720"/>
        <w:jc w:val="both"/>
        <w:rPr>
          <w:rFonts w:cs="Arial"/>
          <w:color w:val="1F497D" w:themeColor="text2"/>
          <w:lang w:val="it-IT"/>
        </w:rPr>
      </w:pPr>
      <w:bookmarkStart w:id="0" w:name="_Hlk480298034"/>
      <w:bookmarkEnd w:id="0"/>
    </w:p>
    <w:p w14:paraId="76AB095D" w14:textId="77777777" w:rsidR="00C21FD6" w:rsidRPr="00C64CAC" w:rsidRDefault="00C21FD6" w:rsidP="009217BB">
      <w:pPr>
        <w:autoSpaceDE w:val="0"/>
        <w:autoSpaceDN w:val="0"/>
        <w:adjustRightInd w:val="0"/>
        <w:jc w:val="both"/>
        <w:rPr>
          <w:rFonts w:cs="Arial"/>
          <w:color w:val="1F497D" w:themeColor="text2"/>
          <w:lang w:val="it-IT"/>
        </w:rPr>
      </w:pPr>
    </w:p>
    <w:p w14:paraId="1A931FEF" w14:textId="77777777" w:rsidR="00C21FD6" w:rsidRPr="00C64CAC" w:rsidRDefault="00C21FD6" w:rsidP="009217BB">
      <w:pPr>
        <w:autoSpaceDE w:val="0"/>
        <w:autoSpaceDN w:val="0"/>
        <w:adjustRightInd w:val="0"/>
        <w:jc w:val="both"/>
        <w:rPr>
          <w:rFonts w:cs="Arial"/>
          <w:color w:val="1F497D" w:themeColor="text2"/>
          <w:lang w:val="it-IT"/>
        </w:rPr>
      </w:pPr>
    </w:p>
    <w:p w14:paraId="175577B3" w14:textId="1EA8BD0A" w:rsidR="00264DE8" w:rsidRPr="00C64CAC" w:rsidRDefault="00F153EC" w:rsidP="00F80B2B">
      <w:pPr>
        <w:autoSpaceDE w:val="0"/>
        <w:autoSpaceDN w:val="0"/>
        <w:adjustRightInd w:val="0"/>
        <w:jc w:val="center"/>
        <w:rPr>
          <w:rFonts w:eastAsia="Arial" w:cs="Arial"/>
          <w:color w:val="1F497D" w:themeColor="text2"/>
          <w:sz w:val="56"/>
          <w:szCs w:val="56"/>
          <w:lang w:val="it-IT"/>
        </w:rPr>
      </w:pPr>
      <w:r w:rsidRPr="00C64CAC">
        <w:rPr>
          <w:rFonts w:eastAsia="Arial" w:cs="Arial"/>
          <w:color w:val="1F497D" w:themeColor="text2"/>
          <w:sz w:val="56"/>
          <w:szCs w:val="56"/>
          <w:lang w:val="it-IT"/>
        </w:rPr>
        <w:t>Applicazioni per Dispositivi M</w:t>
      </w:r>
      <w:r w:rsidR="3683200E" w:rsidRPr="00C64CAC">
        <w:rPr>
          <w:rFonts w:eastAsia="Arial" w:cs="Arial"/>
          <w:color w:val="1F497D" w:themeColor="text2"/>
          <w:sz w:val="56"/>
          <w:szCs w:val="56"/>
          <w:lang w:val="it-IT"/>
        </w:rPr>
        <w:t>obili</w:t>
      </w:r>
    </w:p>
    <w:p w14:paraId="44DDC1E1" w14:textId="2C4B8307" w:rsidR="00264DE8" w:rsidRPr="00C64CAC" w:rsidRDefault="3683200E" w:rsidP="00F80B2B">
      <w:pPr>
        <w:autoSpaceDE w:val="0"/>
        <w:autoSpaceDN w:val="0"/>
        <w:adjustRightInd w:val="0"/>
        <w:jc w:val="center"/>
        <w:rPr>
          <w:rFonts w:eastAsia="Arial" w:cs="Arial"/>
          <w:color w:val="1F497D" w:themeColor="text2"/>
          <w:sz w:val="56"/>
          <w:szCs w:val="56"/>
          <w:lang w:val="it-IT"/>
        </w:rPr>
      </w:pPr>
      <w:r w:rsidRPr="00C64CAC">
        <w:rPr>
          <w:rFonts w:eastAsia="Arial" w:cs="Arial"/>
          <w:color w:val="1F497D" w:themeColor="text2"/>
          <w:sz w:val="56"/>
          <w:szCs w:val="56"/>
          <w:lang w:val="it-IT"/>
        </w:rPr>
        <w:t>course</w:t>
      </w:r>
    </w:p>
    <w:p w14:paraId="0A63A2E4" w14:textId="45C3FFC4" w:rsidR="00264DE8" w:rsidRPr="00C64CAC" w:rsidRDefault="3683200E" w:rsidP="00F80B2B">
      <w:pPr>
        <w:autoSpaceDE w:val="0"/>
        <w:autoSpaceDN w:val="0"/>
        <w:adjustRightInd w:val="0"/>
        <w:jc w:val="center"/>
        <w:rPr>
          <w:rFonts w:eastAsia="Arial" w:cs="Arial"/>
          <w:color w:val="1F497D" w:themeColor="text2"/>
          <w:sz w:val="56"/>
          <w:szCs w:val="56"/>
          <w:lang w:val="it-IT"/>
        </w:rPr>
      </w:pPr>
      <w:r w:rsidRPr="00C64CAC">
        <w:rPr>
          <w:rFonts w:eastAsia="Arial" w:cs="Arial"/>
          <w:color w:val="1F497D" w:themeColor="text2"/>
          <w:sz w:val="56"/>
          <w:szCs w:val="56"/>
          <w:lang w:val="it-IT"/>
        </w:rPr>
        <w:t>a.y. 2016/2017</w:t>
      </w:r>
    </w:p>
    <w:p w14:paraId="2B6CC99D" w14:textId="77777777" w:rsidR="00264DE8" w:rsidRPr="00C64CAC" w:rsidRDefault="00264DE8" w:rsidP="00F80B2B">
      <w:pPr>
        <w:autoSpaceDE w:val="0"/>
        <w:autoSpaceDN w:val="0"/>
        <w:adjustRightInd w:val="0"/>
        <w:jc w:val="center"/>
        <w:rPr>
          <w:rFonts w:cs="Arial"/>
          <w:color w:val="1F497D" w:themeColor="text2"/>
          <w:lang w:val="it-IT"/>
        </w:rPr>
      </w:pPr>
    </w:p>
    <w:p w14:paraId="19ABEE4C" w14:textId="77777777" w:rsidR="00BF4B33" w:rsidRPr="00C64CAC" w:rsidRDefault="00BF4B33" w:rsidP="00F80B2B">
      <w:pPr>
        <w:autoSpaceDE w:val="0"/>
        <w:autoSpaceDN w:val="0"/>
        <w:adjustRightInd w:val="0"/>
        <w:jc w:val="center"/>
        <w:rPr>
          <w:rFonts w:cs="Arial"/>
          <w:color w:val="1F497D" w:themeColor="text2"/>
          <w:lang w:val="it-IT"/>
        </w:rPr>
      </w:pPr>
    </w:p>
    <w:p w14:paraId="73E19A92" w14:textId="77777777" w:rsidR="00BF4B33" w:rsidRPr="00C64CAC" w:rsidRDefault="00BF4B33" w:rsidP="00F80B2B">
      <w:pPr>
        <w:autoSpaceDE w:val="0"/>
        <w:autoSpaceDN w:val="0"/>
        <w:adjustRightInd w:val="0"/>
        <w:jc w:val="center"/>
        <w:rPr>
          <w:rFonts w:cs="Arial"/>
          <w:color w:val="1F497D" w:themeColor="text2"/>
          <w:lang w:val="it-IT"/>
        </w:rPr>
      </w:pPr>
    </w:p>
    <w:p w14:paraId="30F3BF63" w14:textId="77777777" w:rsidR="00BF4B33" w:rsidRPr="00C64CAC" w:rsidRDefault="00BF4B33" w:rsidP="00F80B2B">
      <w:pPr>
        <w:autoSpaceDE w:val="0"/>
        <w:autoSpaceDN w:val="0"/>
        <w:adjustRightInd w:val="0"/>
        <w:jc w:val="center"/>
        <w:rPr>
          <w:rFonts w:cs="Arial"/>
          <w:color w:val="1F497D" w:themeColor="text2"/>
          <w:lang w:val="it-IT"/>
        </w:rPr>
      </w:pPr>
    </w:p>
    <w:p w14:paraId="077F5C23" w14:textId="77777777" w:rsidR="00264DE8" w:rsidRPr="00C64CAC" w:rsidRDefault="00264DE8" w:rsidP="00F80B2B">
      <w:pPr>
        <w:autoSpaceDE w:val="0"/>
        <w:autoSpaceDN w:val="0"/>
        <w:adjustRightInd w:val="0"/>
        <w:jc w:val="center"/>
        <w:rPr>
          <w:rFonts w:cs="Arial"/>
          <w:color w:val="1F497D" w:themeColor="text2"/>
          <w:lang w:val="it-IT"/>
        </w:rPr>
      </w:pPr>
    </w:p>
    <w:p w14:paraId="3BFE64DC" w14:textId="3C3C04EC" w:rsidR="00264DE8" w:rsidRPr="00C64CAC" w:rsidRDefault="3683200E" w:rsidP="00F80B2B">
      <w:pPr>
        <w:autoSpaceDE w:val="0"/>
        <w:autoSpaceDN w:val="0"/>
        <w:adjustRightInd w:val="0"/>
        <w:jc w:val="center"/>
        <w:rPr>
          <w:rFonts w:eastAsia="Arial" w:cs="Arial"/>
          <w:color w:val="1F497D" w:themeColor="text2"/>
          <w:sz w:val="96"/>
          <w:szCs w:val="96"/>
          <w:lang w:val="it-IT"/>
        </w:rPr>
      </w:pPr>
      <w:r w:rsidRPr="00C64CAC">
        <w:rPr>
          <w:rFonts w:eastAsia="Arial" w:cs="Arial"/>
          <w:color w:val="1F497D" w:themeColor="text2"/>
          <w:sz w:val="96"/>
          <w:szCs w:val="96"/>
          <w:lang w:val="it-IT"/>
        </w:rPr>
        <w:t>Smeraldo Cinema</w:t>
      </w:r>
    </w:p>
    <w:p w14:paraId="297023F7" w14:textId="0F833A81" w:rsidR="00264DE8" w:rsidRPr="00C64CAC" w:rsidRDefault="0079586E" w:rsidP="00F80B2B">
      <w:pPr>
        <w:autoSpaceDE w:val="0"/>
        <w:autoSpaceDN w:val="0"/>
        <w:adjustRightInd w:val="0"/>
        <w:jc w:val="center"/>
        <w:rPr>
          <w:rFonts w:eastAsia="Arial" w:cs="Arial"/>
          <w:color w:val="1F497D" w:themeColor="text2"/>
          <w:sz w:val="56"/>
          <w:szCs w:val="56"/>
          <w:lang w:val="it-IT"/>
        </w:rPr>
      </w:pPr>
      <w:r w:rsidRPr="00C64CAC">
        <w:rPr>
          <w:rFonts w:eastAsia="Arial" w:cs="Arial"/>
          <w:color w:val="1F497D" w:themeColor="text2"/>
          <w:sz w:val="56"/>
          <w:szCs w:val="56"/>
          <w:lang w:val="it-IT"/>
        </w:rPr>
        <w:t xml:space="preserve">Design </w:t>
      </w:r>
      <w:r w:rsidR="002C78F8" w:rsidRPr="00C64CAC">
        <w:rPr>
          <w:rFonts w:eastAsia="Arial" w:cs="Arial"/>
          <w:color w:val="1F497D" w:themeColor="text2"/>
          <w:sz w:val="56"/>
          <w:szCs w:val="56"/>
          <w:lang w:val="it-IT"/>
        </w:rPr>
        <w:t>documentation</w:t>
      </w:r>
    </w:p>
    <w:p w14:paraId="128760C9" w14:textId="77777777" w:rsidR="005D1EB7" w:rsidRPr="00C64CAC" w:rsidRDefault="005D1EB7" w:rsidP="009217BB">
      <w:pPr>
        <w:jc w:val="both"/>
        <w:rPr>
          <w:rFonts w:cs="Arial"/>
          <w:color w:val="1F497D" w:themeColor="text2"/>
          <w:lang w:val="it-IT"/>
        </w:rPr>
      </w:pPr>
    </w:p>
    <w:p w14:paraId="6D09BCB2" w14:textId="77777777" w:rsidR="00296261" w:rsidRPr="00C64CAC" w:rsidRDefault="00296261" w:rsidP="009217BB">
      <w:pPr>
        <w:jc w:val="both"/>
        <w:rPr>
          <w:rFonts w:cs="Arial"/>
          <w:color w:val="1F497D" w:themeColor="text2"/>
          <w:lang w:val="it-IT"/>
        </w:rPr>
      </w:pPr>
    </w:p>
    <w:p w14:paraId="2998D98C" w14:textId="77777777" w:rsidR="00296261" w:rsidRPr="00C64CAC" w:rsidRDefault="00296261" w:rsidP="009217BB">
      <w:pPr>
        <w:jc w:val="both"/>
        <w:rPr>
          <w:rFonts w:cs="Arial"/>
          <w:color w:val="1F497D" w:themeColor="text2"/>
          <w:lang w:val="it-IT"/>
        </w:rPr>
      </w:pPr>
    </w:p>
    <w:p w14:paraId="67DEA474" w14:textId="77777777" w:rsidR="00296261" w:rsidRPr="00C64CAC" w:rsidRDefault="00296261" w:rsidP="009217BB">
      <w:pPr>
        <w:jc w:val="both"/>
        <w:rPr>
          <w:rFonts w:cs="Arial"/>
          <w:color w:val="1F497D" w:themeColor="text2"/>
          <w:lang w:val="it-IT"/>
        </w:rPr>
      </w:pPr>
    </w:p>
    <w:p w14:paraId="6357D2C0" w14:textId="77777777" w:rsidR="00296261" w:rsidRPr="00C64CAC" w:rsidRDefault="00296261" w:rsidP="009217BB">
      <w:pPr>
        <w:jc w:val="both"/>
        <w:rPr>
          <w:rFonts w:cs="Arial"/>
          <w:color w:val="1F497D" w:themeColor="text2"/>
          <w:lang w:val="it-IT"/>
        </w:rPr>
      </w:pPr>
    </w:p>
    <w:p w14:paraId="3B3CFD12" w14:textId="77777777" w:rsidR="00296261" w:rsidRPr="00C64CAC" w:rsidRDefault="00296261" w:rsidP="009217BB">
      <w:pPr>
        <w:jc w:val="both"/>
        <w:rPr>
          <w:rFonts w:cs="Arial"/>
          <w:color w:val="1F497D" w:themeColor="text2"/>
          <w:lang w:val="it-IT"/>
        </w:rPr>
      </w:pPr>
    </w:p>
    <w:p w14:paraId="2DC575E7" w14:textId="77777777" w:rsidR="00296261" w:rsidRPr="00C64CAC" w:rsidRDefault="00296261" w:rsidP="009217BB">
      <w:pPr>
        <w:jc w:val="both"/>
        <w:rPr>
          <w:rFonts w:cs="Arial"/>
          <w:color w:val="1F497D" w:themeColor="text2"/>
          <w:lang w:val="it-IT"/>
        </w:rPr>
      </w:pPr>
    </w:p>
    <w:p w14:paraId="0B48FB02" w14:textId="77777777" w:rsidR="00296261" w:rsidRPr="00C64CAC" w:rsidRDefault="00296261" w:rsidP="009217BB">
      <w:pPr>
        <w:jc w:val="both"/>
        <w:rPr>
          <w:rFonts w:cs="Arial"/>
          <w:color w:val="1F497D" w:themeColor="text2"/>
          <w:lang w:val="it-IT"/>
        </w:rPr>
      </w:pPr>
    </w:p>
    <w:p w14:paraId="09D23846" w14:textId="77777777" w:rsidR="00296261" w:rsidRPr="00C64CAC" w:rsidRDefault="00296261" w:rsidP="009217BB">
      <w:pPr>
        <w:jc w:val="both"/>
        <w:rPr>
          <w:rFonts w:cs="Arial"/>
          <w:color w:val="1F497D" w:themeColor="text2"/>
          <w:lang w:val="it-IT"/>
        </w:rPr>
      </w:pPr>
    </w:p>
    <w:p w14:paraId="60C57FEA" w14:textId="77777777" w:rsidR="00296261" w:rsidRPr="00C64CAC" w:rsidRDefault="00296261" w:rsidP="009217BB">
      <w:pPr>
        <w:jc w:val="both"/>
        <w:rPr>
          <w:rFonts w:cs="Arial"/>
          <w:color w:val="1F497D" w:themeColor="text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789"/>
        <w:gridCol w:w="4774"/>
      </w:tblGrid>
      <w:tr w:rsidR="00011E0B" w:rsidRPr="00E93DDB" w14:paraId="76BED8DF" w14:textId="77777777" w:rsidTr="00F80B2B">
        <w:trPr>
          <w:jc w:val="center"/>
        </w:trPr>
        <w:tc>
          <w:tcPr>
            <w:tcW w:w="5000" w:type="pct"/>
            <w:gridSpan w:val="3"/>
          </w:tcPr>
          <w:p w14:paraId="6E98CB5E" w14:textId="7B273AC5" w:rsidR="00264DE8" w:rsidRPr="00E93DDB" w:rsidRDefault="00264DE8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color w:val="1F497D" w:themeColor="text2"/>
                <w:lang w:val="it-IT"/>
              </w:rPr>
            </w:pPr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>Team Members</w:t>
            </w:r>
          </w:p>
        </w:tc>
      </w:tr>
      <w:tr w:rsidR="00011E0B" w:rsidRPr="00E93DDB" w14:paraId="4E9E47D0" w14:textId="77777777" w:rsidTr="00F80B2B">
        <w:trPr>
          <w:trHeight w:val="250"/>
          <w:jc w:val="center"/>
        </w:trPr>
        <w:tc>
          <w:tcPr>
            <w:tcW w:w="1204" w:type="pct"/>
          </w:tcPr>
          <w:p w14:paraId="1292C971" w14:textId="77777777" w:rsidR="00264DE8" w:rsidRPr="00E93DDB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color w:val="1F497D" w:themeColor="text2"/>
                <w:lang w:val="it-IT"/>
              </w:rPr>
            </w:pPr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>Name</w:t>
            </w:r>
          </w:p>
        </w:tc>
        <w:tc>
          <w:tcPr>
            <w:tcW w:w="1400" w:type="pct"/>
          </w:tcPr>
          <w:p w14:paraId="2446B338" w14:textId="77777777" w:rsidR="00264DE8" w:rsidRPr="00E93DDB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color w:val="1F497D" w:themeColor="text2"/>
                <w:lang w:val="it-IT"/>
              </w:rPr>
            </w:pPr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>Student Number</w:t>
            </w:r>
          </w:p>
        </w:tc>
        <w:tc>
          <w:tcPr>
            <w:tcW w:w="2397" w:type="pct"/>
          </w:tcPr>
          <w:p w14:paraId="4756238A" w14:textId="77777777" w:rsidR="00264DE8" w:rsidRPr="00E93DDB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color w:val="1F497D" w:themeColor="text2"/>
                <w:lang w:val="it-IT"/>
              </w:rPr>
            </w:pPr>
            <w:r w:rsidRPr="00E93DDB">
              <w:rPr>
                <w:rFonts w:eastAsia="Arial" w:cs="Arial"/>
                <w:b/>
                <w:color w:val="1F497D" w:themeColor="text2"/>
                <w:lang w:val="it-IT"/>
              </w:rPr>
              <w:t>E-mail address</w:t>
            </w:r>
          </w:p>
        </w:tc>
      </w:tr>
      <w:tr w:rsidR="00011E0B" w:rsidRPr="00CE474E" w14:paraId="3C9F2C86" w14:textId="77777777" w:rsidTr="00F80B2B">
        <w:trPr>
          <w:jc w:val="center"/>
        </w:trPr>
        <w:tc>
          <w:tcPr>
            <w:tcW w:w="1204" w:type="pct"/>
          </w:tcPr>
          <w:p w14:paraId="2935D8DF" w14:textId="14953B11" w:rsidR="00264DE8" w:rsidRPr="00C64CAC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Vetrini Mario</w:t>
            </w:r>
          </w:p>
        </w:tc>
        <w:tc>
          <w:tcPr>
            <w:tcW w:w="1400" w:type="pct"/>
          </w:tcPr>
          <w:p w14:paraId="11CDA27B" w14:textId="69AA08C4" w:rsidR="00264DE8" w:rsidRPr="00C64CAC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238806</w:t>
            </w:r>
          </w:p>
        </w:tc>
        <w:tc>
          <w:tcPr>
            <w:tcW w:w="2397" w:type="pct"/>
          </w:tcPr>
          <w:p w14:paraId="18DEF664" w14:textId="5520E863" w:rsidR="00264DE8" w:rsidRPr="00C64CAC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mario.vetrini@student.univaq.it</w:t>
            </w:r>
          </w:p>
        </w:tc>
      </w:tr>
      <w:tr w:rsidR="00011E0B" w:rsidRPr="00CE474E" w14:paraId="2B15632B" w14:textId="77777777" w:rsidTr="00F80B2B">
        <w:trPr>
          <w:jc w:val="center"/>
        </w:trPr>
        <w:tc>
          <w:tcPr>
            <w:tcW w:w="1204" w:type="pct"/>
          </w:tcPr>
          <w:p w14:paraId="417BF47C" w14:textId="31FD4610" w:rsidR="00264DE8" w:rsidRPr="00C64CAC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Laraspata Alice</w:t>
            </w:r>
          </w:p>
        </w:tc>
        <w:tc>
          <w:tcPr>
            <w:tcW w:w="1400" w:type="pct"/>
          </w:tcPr>
          <w:p w14:paraId="4B5F10CA" w14:textId="3F8CBB99" w:rsidR="00264DE8" w:rsidRPr="00C64CAC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235943</w:t>
            </w:r>
          </w:p>
        </w:tc>
        <w:tc>
          <w:tcPr>
            <w:tcW w:w="2397" w:type="pct"/>
          </w:tcPr>
          <w:p w14:paraId="1913E3C3" w14:textId="724E5B26" w:rsidR="00264DE8" w:rsidRPr="00C64CAC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alice.laraspata@student.univaq.it</w:t>
            </w:r>
          </w:p>
        </w:tc>
      </w:tr>
      <w:tr w:rsidR="00835C02" w:rsidRPr="00CE474E" w14:paraId="05212BF7" w14:textId="77777777" w:rsidTr="00F80B2B">
        <w:trPr>
          <w:trHeight w:val="209"/>
          <w:jc w:val="center"/>
        </w:trPr>
        <w:tc>
          <w:tcPr>
            <w:tcW w:w="1204" w:type="pct"/>
          </w:tcPr>
          <w:p w14:paraId="6E8A2C5B" w14:textId="33FF8C88" w:rsidR="00264DE8" w:rsidRPr="00C64CAC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Paoletti Nicolò</w:t>
            </w:r>
          </w:p>
        </w:tc>
        <w:tc>
          <w:tcPr>
            <w:tcW w:w="1400" w:type="pct"/>
          </w:tcPr>
          <w:p w14:paraId="45D480B1" w14:textId="01BD923D" w:rsidR="00264DE8" w:rsidRPr="00C64CAC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235800</w:t>
            </w:r>
          </w:p>
        </w:tc>
        <w:tc>
          <w:tcPr>
            <w:tcW w:w="2397" w:type="pct"/>
          </w:tcPr>
          <w:p w14:paraId="0459D3DB" w14:textId="696331CA" w:rsidR="00264DE8" w:rsidRPr="00C64CAC" w:rsidRDefault="3683200E" w:rsidP="00F80B2B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color w:val="1F497D" w:themeColor="text2"/>
                <w:lang w:val="it-IT"/>
              </w:rPr>
            </w:pPr>
            <w:r w:rsidRPr="00C64CAC">
              <w:rPr>
                <w:rFonts w:eastAsia="Arial" w:cs="Arial"/>
                <w:color w:val="1F497D" w:themeColor="text2"/>
                <w:lang w:val="it-IT"/>
              </w:rPr>
              <w:t>nicolo.paoletti@student.univaq.it</w:t>
            </w:r>
          </w:p>
        </w:tc>
      </w:tr>
    </w:tbl>
    <w:p w14:paraId="3A721A0C" w14:textId="77777777" w:rsidR="00B11AE8" w:rsidRDefault="00B11AE8" w:rsidP="009217BB">
      <w:pPr>
        <w:jc w:val="both"/>
        <w:rPr>
          <w:rFonts w:eastAsia="Arial" w:cs="Arial"/>
          <w:color w:val="1F497D" w:themeColor="text2"/>
          <w:spacing w:val="5"/>
          <w:kern w:val="28"/>
          <w:sz w:val="52"/>
          <w:szCs w:val="52"/>
          <w:lang w:val="it-IT"/>
        </w:rPr>
      </w:pPr>
      <w:r>
        <w:rPr>
          <w:rFonts w:eastAsia="Arial" w:cs="Arial"/>
          <w:color w:val="1F497D" w:themeColor="text2"/>
          <w:lang w:val="it-IT"/>
        </w:rPr>
        <w:br w:type="page"/>
      </w:r>
    </w:p>
    <w:p w14:paraId="5261CA42" w14:textId="36B4356B" w:rsidR="00296261" w:rsidRPr="00C64CAC" w:rsidRDefault="00263EFB" w:rsidP="009217BB">
      <w:pPr>
        <w:pStyle w:val="Titolo"/>
        <w:spacing w:after="0"/>
        <w:jc w:val="both"/>
        <w:rPr>
          <w:rFonts w:eastAsia="Arial" w:cs="Arial"/>
          <w:color w:val="1F497D" w:themeColor="text2"/>
          <w:sz w:val="24"/>
          <w:szCs w:val="24"/>
          <w:lang w:val="it-IT"/>
        </w:rPr>
      </w:pPr>
      <w:r w:rsidRPr="00C64CAC">
        <w:rPr>
          <w:rFonts w:cs="Arial"/>
          <w:noProof/>
          <w:color w:val="1F497D" w:themeColor="text2"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CAC">
        <w:rPr>
          <w:rFonts w:eastAsia="Arial" w:cs="Arial"/>
          <w:color w:val="1F497D" w:themeColor="text2"/>
          <w:lang w:val="it-IT"/>
        </w:rPr>
        <w:t>Strategy</w:t>
      </w:r>
    </w:p>
    <w:p w14:paraId="13C90D7A" w14:textId="77777777" w:rsidR="00296261" w:rsidRPr="00C64CAC" w:rsidRDefault="00296261" w:rsidP="009217BB">
      <w:pPr>
        <w:jc w:val="both"/>
        <w:rPr>
          <w:rFonts w:cs="Arial"/>
          <w:lang w:val="it-IT"/>
        </w:rPr>
      </w:pPr>
    </w:p>
    <w:p w14:paraId="1FBECEF8" w14:textId="77777777" w:rsidR="00D30A66" w:rsidRPr="00C64CAC" w:rsidRDefault="00D30A66" w:rsidP="009217BB">
      <w:pPr>
        <w:jc w:val="both"/>
        <w:rPr>
          <w:rFonts w:cs="Arial"/>
          <w:lang w:val="it-IT"/>
        </w:rPr>
      </w:pPr>
    </w:p>
    <w:p w14:paraId="2C54D0F8" w14:textId="77777777" w:rsidR="006F2100" w:rsidRPr="00C64CAC" w:rsidRDefault="006F2100" w:rsidP="009217BB">
      <w:pPr>
        <w:jc w:val="both"/>
        <w:rPr>
          <w:rFonts w:cs="Arial"/>
          <w:lang w:val="it-IT"/>
        </w:rPr>
      </w:pPr>
    </w:p>
    <w:p w14:paraId="7616B4C4" w14:textId="77777777" w:rsidR="00D30A66" w:rsidRPr="00C64CAC" w:rsidRDefault="00D30A66" w:rsidP="009217BB">
      <w:pPr>
        <w:jc w:val="both"/>
        <w:rPr>
          <w:rFonts w:cs="Arial"/>
          <w:lang w:val="it-IT"/>
        </w:rPr>
      </w:pPr>
    </w:p>
    <w:p w14:paraId="558073C2" w14:textId="77777777" w:rsidR="00263EFB" w:rsidRPr="00C64CAC" w:rsidRDefault="3683200E" w:rsidP="009217BB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r w:rsidRPr="00C64CAC">
        <w:rPr>
          <w:rFonts w:eastAsia="Arial" w:cs="Arial"/>
          <w:color w:val="1F497D" w:themeColor="text2"/>
          <w:sz w:val="40"/>
          <w:lang w:val="it-IT"/>
        </w:rPr>
        <w:t>Product Overview</w:t>
      </w:r>
    </w:p>
    <w:p w14:paraId="7ED1E598" w14:textId="77777777" w:rsidR="009A26C1" w:rsidRPr="00C64CAC" w:rsidRDefault="009A26C1" w:rsidP="009217BB">
      <w:pPr>
        <w:jc w:val="both"/>
        <w:rPr>
          <w:rFonts w:eastAsia="Arial" w:cs="Arial"/>
          <w:lang w:val="it-IT"/>
        </w:rPr>
      </w:pPr>
    </w:p>
    <w:p w14:paraId="19E5AD79" w14:textId="741F8FA6" w:rsidR="00B716F9" w:rsidRPr="00C64CAC" w:rsidRDefault="3683200E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“Smeraldo Cinema” è un’</w:t>
      </w:r>
      <w:r w:rsidR="00A02B36" w:rsidRPr="00C64CAC">
        <w:rPr>
          <w:rFonts w:eastAsia="Arial" w:cs="Arial"/>
          <w:lang w:val="it-IT"/>
        </w:rPr>
        <w:t>app</w:t>
      </w:r>
      <w:r w:rsidR="001204E0" w:rsidRPr="00C64CAC">
        <w:rPr>
          <w:rFonts w:eastAsia="Arial" w:cs="Arial"/>
          <w:lang w:val="it-IT"/>
        </w:rPr>
        <w:t xml:space="preserve"> realizzata per il multisala </w:t>
      </w:r>
      <w:r w:rsidRPr="00C64CAC">
        <w:rPr>
          <w:rFonts w:eastAsia="Arial" w:cs="Arial"/>
          <w:lang w:val="it-IT"/>
        </w:rPr>
        <w:t xml:space="preserve">di Teramo. Tramite essa è possibile visualizzare i film </w:t>
      </w:r>
      <w:r w:rsidR="00835C02" w:rsidRPr="00C64CAC">
        <w:rPr>
          <w:rFonts w:eastAsia="Arial" w:cs="Arial"/>
          <w:lang w:val="it-IT"/>
        </w:rPr>
        <w:t>odierni</w:t>
      </w:r>
      <w:r w:rsidR="001204E0" w:rsidRPr="00C64CAC">
        <w:rPr>
          <w:rFonts w:eastAsia="Arial" w:cs="Arial"/>
          <w:lang w:val="it-IT"/>
        </w:rPr>
        <w:t>,</w:t>
      </w:r>
      <w:r w:rsidR="00835C02" w:rsidRPr="00C64CAC">
        <w:rPr>
          <w:rFonts w:eastAsia="Arial" w:cs="Arial"/>
          <w:lang w:val="it-IT"/>
        </w:rPr>
        <w:t xml:space="preserve"> settimanali</w:t>
      </w:r>
      <w:r w:rsidRPr="00C64CAC">
        <w:rPr>
          <w:rFonts w:eastAsia="Arial" w:cs="Arial"/>
          <w:lang w:val="it-IT"/>
        </w:rPr>
        <w:t xml:space="preserve"> </w:t>
      </w:r>
      <w:r w:rsidR="001204E0" w:rsidRPr="00C64CAC">
        <w:rPr>
          <w:rFonts w:eastAsia="Arial" w:cs="Arial"/>
          <w:lang w:val="it-IT"/>
        </w:rPr>
        <w:t xml:space="preserve">e in arrivo e </w:t>
      </w:r>
      <w:r w:rsidRPr="00C64CAC">
        <w:rPr>
          <w:rFonts w:eastAsia="Arial" w:cs="Arial"/>
          <w:lang w:val="it-IT"/>
        </w:rPr>
        <w:t>procedere all’acquisto o alla prenotazione di uno o più biglietti per un determinato spettacolo.</w:t>
      </w:r>
      <w:r w:rsidR="00CE474E">
        <w:rPr>
          <w:rFonts w:eastAsia="Arial" w:cs="Arial"/>
          <w:lang w:val="it-IT"/>
        </w:rPr>
        <w:t xml:space="preserve"> E’ inoltre</w:t>
      </w:r>
      <w:r w:rsidR="00F153EC" w:rsidRPr="00C64CAC">
        <w:rPr>
          <w:rFonts w:eastAsia="Arial" w:cs="Arial"/>
          <w:lang w:val="it-IT"/>
        </w:rPr>
        <w:t xml:space="preserve"> possibile </w:t>
      </w:r>
      <w:r w:rsidR="00A77C3B" w:rsidRPr="00C64CAC">
        <w:rPr>
          <w:rFonts w:eastAsia="Arial" w:cs="Arial"/>
          <w:lang w:val="it-IT"/>
        </w:rPr>
        <w:t>avere tutte le informazioni riguardanti i</w:t>
      </w:r>
      <w:r w:rsidR="00F153EC" w:rsidRPr="00C64CAC">
        <w:rPr>
          <w:rFonts w:eastAsia="Arial" w:cs="Arial"/>
          <w:lang w:val="it-IT"/>
        </w:rPr>
        <w:t>l cinema.</w:t>
      </w:r>
    </w:p>
    <w:p w14:paraId="088EF2E9" w14:textId="77777777" w:rsidR="00D30A66" w:rsidRPr="00C64CAC" w:rsidRDefault="00D30A66" w:rsidP="009217BB">
      <w:pPr>
        <w:jc w:val="both"/>
        <w:rPr>
          <w:rFonts w:eastAsia="Arial" w:cs="Arial"/>
          <w:lang w:val="it-IT"/>
        </w:rPr>
      </w:pPr>
    </w:p>
    <w:p w14:paraId="21CF448A" w14:textId="4CA5FA7E" w:rsidR="00F26FEE" w:rsidRPr="00C64CAC" w:rsidRDefault="3683200E" w:rsidP="009217BB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r w:rsidRPr="00C64CAC">
        <w:rPr>
          <w:rFonts w:eastAsia="Arial" w:cs="Arial"/>
          <w:color w:val="1F497D" w:themeColor="text2"/>
          <w:sz w:val="40"/>
          <w:lang w:val="it-IT"/>
        </w:rPr>
        <w:t>Competitors</w:t>
      </w:r>
    </w:p>
    <w:p w14:paraId="7C8B9B37" w14:textId="77777777" w:rsidR="001204E0" w:rsidRPr="00C64CAC" w:rsidRDefault="001204E0" w:rsidP="009217BB">
      <w:pPr>
        <w:jc w:val="both"/>
        <w:rPr>
          <w:rFonts w:eastAsia="Arial" w:cs="Arial"/>
          <w:lang w:val="it-IT"/>
        </w:rPr>
      </w:pPr>
    </w:p>
    <w:p w14:paraId="3DA96FB7" w14:textId="76F4B4BE" w:rsidR="00797275" w:rsidRPr="00C64CAC" w:rsidRDefault="3683200E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Dopo aver esa</w:t>
      </w:r>
      <w:r w:rsidR="00835C02" w:rsidRPr="00C64CAC">
        <w:rPr>
          <w:rFonts w:eastAsia="Arial" w:cs="Arial"/>
          <w:lang w:val="it-IT"/>
        </w:rPr>
        <w:t>minato alcune delle app</w:t>
      </w:r>
      <w:r w:rsidRPr="00C64CAC">
        <w:rPr>
          <w:rFonts w:eastAsia="Arial" w:cs="Arial"/>
          <w:lang w:val="it-IT"/>
        </w:rPr>
        <w:t xml:space="preserve"> simili più diffuse, sono risultate di maggior interesse “UCI Cinema” e “The Space Cinema”.</w:t>
      </w:r>
    </w:p>
    <w:p w14:paraId="16879961" w14:textId="729ECBB9" w:rsidR="00F26FEE" w:rsidRPr="00C64CAC" w:rsidRDefault="3683200E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Mentre “Smeraldo Cinema” è realizzata per un singolo cinema, entrambe le due applicazioni, appartenendo ad una catena di cinema, offrono la possibilità di selezionare il cinema di una particolare città appartenente a quella determinata catena.</w:t>
      </w:r>
    </w:p>
    <w:p w14:paraId="17CE7847" w14:textId="13D65D38" w:rsidR="000427A9" w:rsidRPr="00C64CAC" w:rsidRDefault="3683200E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“The Space Cinema” offre esclusivamente la funzionalità di acquisto di un biglietto e non è possibile prenotarlo, a differenza di “UCI Cinema” che le permette entrambe.</w:t>
      </w:r>
    </w:p>
    <w:p w14:paraId="24C6E552" w14:textId="7D583DD9" w:rsidR="00835C02" w:rsidRPr="00C64CAC" w:rsidRDefault="3683200E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Nonostante “Smeraldo Cinema” offra gli stessi servizi di “UCI Cinema”, li gestisce in maniera più conforme </w:t>
      </w:r>
      <w:r w:rsidR="00C82285" w:rsidRPr="00C64CAC">
        <w:rPr>
          <w:rFonts w:eastAsia="Arial" w:cs="Arial"/>
          <w:lang w:val="it-IT"/>
        </w:rPr>
        <w:t xml:space="preserve">e semplice </w:t>
      </w:r>
      <w:r w:rsidRPr="00C64CAC">
        <w:rPr>
          <w:rFonts w:eastAsia="Arial" w:cs="Arial"/>
          <w:lang w:val="it-IT"/>
        </w:rPr>
        <w:t>alle esigenze di un utente.</w:t>
      </w:r>
    </w:p>
    <w:p w14:paraId="6F09906F" w14:textId="77777777" w:rsidR="00D30A66" w:rsidRPr="00C64CAC" w:rsidRDefault="00D30A66" w:rsidP="009217BB">
      <w:pPr>
        <w:jc w:val="both"/>
        <w:rPr>
          <w:rFonts w:eastAsia="Arial" w:cs="Arial"/>
          <w:lang w:val="it-IT"/>
        </w:rPr>
      </w:pPr>
    </w:p>
    <w:p w14:paraId="1CC12562" w14:textId="4B70D1FE" w:rsidR="00263EFB" w:rsidRPr="00C64CAC" w:rsidRDefault="3683200E" w:rsidP="009217BB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r w:rsidRPr="00C64CAC">
        <w:rPr>
          <w:rFonts w:eastAsia="Arial" w:cs="Arial"/>
          <w:color w:val="1F497D" w:themeColor="text2"/>
          <w:sz w:val="40"/>
          <w:lang w:val="it-IT"/>
        </w:rPr>
        <w:t>User Research</w:t>
      </w:r>
    </w:p>
    <w:p w14:paraId="12CE8984" w14:textId="77777777" w:rsidR="001204E0" w:rsidRPr="00C64CAC" w:rsidRDefault="001204E0" w:rsidP="009217BB">
      <w:pPr>
        <w:jc w:val="both"/>
        <w:rPr>
          <w:rFonts w:eastAsia="Arial" w:cs="Arial"/>
          <w:lang w:val="it-IT"/>
        </w:rPr>
      </w:pPr>
    </w:p>
    <w:p w14:paraId="35CECEE8" w14:textId="0E68F9C8" w:rsidR="004D31CD" w:rsidRPr="00C64CAC" w:rsidRDefault="3683200E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L’obiettivo è quello di realizzare un’app che sia utile, semplice e completa. L’utilità è alla base della popolarità di un’app; deve essere esauriente e soddisfare a pieno le esigenze dell’utente tramite le funzionalità e i servizi offerti; non deve essere complessa e di difficile comprensione, in quanto si vuole che sia un’app</w:t>
      </w:r>
      <w:r w:rsidR="00A02B36" w:rsidRPr="00C64CAC">
        <w:rPr>
          <w:rFonts w:eastAsia="Arial" w:cs="Arial"/>
          <w:lang w:val="it-IT"/>
        </w:rPr>
        <w:t xml:space="preserve"> </w:t>
      </w:r>
      <w:r w:rsidRPr="00C64CAC">
        <w:rPr>
          <w:rFonts w:eastAsia="Arial" w:cs="Arial"/>
          <w:lang w:val="it-IT"/>
        </w:rPr>
        <w:t>a</w:t>
      </w:r>
      <w:r w:rsidR="00F93E56" w:rsidRPr="00C64CAC">
        <w:rPr>
          <w:rFonts w:eastAsia="Arial" w:cs="Arial"/>
          <w:lang w:val="it-IT"/>
        </w:rPr>
        <w:t>datta a ogni tipo di utente, dal più giovane pratico con la tecnologia al più anziano</w:t>
      </w:r>
      <w:r w:rsidRPr="00C64CAC">
        <w:rPr>
          <w:rFonts w:eastAsia="Arial" w:cs="Arial"/>
          <w:lang w:val="it-IT"/>
        </w:rPr>
        <w:t xml:space="preserve"> per i</w:t>
      </w:r>
      <w:r w:rsidR="00F93E56" w:rsidRPr="00C64CAC">
        <w:rPr>
          <w:rFonts w:eastAsia="Arial" w:cs="Arial"/>
          <w:lang w:val="it-IT"/>
        </w:rPr>
        <w:t>l</w:t>
      </w:r>
      <w:r w:rsidRPr="00C64CAC">
        <w:rPr>
          <w:rFonts w:eastAsia="Arial" w:cs="Arial"/>
          <w:lang w:val="it-IT"/>
        </w:rPr>
        <w:t xml:space="preserve"> quali la sem</w:t>
      </w:r>
      <w:r w:rsidR="00F93E56" w:rsidRPr="00C64CAC">
        <w:rPr>
          <w:rFonts w:eastAsia="Arial" w:cs="Arial"/>
          <w:lang w:val="it-IT"/>
        </w:rPr>
        <w:t>plicità e la chiarezza risultano</w:t>
      </w:r>
      <w:r w:rsidRPr="00C64CAC">
        <w:rPr>
          <w:rFonts w:eastAsia="Arial" w:cs="Arial"/>
          <w:lang w:val="it-IT"/>
        </w:rPr>
        <w:t xml:space="preserve"> elementi fondamentali al fine del suo utilizzo. È inoltre un’app mirata ad offrire le stesse funzionalità e gli stessi servizi presenti nel s</w:t>
      </w:r>
      <w:r w:rsidR="00CE474E">
        <w:rPr>
          <w:rFonts w:eastAsia="Arial" w:cs="Arial"/>
          <w:lang w:val="it-IT"/>
        </w:rPr>
        <w:t xml:space="preserve">ito internet, cercando di far </w:t>
      </w:r>
      <w:r w:rsidRPr="00C64CAC">
        <w:rPr>
          <w:rFonts w:eastAsia="Arial" w:cs="Arial"/>
          <w:lang w:val="it-IT"/>
        </w:rPr>
        <w:t>conciliare semplicità e completezza: essere semplice e</w:t>
      </w:r>
      <w:r w:rsidR="005F5CE7" w:rsidRPr="00C64CAC">
        <w:rPr>
          <w:rFonts w:eastAsia="Arial" w:cs="Arial"/>
          <w:lang w:val="it-IT"/>
        </w:rPr>
        <w:t>d</w:t>
      </w:r>
      <w:r w:rsidRPr="00C64CAC">
        <w:rPr>
          <w:rFonts w:eastAsia="Arial" w:cs="Arial"/>
          <w:lang w:val="it-IT"/>
        </w:rPr>
        <w:t xml:space="preserve"> utilizzabile da tutti, ma al tempo stesso avere tut</w:t>
      </w:r>
      <w:r w:rsidR="00CE474E">
        <w:rPr>
          <w:rFonts w:eastAsia="Arial" w:cs="Arial"/>
          <w:lang w:val="it-IT"/>
        </w:rPr>
        <w:t>ti i servizi che un utente si aspetta</w:t>
      </w:r>
      <w:r w:rsidRPr="00C64CAC">
        <w:rPr>
          <w:rFonts w:eastAsia="Arial" w:cs="Arial"/>
          <w:lang w:val="it-IT"/>
        </w:rPr>
        <w:t xml:space="preserve"> di trovare in un’app per la programmazione in un cinema.</w:t>
      </w:r>
    </w:p>
    <w:p w14:paraId="0FF9F77D" w14:textId="4A3068DA" w:rsidR="00A02B36" w:rsidRPr="00C64CAC" w:rsidRDefault="004D31CD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br w:type="page"/>
      </w:r>
    </w:p>
    <w:p w14:paraId="0FB6508A" w14:textId="6EAE9B02" w:rsidR="00BB0605" w:rsidRPr="00C64CAC" w:rsidRDefault="3683200E" w:rsidP="009217BB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r w:rsidRPr="00C64CAC">
        <w:rPr>
          <w:rFonts w:eastAsia="Arial" w:cs="Arial"/>
          <w:color w:val="1F497D" w:themeColor="text2"/>
          <w:sz w:val="40"/>
          <w:lang w:val="it-IT"/>
        </w:rPr>
        <w:lastRenderedPageBreak/>
        <w:t>Personas</w:t>
      </w:r>
    </w:p>
    <w:p w14:paraId="3DD994E0" w14:textId="77777777" w:rsidR="001204E0" w:rsidRPr="00C64CAC" w:rsidRDefault="001204E0" w:rsidP="009217BB">
      <w:pPr>
        <w:jc w:val="both"/>
        <w:rPr>
          <w:rFonts w:eastAsia="Arial" w:cs="Arial"/>
          <w:lang w:val="it-IT"/>
        </w:rPr>
      </w:pPr>
    </w:p>
    <w:p w14:paraId="5EBB1C9D" w14:textId="3692099F" w:rsidR="00591257" w:rsidRPr="00C64CAC" w:rsidRDefault="004D31CD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Nome</w:t>
      </w:r>
      <w:r w:rsidRPr="00C64CAC">
        <w:rPr>
          <w:rFonts w:eastAsia="Arial" w:cs="Arial"/>
          <w:lang w:val="it-IT"/>
        </w:rPr>
        <w:t xml:space="preserve">: </w:t>
      </w:r>
      <w:r w:rsidR="00451358" w:rsidRPr="00F80B2B">
        <w:rPr>
          <w:rFonts w:eastAsia="Arial" w:cs="Arial"/>
          <w:lang w:val="it-IT"/>
        </w:rPr>
        <w:t>Mario</w:t>
      </w:r>
    </w:p>
    <w:p w14:paraId="2807C73A" w14:textId="29990D5A" w:rsidR="00591257" w:rsidRPr="00C64CAC" w:rsidRDefault="3683200E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Età</w:t>
      </w:r>
      <w:r w:rsidR="00451358" w:rsidRPr="00C64CAC">
        <w:rPr>
          <w:rFonts w:eastAsia="Arial" w:cs="Arial"/>
          <w:lang w:val="it-IT"/>
        </w:rPr>
        <w:t>: 22</w:t>
      </w:r>
    </w:p>
    <w:p w14:paraId="6DBC5CA5" w14:textId="6469FD51" w:rsidR="00EC0568" w:rsidRPr="00C64CAC" w:rsidRDefault="3683200E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Occupazione</w:t>
      </w:r>
      <w:r w:rsidR="00AA7899" w:rsidRPr="00C64CAC">
        <w:rPr>
          <w:rFonts w:eastAsia="Arial" w:cs="Arial"/>
          <w:lang w:val="it-IT"/>
        </w:rPr>
        <w:t>: s</w:t>
      </w:r>
      <w:r w:rsidRPr="00C64CAC">
        <w:rPr>
          <w:rFonts w:eastAsia="Arial" w:cs="Arial"/>
          <w:lang w:val="it-IT"/>
        </w:rPr>
        <w:t>tudente universitario</w:t>
      </w:r>
    </w:p>
    <w:p w14:paraId="5E9B6BBE" w14:textId="38153E5E" w:rsidR="00BF6E0E" w:rsidRPr="00C64CAC" w:rsidRDefault="3683200E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Interesse nella tematica</w:t>
      </w:r>
      <w:r w:rsidRPr="00C64CAC">
        <w:rPr>
          <w:rFonts w:eastAsia="Arial" w:cs="Arial"/>
          <w:lang w:val="it-IT"/>
        </w:rPr>
        <w:t>: frequentatore abituale del cinema e cinefilo</w:t>
      </w:r>
    </w:p>
    <w:p w14:paraId="3A37AD91" w14:textId="413EFC97" w:rsidR="00BF6E0E" w:rsidRPr="00C64CAC" w:rsidRDefault="3683200E" w:rsidP="009217BB">
      <w:pPr>
        <w:jc w:val="both"/>
        <w:rPr>
          <w:rFonts w:eastAsia="Arial" w:cs="Arial"/>
          <w:b/>
          <w:lang w:val="it-IT"/>
        </w:rPr>
      </w:pPr>
      <w:r w:rsidRPr="00C64CAC">
        <w:rPr>
          <w:rFonts w:eastAsia="Arial" w:cs="Arial"/>
          <w:b/>
          <w:lang w:val="it-IT"/>
        </w:rPr>
        <w:t>“Quali servizi ti aspetti che ti dia l’app “Smeraldo Cinema”?”</w:t>
      </w:r>
    </w:p>
    <w:p w14:paraId="08783A28" w14:textId="161AA36A" w:rsidR="00D30A66" w:rsidRPr="00C64CAC" w:rsidRDefault="3683200E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“Avendo utilizzato più volte </w:t>
      </w:r>
      <w:r w:rsidR="00B748A5" w:rsidRPr="00C64CAC">
        <w:rPr>
          <w:rFonts w:eastAsia="Arial" w:cs="Arial"/>
          <w:lang w:val="it-IT"/>
        </w:rPr>
        <w:t>il sito internet</w:t>
      </w:r>
      <w:r w:rsidRPr="00C64CAC">
        <w:rPr>
          <w:rFonts w:eastAsia="Arial" w:cs="Arial"/>
          <w:lang w:val="it-IT"/>
        </w:rPr>
        <w:t>, mi aspetto un’app che mi dia gli stessi servizi offerti. Inoltre vorrei che mi tenesse aggiornato sull’uscita di nuovi film o di particolari eventi.”</w:t>
      </w:r>
    </w:p>
    <w:p w14:paraId="30DEEC3B" w14:textId="77777777" w:rsidR="00A02B36" w:rsidRPr="00C64CAC" w:rsidRDefault="00A02B36" w:rsidP="009217BB">
      <w:pPr>
        <w:jc w:val="both"/>
        <w:rPr>
          <w:rFonts w:eastAsia="Arial" w:cs="Arial"/>
          <w:lang w:val="it-IT"/>
        </w:rPr>
      </w:pPr>
    </w:p>
    <w:p w14:paraId="280570B6" w14:textId="1B87DC0D" w:rsidR="00D16827" w:rsidRPr="00C64CAC" w:rsidRDefault="004D31CD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Nome</w:t>
      </w:r>
      <w:r w:rsidRPr="00C64CAC">
        <w:rPr>
          <w:rFonts w:eastAsia="Arial" w:cs="Arial"/>
          <w:lang w:val="it-IT"/>
        </w:rPr>
        <w:t xml:space="preserve">: </w:t>
      </w:r>
      <w:r w:rsidR="3683200E" w:rsidRPr="00F80B2B">
        <w:rPr>
          <w:rFonts w:eastAsia="Arial" w:cs="Arial"/>
          <w:lang w:val="it-IT"/>
        </w:rPr>
        <w:t>L</w:t>
      </w:r>
      <w:r w:rsidR="00451358" w:rsidRPr="00F80B2B">
        <w:rPr>
          <w:rFonts w:eastAsia="Arial" w:cs="Arial"/>
          <w:lang w:val="it-IT"/>
        </w:rPr>
        <w:t>udovica</w:t>
      </w:r>
    </w:p>
    <w:p w14:paraId="7666D366" w14:textId="5572F75D" w:rsidR="00D16827" w:rsidRPr="00C64CAC" w:rsidRDefault="3683200E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Età</w:t>
      </w:r>
      <w:r w:rsidR="00451358" w:rsidRPr="00C64CAC">
        <w:rPr>
          <w:rFonts w:eastAsia="Arial" w:cs="Arial"/>
          <w:lang w:val="it-IT"/>
        </w:rPr>
        <w:t>: 21</w:t>
      </w:r>
    </w:p>
    <w:p w14:paraId="7A495716" w14:textId="0565B199" w:rsidR="00D16827" w:rsidRPr="00C64CAC" w:rsidRDefault="3683200E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Occupazione</w:t>
      </w:r>
      <w:r w:rsidR="00AA7899" w:rsidRPr="00C64CAC">
        <w:rPr>
          <w:rFonts w:eastAsia="Arial" w:cs="Arial"/>
          <w:lang w:val="it-IT"/>
        </w:rPr>
        <w:t>: s</w:t>
      </w:r>
      <w:r w:rsidRPr="00C64CAC">
        <w:rPr>
          <w:rFonts w:eastAsia="Arial" w:cs="Arial"/>
          <w:lang w:val="it-IT"/>
        </w:rPr>
        <w:t>tudentessa universitaria</w:t>
      </w:r>
    </w:p>
    <w:p w14:paraId="2248DD36" w14:textId="324DD834" w:rsidR="00D16827" w:rsidRPr="00C64CAC" w:rsidRDefault="3683200E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Interesse nella tematica</w:t>
      </w:r>
      <w:r w:rsidRPr="00C64CAC">
        <w:rPr>
          <w:rFonts w:eastAsia="Arial" w:cs="Arial"/>
          <w:lang w:val="it-IT"/>
        </w:rPr>
        <w:t>: frequentante sporadica del cinema</w:t>
      </w:r>
    </w:p>
    <w:p w14:paraId="6E2FF723" w14:textId="16FBD2AE" w:rsidR="00D16827" w:rsidRPr="00C64CAC" w:rsidRDefault="3683200E" w:rsidP="009217BB">
      <w:pPr>
        <w:jc w:val="both"/>
        <w:rPr>
          <w:rFonts w:eastAsia="Arial" w:cs="Arial"/>
          <w:b/>
          <w:u w:val="single"/>
          <w:lang w:val="it-IT"/>
        </w:rPr>
      </w:pPr>
      <w:r w:rsidRPr="00C64CAC">
        <w:rPr>
          <w:rFonts w:eastAsia="Arial" w:cs="Arial"/>
          <w:b/>
          <w:lang w:val="it-IT"/>
        </w:rPr>
        <w:t>“Quali servizi ti aspetti che ti dia l’app “Smeraldo Cinema”?”</w:t>
      </w:r>
    </w:p>
    <w:p w14:paraId="2237FC5E" w14:textId="26B16903" w:rsidR="00201628" w:rsidRPr="00C64CAC" w:rsidRDefault="3683200E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“Non essendo</w:t>
      </w:r>
      <w:r w:rsidR="00AA7899" w:rsidRPr="00C64CAC">
        <w:rPr>
          <w:rFonts w:eastAsia="Arial" w:cs="Arial"/>
          <w:lang w:val="it-IT"/>
        </w:rPr>
        <w:t xml:space="preserve"> una</w:t>
      </w:r>
      <w:r w:rsidRPr="00C64CAC">
        <w:rPr>
          <w:rFonts w:eastAsia="Arial" w:cs="Arial"/>
          <w:lang w:val="it-IT"/>
        </w:rPr>
        <w:t xml:space="preserve"> grande amante del cinema e non essendo mai ben informata </w:t>
      </w:r>
      <w:r w:rsidR="00B748A5" w:rsidRPr="00C64CAC">
        <w:rPr>
          <w:rFonts w:eastAsia="Arial" w:cs="Arial"/>
          <w:lang w:val="it-IT"/>
        </w:rPr>
        <w:t>sui</w:t>
      </w:r>
      <w:r w:rsidRPr="00C64CAC">
        <w:rPr>
          <w:rFonts w:eastAsia="Arial" w:cs="Arial"/>
          <w:lang w:val="it-IT"/>
        </w:rPr>
        <w:t xml:space="preserve"> film in uscita, mi aspetto un’app nella quale possa leggere i dettagli del film a partire da genere, sinossi e t</w:t>
      </w:r>
      <w:r w:rsidR="00AA7899" w:rsidRPr="00C64CAC">
        <w:rPr>
          <w:rFonts w:eastAsia="Arial" w:cs="Arial"/>
          <w:lang w:val="it-IT"/>
        </w:rPr>
        <w:t>railer, nonché i riconoscimenti ottenuti.”</w:t>
      </w:r>
    </w:p>
    <w:p w14:paraId="3524AEDD" w14:textId="5861E8FD" w:rsidR="0068706F" w:rsidRPr="00C64CAC" w:rsidRDefault="0068706F" w:rsidP="009217BB">
      <w:pPr>
        <w:jc w:val="both"/>
        <w:rPr>
          <w:rFonts w:cs="Arial"/>
          <w:lang w:val="it-IT"/>
        </w:rPr>
      </w:pPr>
    </w:p>
    <w:p w14:paraId="3F342886" w14:textId="4611968B" w:rsidR="0068706F" w:rsidRPr="00C64CAC" w:rsidRDefault="004D31CD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Nome</w:t>
      </w:r>
      <w:r w:rsidRPr="00C64CAC">
        <w:rPr>
          <w:rFonts w:eastAsia="Arial" w:cs="Arial"/>
          <w:lang w:val="it-IT"/>
        </w:rPr>
        <w:t xml:space="preserve">: </w:t>
      </w:r>
      <w:r w:rsidR="3683200E" w:rsidRPr="00F80B2B">
        <w:rPr>
          <w:rFonts w:eastAsia="Arial" w:cs="Arial"/>
          <w:lang w:val="it-IT"/>
        </w:rPr>
        <w:t>G</w:t>
      </w:r>
      <w:r w:rsidR="00451358" w:rsidRPr="00F80B2B">
        <w:rPr>
          <w:rFonts w:eastAsia="Arial" w:cs="Arial"/>
          <w:lang w:val="it-IT"/>
        </w:rPr>
        <w:t>iulia</w:t>
      </w:r>
    </w:p>
    <w:p w14:paraId="325C37FA" w14:textId="62A3693C" w:rsidR="0068706F" w:rsidRPr="00C64CAC" w:rsidRDefault="3683200E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Età</w:t>
      </w:r>
      <w:r w:rsidRPr="00C64CAC">
        <w:rPr>
          <w:rFonts w:eastAsia="Arial" w:cs="Arial"/>
          <w:lang w:val="it-IT"/>
        </w:rPr>
        <w:t xml:space="preserve">: </w:t>
      </w:r>
      <w:r w:rsidR="00451358" w:rsidRPr="00C64CAC">
        <w:rPr>
          <w:rFonts w:eastAsia="Arial" w:cs="Arial"/>
          <w:lang w:val="it-IT"/>
        </w:rPr>
        <w:t>50</w:t>
      </w:r>
    </w:p>
    <w:p w14:paraId="047F71A1" w14:textId="4BC88890" w:rsidR="0068706F" w:rsidRPr="00C64CAC" w:rsidRDefault="3683200E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Occupazione</w:t>
      </w:r>
      <w:r w:rsidRPr="00C64CAC">
        <w:rPr>
          <w:rFonts w:eastAsia="Arial" w:cs="Arial"/>
          <w:lang w:val="it-IT"/>
        </w:rPr>
        <w:t>: impiegata</w:t>
      </w:r>
    </w:p>
    <w:p w14:paraId="31ACE530" w14:textId="6DEFFD30" w:rsidR="0068706F" w:rsidRPr="00C64CAC" w:rsidRDefault="3683200E" w:rsidP="009217BB">
      <w:pPr>
        <w:jc w:val="both"/>
        <w:rPr>
          <w:rFonts w:eastAsia="Arial" w:cs="Arial"/>
          <w:lang w:val="it-IT"/>
        </w:rPr>
      </w:pPr>
      <w:r w:rsidRPr="00F80B2B">
        <w:rPr>
          <w:rFonts w:eastAsia="Arial" w:cs="Arial"/>
          <w:b/>
          <w:lang w:val="it-IT"/>
        </w:rPr>
        <w:t>Interesse nella tematica</w:t>
      </w:r>
      <w:r w:rsidRPr="00C64CAC">
        <w:rPr>
          <w:rFonts w:eastAsia="Arial" w:cs="Arial"/>
          <w:lang w:val="it-IT"/>
        </w:rPr>
        <w:t>: frequentante sporadica del cinema ma appassionata di film</w:t>
      </w:r>
    </w:p>
    <w:p w14:paraId="6E3B2637" w14:textId="2AD11C37" w:rsidR="00EC0568" w:rsidRPr="00C64CAC" w:rsidRDefault="3683200E" w:rsidP="009217BB">
      <w:pPr>
        <w:jc w:val="both"/>
        <w:rPr>
          <w:rFonts w:eastAsia="Arial" w:cs="Arial"/>
          <w:b/>
          <w:lang w:val="it-IT"/>
        </w:rPr>
      </w:pPr>
      <w:r w:rsidRPr="00C64CAC">
        <w:rPr>
          <w:rFonts w:eastAsia="Arial" w:cs="Arial"/>
          <w:b/>
          <w:lang w:val="it-IT"/>
        </w:rPr>
        <w:t>“Quali servizi ti aspetti che ti dia l’app “Smeraldo Cinema”?”</w:t>
      </w:r>
    </w:p>
    <w:p w14:paraId="62F01278" w14:textId="5667FDDC" w:rsidR="00EC0568" w:rsidRPr="00C64CAC" w:rsidRDefault="3683200E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“Essendo molto appassionata di film,</w:t>
      </w:r>
      <w:r w:rsidR="00F179DA" w:rsidRPr="00C64CAC">
        <w:rPr>
          <w:rFonts w:eastAsia="Arial" w:cs="Arial"/>
          <w:lang w:val="it-IT"/>
        </w:rPr>
        <w:t xml:space="preserve"> mi aspetto che siano elencati </w:t>
      </w:r>
      <w:r w:rsidRPr="00C64CAC">
        <w:rPr>
          <w:rFonts w:eastAsia="Arial" w:cs="Arial"/>
          <w:lang w:val="it-IT"/>
        </w:rPr>
        <w:t xml:space="preserve">gli attori che hanno partecipato </w:t>
      </w:r>
      <w:r w:rsidR="00F179DA" w:rsidRPr="00C64CAC">
        <w:rPr>
          <w:rFonts w:eastAsia="Arial" w:cs="Arial"/>
          <w:lang w:val="it-IT"/>
        </w:rPr>
        <w:t xml:space="preserve">ad un determinato film </w:t>
      </w:r>
      <w:r w:rsidRPr="00C64CAC">
        <w:rPr>
          <w:rFonts w:eastAsia="Arial" w:cs="Arial"/>
          <w:lang w:val="it-IT"/>
        </w:rPr>
        <w:t xml:space="preserve">in modo da poter seguire </w:t>
      </w:r>
      <w:r w:rsidR="00F179DA" w:rsidRPr="00C64CAC">
        <w:rPr>
          <w:rFonts w:eastAsia="Arial" w:cs="Arial"/>
          <w:lang w:val="it-IT"/>
        </w:rPr>
        <w:t>quelli</w:t>
      </w:r>
      <w:r w:rsidRPr="00C64CAC">
        <w:rPr>
          <w:rFonts w:eastAsia="Arial" w:cs="Arial"/>
          <w:lang w:val="it-IT"/>
        </w:rPr>
        <w:t xml:space="preserve"> che più preferisco. Inoltre vorrei poter non fare la fila al botteghino se acquisto il biglietto, ad esempio mostrandone una versione digitale direttamente all’ingresso in sala.”</w:t>
      </w:r>
    </w:p>
    <w:p w14:paraId="5EF127AB" w14:textId="77777777" w:rsidR="006D0A3E" w:rsidRPr="00C64CAC" w:rsidRDefault="006D0A3E" w:rsidP="009217BB">
      <w:pPr>
        <w:jc w:val="both"/>
        <w:rPr>
          <w:rFonts w:cs="Arial"/>
          <w:lang w:val="it-IT"/>
        </w:rPr>
      </w:pPr>
      <w:r w:rsidRPr="00C64CAC">
        <w:rPr>
          <w:rFonts w:cs="Arial"/>
          <w:lang w:val="it-IT"/>
        </w:rPr>
        <w:br w:type="page"/>
      </w:r>
    </w:p>
    <w:p w14:paraId="40D1F99D" w14:textId="2F2E5635" w:rsidR="00296261" w:rsidRPr="00C64CAC" w:rsidRDefault="00FA4658" w:rsidP="009217BB">
      <w:pPr>
        <w:pStyle w:val="Titolo"/>
        <w:spacing w:after="0"/>
        <w:jc w:val="both"/>
        <w:rPr>
          <w:rFonts w:cs="Arial"/>
          <w:color w:val="1F497D" w:themeColor="text2"/>
          <w:lang w:val="it-IT"/>
        </w:rPr>
      </w:pPr>
      <w:r w:rsidRPr="00C64CAC">
        <w:rPr>
          <w:rFonts w:cs="Arial"/>
          <w:noProof/>
          <w:color w:val="1F497D" w:themeColor="text2"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C64CAC">
        <w:rPr>
          <w:rFonts w:cs="Arial"/>
          <w:noProof/>
          <w:color w:val="1F497D" w:themeColor="text2"/>
          <w:lang w:val="it-IT"/>
        </w:rPr>
        <w:t>Scope</w:t>
      </w:r>
    </w:p>
    <w:p w14:paraId="1FAE0952" w14:textId="77777777" w:rsidR="00D30A66" w:rsidRPr="00C64CAC" w:rsidRDefault="00D30A66" w:rsidP="009217BB">
      <w:pPr>
        <w:jc w:val="both"/>
        <w:rPr>
          <w:rFonts w:eastAsia="Arial,ＭＳ ゴシック" w:cs="Arial"/>
          <w:color w:val="1F497D" w:themeColor="text2"/>
          <w:lang w:val="it-IT"/>
        </w:rPr>
      </w:pPr>
    </w:p>
    <w:p w14:paraId="72A84F00" w14:textId="77777777" w:rsidR="00D30A66" w:rsidRPr="00C64CAC" w:rsidRDefault="00D30A66" w:rsidP="009217BB">
      <w:pPr>
        <w:jc w:val="both"/>
        <w:rPr>
          <w:rFonts w:eastAsia="Arial,ＭＳ ゴシック" w:cs="Arial"/>
          <w:color w:val="1F497D" w:themeColor="text2"/>
          <w:lang w:val="it-IT"/>
        </w:rPr>
      </w:pPr>
    </w:p>
    <w:p w14:paraId="785CEB61" w14:textId="77777777" w:rsidR="00D30A66" w:rsidRPr="00C64CAC" w:rsidRDefault="00D30A66" w:rsidP="009217BB">
      <w:pPr>
        <w:jc w:val="both"/>
        <w:rPr>
          <w:rFonts w:eastAsia="Arial,ＭＳ ゴシック" w:cs="Arial"/>
          <w:color w:val="1F497D" w:themeColor="text2"/>
          <w:lang w:val="it-IT"/>
        </w:rPr>
      </w:pPr>
    </w:p>
    <w:p w14:paraId="4CE18326" w14:textId="77777777" w:rsidR="006F2100" w:rsidRPr="00C64CAC" w:rsidRDefault="006F2100" w:rsidP="009217BB">
      <w:pPr>
        <w:jc w:val="both"/>
        <w:rPr>
          <w:rFonts w:eastAsia="Arial,ＭＳ ゴシック" w:cs="Arial"/>
          <w:color w:val="1F497D" w:themeColor="text2"/>
          <w:lang w:val="it-IT"/>
        </w:rPr>
      </w:pPr>
    </w:p>
    <w:p w14:paraId="6E82B6B6" w14:textId="27A8637F" w:rsidR="00F179DA" w:rsidRPr="00C64CAC" w:rsidRDefault="3683200E" w:rsidP="009217BB">
      <w:pPr>
        <w:jc w:val="both"/>
        <w:rPr>
          <w:rFonts w:eastAsia="Arial,ＭＳ ゴシック" w:cs="Arial"/>
          <w:color w:val="1F497D" w:themeColor="text2"/>
          <w:sz w:val="40"/>
          <w:szCs w:val="28"/>
          <w:lang w:val="it-IT"/>
        </w:rPr>
      </w:pPr>
      <w:r w:rsidRPr="00C64CAC">
        <w:rPr>
          <w:rFonts w:eastAsia="Arial,ＭＳ ゴシック" w:cs="Arial"/>
          <w:color w:val="1F497D" w:themeColor="text2"/>
          <w:sz w:val="40"/>
          <w:szCs w:val="28"/>
          <w:lang w:val="it-IT"/>
        </w:rPr>
        <w:t>Features</w:t>
      </w:r>
    </w:p>
    <w:p w14:paraId="01FDD0E3" w14:textId="77777777" w:rsidR="00F179DA" w:rsidRPr="00C64CAC" w:rsidRDefault="00F179DA" w:rsidP="009217BB">
      <w:pPr>
        <w:jc w:val="both"/>
        <w:rPr>
          <w:rFonts w:eastAsia="Arial,ＭＳ ゴシック" w:cs="Arial"/>
          <w:color w:val="365F91" w:themeColor="accent1" w:themeShade="BF"/>
          <w:lang w:val="it-IT"/>
        </w:rPr>
      </w:pPr>
    </w:p>
    <w:p w14:paraId="2B64128B" w14:textId="3D643581" w:rsidR="00D30A66" w:rsidRDefault="00EE2D10" w:rsidP="009217BB">
      <w:pPr>
        <w:pStyle w:val="Paragrafoelenco"/>
        <w:numPr>
          <w:ilvl w:val="0"/>
          <w:numId w:val="2"/>
        </w:num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V</w:t>
      </w:r>
      <w:r w:rsidR="00A77C3B" w:rsidRPr="00C64CAC">
        <w:rPr>
          <w:rFonts w:eastAsia="Arial" w:cs="Arial"/>
          <w:lang w:val="it-IT"/>
        </w:rPr>
        <w:t>isualizzazione</w:t>
      </w:r>
      <w:r w:rsidR="004C71A2" w:rsidRPr="00C64CAC">
        <w:rPr>
          <w:rFonts w:eastAsia="Arial" w:cs="Arial"/>
          <w:lang w:val="it-IT"/>
        </w:rPr>
        <w:t xml:space="preserve"> </w:t>
      </w:r>
      <w:r w:rsidR="00A77C3B" w:rsidRPr="00C64CAC">
        <w:rPr>
          <w:rFonts w:eastAsia="Arial" w:cs="Arial"/>
          <w:lang w:val="it-IT"/>
        </w:rPr>
        <w:t>de</w:t>
      </w:r>
      <w:r w:rsidR="004C71A2" w:rsidRPr="00C64CAC">
        <w:rPr>
          <w:rFonts w:eastAsia="Arial" w:cs="Arial"/>
          <w:lang w:val="it-IT"/>
        </w:rPr>
        <w:t>i film odierni</w:t>
      </w:r>
      <w:r w:rsidR="3683200E" w:rsidRPr="00C64CAC">
        <w:rPr>
          <w:rFonts w:eastAsia="Arial" w:cs="Arial"/>
          <w:lang w:val="it-IT"/>
        </w:rPr>
        <w:t xml:space="preserve">, </w:t>
      </w:r>
      <w:r w:rsidR="004C71A2" w:rsidRPr="00C64CAC">
        <w:rPr>
          <w:rFonts w:eastAsia="Arial" w:cs="Arial"/>
          <w:lang w:val="it-IT"/>
        </w:rPr>
        <w:t>settimanali</w:t>
      </w:r>
      <w:r w:rsidR="3683200E" w:rsidRPr="00C64CAC">
        <w:rPr>
          <w:rFonts w:eastAsia="Arial" w:cs="Arial"/>
          <w:lang w:val="it-IT"/>
        </w:rPr>
        <w:t xml:space="preserve"> e in arrivo, comprensivi di una semplice descrizione. Cliccando su un film si verrà portati alla relativa scheda.</w:t>
      </w:r>
    </w:p>
    <w:p w14:paraId="16DCDB6E" w14:textId="77777777" w:rsidR="00E93DDB" w:rsidRPr="00C64CAC" w:rsidRDefault="00E93DDB" w:rsidP="009217BB">
      <w:pPr>
        <w:pStyle w:val="Paragrafoelenco"/>
        <w:jc w:val="both"/>
        <w:rPr>
          <w:rFonts w:eastAsia="Arial" w:cs="Arial"/>
          <w:lang w:val="it-IT"/>
        </w:rPr>
      </w:pPr>
    </w:p>
    <w:p w14:paraId="632B2271" w14:textId="32612D34" w:rsidR="00D30A66" w:rsidRDefault="00EE2D10" w:rsidP="009217BB">
      <w:pPr>
        <w:pStyle w:val="Paragrafoelenco"/>
        <w:numPr>
          <w:ilvl w:val="0"/>
          <w:numId w:val="2"/>
        </w:num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Presenza, n</w:t>
      </w:r>
      <w:r w:rsidR="3683200E" w:rsidRPr="00C64CAC">
        <w:rPr>
          <w:rFonts w:eastAsia="Arial" w:cs="Arial"/>
          <w:lang w:val="it-IT"/>
        </w:rPr>
        <w:t>el</w:t>
      </w:r>
      <w:r w:rsidRPr="00C64CAC">
        <w:rPr>
          <w:rFonts w:eastAsia="Arial" w:cs="Arial"/>
          <w:lang w:val="it-IT"/>
        </w:rPr>
        <w:t>la scheda del film, di un</w:t>
      </w:r>
      <w:r w:rsidR="3683200E" w:rsidRPr="00C64CAC">
        <w:rPr>
          <w:rFonts w:eastAsia="Arial" w:cs="Arial"/>
          <w:lang w:val="it-IT"/>
        </w:rPr>
        <w:t>a descrizione dettagliata, comprensiva di: giorni di proiezione, orari, prezzo,</w:t>
      </w:r>
      <w:r w:rsidR="00E918FE" w:rsidRPr="00C64CAC">
        <w:rPr>
          <w:rFonts w:eastAsia="Arial" w:cs="Arial"/>
          <w:lang w:val="it-IT"/>
        </w:rPr>
        <w:t xml:space="preserve"> sala,</w:t>
      </w:r>
      <w:r w:rsidR="3683200E" w:rsidRPr="00C64CAC">
        <w:rPr>
          <w:rFonts w:eastAsia="Arial" w:cs="Arial"/>
          <w:lang w:val="it-IT"/>
        </w:rPr>
        <w:t xml:space="preserve"> locandina, titolo, regista, genere, paese, attori, durata, riconoscimenti, sinossi e trailer.</w:t>
      </w:r>
    </w:p>
    <w:p w14:paraId="31DAC3D5" w14:textId="77777777" w:rsidR="00E93DDB" w:rsidRPr="00E93DDB" w:rsidRDefault="00E93DDB" w:rsidP="009217BB">
      <w:pPr>
        <w:jc w:val="both"/>
        <w:rPr>
          <w:rFonts w:eastAsia="Arial" w:cs="Arial"/>
          <w:lang w:val="it-IT"/>
        </w:rPr>
      </w:pPr>
    </w:p>
    <w:p w14:paraId="2672C0BC" w14:textId="5B94EE9C" w:rsidR="00D30A66" w:rsidRDefault="00EE2D10" w:rsidP="009217BB">
      <w:pPr>
        <w:pStyle w:val="Paragrafoelenco"/>
        <w:numPr>
          <w:ilvl w:val="0"/>
          <w:numId w:val="2"/>
        </w:num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Possibilità, n</w:t>
      </w:r>
      <w:r w:rsidR="3683200E" w:rsidRPr="00C64CAC">
        <w:rPr>
          <w:rFonts w:eastAsia="Arial" w:cs="Arial"/>
          <w:lang w:val="it-IT"/>
        </w:rPr>
        <w:t>ella scheda del film</w:t>
      </w:r>
      <w:r w:rsidRPr="00C64CAC">
        <w:rPr>
          <w:rFonts w:eastAsia="Arial" w:cs="Arial"/>
          <w:lang w:val="it-IT"/>
        </w:rPr>
        <w:t>, di</w:t>
      </w:r>
      <w:r w:rsidR="3683200E" w:rsidRPr="00C64CAC">
        <w:rPr>
          <w:rFonts w:eastAsia="Arial" w:cs="Arial"/>
          <w:lang w:val="it-IT"/>
        </w:rPr>
        <w:t xml:space="preserve"> </w:t>
      </w:r>
      <w:r w:rsidR="00A77C3B" w:rsidRPr="00C64CAC">
        <w:rPr>
          <w:rFonts w:eastAsia="Arial" w:cs="Arial"/>
          <w:lang w:val="it-IT"/>
        </w:rPr>
        <w:t xml:space="preserve">selezionare il giorno </w:t>
      </w:r>
      <w:r w:rsidR="005008DA" w:rsidRPr="00C64CAC">
        <w:rPr>
          <w:rFonts w:eastAsia="Arial" w:cs="Arial"/>
          <w:lang w:val="it-IT"/>
        </w:rPr>
        <w:t xml:space="preserve">di programmazione </w:t>
      </w:r>
      <w:r w:rsidR="00A77C3B" w:rsidRPr="00C64CAC">
        <w:rPr>
          <w:rFonts w:eastAsia="Arial" w:cs="Arial"/>
          <w:lang w:val="it-IT"/>
        </w:rPr>
        <w:t xml:space="preserve">per visualizzare gli orari corrispondenti </w:t>
      </w:r>
      <w:r w:rsidR="3683200E" w:rsidRPr="00C64CAC">
        <w:rPr>
          <w:rFonts w:eastAsia="Arial" w:cs="Arial"/>
          <w:lang w:val="it-IT"/>
        </w:rPr>
        <w:t>e clicc</w:t>
      </w:r>
      <w:r w:rsidR="00A77C3B" w:rsidRPr="00C64CAC">
        <w:rPr>
          <w:rFonts w:eastAsia="Arial" w:cs="Arial"/>
          <w:lang w:val="it-IT"/>
        </w:rPr>
        <w:t>are su “Acquista” o “Prenota”. Dopo tale operazione v</w:t>
      </w:r>
      <w:r w:rsidR="3683200E" w:rsidRPr="00C64CAC">
        <w:rPr>
          <w:rFonts w:eastAsia="Arial" w:cs="Arial"/>
          <w:lang w:val="it-IT"/>
        </w:rPr>
        <w:t>erranno visualizzati</w:t>
      </w:r>
      <w:r w:rsidR="009A77F4" w:rsidRPr="00C64CAC">
        <w:rPr>
          <w:rFonts w:eastAsia="Arial" w:cs="Arial"/>
          <w:lang w:val="it-IT"/>
        </w:rPr>
        <w:t>, sotto forma di mappa,</w:t>
      </w:r>
      <w:r w:rsidR="00A77C3B" w:rsidRPr="00C64CAC">
        <w:rPr>
          <w:rFonts w:eastAsia="Arial" w:cs="Arial"/>
          <w:lang w:val="it-IT"/>
        </w:rPr>
        <w:t xml:space="preserve"> </w:t>
      </w:r>
      <w:r w:rsidR="001E5C10" w:rsidRPr="00C64CAC">
        <w:rPr>
          <w:rFonts w:eastAsia="Arial" w:cs="Arial"/>
          <w:lang w:val="it-IT"/>
        </w:rPr>
        <w:t xml:space="preserve">i posti </w:t>
      </w:r>
      <w:r w:rsidR="00C818EA" w:rsidRPr="00C64CAC">
        <w:rPr>
          <w:rFonts w:eastAsia="Arial" w:cs="Arial"/>
          <w:lang w:val="it-IT"/>
        </w:rPr>
        <w:t xml:space="preserve">già </w:t>
      </w:r>
      <w:r w:rsidR="001E5C10" w:rsidRPr="00C64CAC">
        <w:rPr>
          <w:rFonts w:eastAsia="Arial" w:cs="Arial"/>
          <w:lang w:val="it-IT"/>
        </w:rPr>
        <w:t>acquistati e prenotati</w:t>
      </w:r>
      <w:r w:rsidR="3683200E" w:rsidRPr="00C64CAC">
        <w:rPr>
          <w:rFonts w:eastAsia="Arial" w:cs="Arial"/>
          <w:lang w:val="it-IT"/>
        </w:rPr>
        <w:t xml:space="preserve"> per selezionare quelli ancora disponibili</w:t>
      </w:r>
      <w:r w:rsidR="001E5C10" w:rsidRPr="00C64CAC">
        <w:rPr>
          <w:rFonts w:eastAsia="Arial" w:cs="Arial"/>
          <w:lang w:val="it-IT"/>
        </w:rPr>
        <w:t>.</w:t>
      </w:r>
      <w:r w:rsidR="3683200E" w:rsidRPr="00C64CAC">
        <w:rPr>
          <w:rFonts w:eastAsia="Arial" w:cs="Arial"/>
          <w:lang w:val="it-IT"/>
        </w:rPr>
        <w:t xml:space="preserve"> In caso di prenotazione, </w:t>
      </w:r>
      <w:r w:rsidRPr="00C64CAC">
        <w:rPr>
          <w:rFonts w:eastAsia="Arial" w:cs="Arial"/>
          <w:lang w:val="it-IT"/>
        </w:rPr>
        <w:t>si riceve</w:t>
      </w:r>
      <w:r w:rsidR="3683200E" w:rsidRPr="00C64CAC">
        <w:rPr>
          <w:rFonts w:eastAsia="Arial" w:cs="Arial"/>
          <w:lang w:val="it-IT"/>
        </w:rPr>
        <w:t xml:space="preserve"> direttamente sull’app un codice univoco alfanumerico con il quale ritirare i biglietti al botteghino entro un massimo di 15 minuti dall’inizio del film. Oltre tale tempo il diritto all’acquisto di tale biglietto verrà dato ai possibili acquire</w:t>
      </w:r>
      <w:r w:rsidR="00511A9C" w:rsidRPr="00C64CAC">
        <w:rPr>
          <w:rFonts w:eastAsia="Arial" w:cs="Arial"/>
          <w:lang w:val="it-IT"/>
        </w:rPr>
        <w:t>nti (online o al botteghino). In caso d’acquisto e in caso in cui si sia, almeno una volta, effettuata tale operazione,</w:t>
      </w:r>
      <w:r w:rsidR="3683200E" w:rsidRPr="00C64CAC">
        <w:rPr>
          <w:rFonts w:eastAsia="Arial" w:cs="Arial"/>
          <w:lang w:val="it-IT"/>
        </w:rPr>
        <w:t xml:space="preserve"> </w:t>
      </w:r>
      <w:r w:rsidR="0072415B" w:rsidRPr="00C64CAC">
        <w:rPr>
          <w:rFonts w:eastAsia="Arial" w:cs="Arial"/>
          <w:lang w:val="it-IT"/>
        </w:rPr>
        <w:t>è possibile</w:t>
      </w:r>
      <w:r w:rsidR="00511A9C" w:rsidRPr="00C64CAC">
        <w:rPr>
          <w:rFonts w:eastAsia="Arial" w:cs="Arial"/>
          <w:lang w:val="it-IT"/>
        </w:rPr>
        <w:t xml:space="preserve"> utilizzare uno dei metod</w:t>
      </w:r>
      <w:r w:rsidR="00E57EA5" w:rsidRPr="00C64CAC">
        <w:rPr>
          <w:rFonts w:eastAsia="Arial" w:cs="Arial"/>
          <w:lang w:val="it-IT"/>
        </w:rPr>
        <w:t>i già precedentemente inseriti; in caso contrario, è possibile</w:t>
      </w:r>
      <w:r w:rsidR="00511A9C" w:rsidRPr="00C64CAC">
        <w:rPr>
          <w:rFonts w:eastAsia="Arial" w:cs="Arial"/>
          <w:lang w:val="it-IT"/>
        </w:rPr>
        <w:t xml:space="preserve"> inserirne </w:t>
      </w:r>
      <w:r w:rsidR="00E57EA5" w:rsidRPr="00C64CAC">
        <w:rPr>
          <w:rFonts w:eastAsia="Arial" w:cs="Arial"/>
          <w:lang w:val="it-IT"/>
        </w:rPr>
        <w:t>di nuovi</w:t>
      </w:r>
      <w:r w:rsidR="00511A9C" w:rsidRPr="00C64CAC">
        <w:rPr>
          <w:rFonts w:eastAsia="Arial" w:cs="Arial"/>
          <w:lang w:val="it-IT"/>
        </w:rPr>
        <w:t>. Dopo tale operazione,</w:t>
      </w:r>
      <w:r w:rsidRPr="00C64CAC">
        <w:rPr>
          <w:rFonts w:eastAsia="Arial" w:cs="Arial"/>
          <w:lang w:val="it-IT"/>
        </w:rPr>
        <w:t xml:space="preserve"> si riceve direttamente</w:t>
      </w:r>
      <w:r w:rsidR="3683200E" w:rsidRPr="00C64CAC">
        <w:rPr>
          <w:rFonts w:eastAsia="Arial" w:cs="Arial"/>
          <w:lang w:val="it-IT"/>
        </w:rPr>
        <w:t xml:space="preserve"> sull’app un QR Code da mostrare all’ingresso in sala</w:t>
      </w:r>
      <w:r w:rsidR="00785AFA">
        <w:rPr>
          <w:rFonts w:eastAsia="Arial" w:cs="Arial"/>
          <w:lang w:val="it-IT"/>
        </w:rPr>
        <w:t xml:space="preserve"> (tale codice viene inviato anche alla mail dell’acquirente)</w:t>
      </w:r>
      <w:r w:rsidR="3683200E" w:rsidRPr="00C64CAC">
        <w:rPr>
          <w:rFonts w:eastAsia="Arial" w:cs="Arial"/>
          <w:lang w:val="it-IT"/>
        </w:rPr>
        <w:t>, evitando così di passare al botteghino.</w:t>
      </w:r>
    </w:p>
    <w:p w14:paraId="10009835" w14:textId="77777777" w:rsidR="00E93DDB" w:rsidRPr="00E93DDB" w:rsidRDefault="00E93DDB" w:rsidP="009217BB">
      <w:pPr>
        <w:jc w:val="both"/>
        <w:rPr>
          <w:rFonts w:eastAsia="Arial" w:cs="Arial"/>
          <w:lang w:val="it-IT"/>
        </w:rPr>
      </w:pPr>
    </w:p>
    <w:p w14:paraId="04F95183" w14:textId="45F65853" w:rsidR="00D30A66" w:rsidRDefault="00EE2D10" w:rsidP="009217BB">
      <w:pPr>
        <w:pStyle w:val="Paragrafoelenco"/>
        <w:numPr>
          <w:ilvl w:val="0"/>
          <w:numId w:val="2"/>
        </w:num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Visualizzazione del</w:t>
      </w:r>
      <w:r w:rsidR="3683200E" w:rsidRPr="00C64CAC">
        <w:rPr>
          <w:rFonts w:eastAsia="Arial" w:cs="Arial"/>
          <w:lang w:val="it-IT"/>
        </w:rPr>
        <w:t xml:space="preserve">le prenotazioni e </w:t>
      </w:r>
      <w:r w:rsidR="00CE474E">
        <w:rPr>
          <w:rFonts w:eastAsia="Arial" w:cs="Arial"/>
          <w:lang w:val="it-IT"/>
        </w:rPr>
        <w:t>de</w:t>
      </w:r>
      <w:r w:rsidR="3683200E" w:rsidRPr="00C64CAC">
        <w:rPr>
          <w:rFonts w:eastAsia="Arial" w:cs="Arial"/>
          <w:lang w:val="it-IT"/>
        </w:rPr>
        <w:t>gli acquisti effettuati che verranno eliminati automaticamente al termine della proiezione del film</w:t>
      </w:r>
      <w:r w:rsidR="00CE474E">
        <w:rPr>
          <w:rFonts w:eastAsia="Arial" w:cs="Arial"/>
          <w:lang w:val="it-IT"/>
        </w:rPr>
        <w:t xml:space="preserve"> di appartenenza</w:t>
      </w:r>
      <w:r w:rsidR="3683200E" w:rsidRPr="00C64CAC">
        <w:rPr>
          <w:rFonts w:eastAsia="Arial" w:cs="Arial"/>
          <w:lang w:val="it-IT"/>
        </w:rPr>
        <w:t>.</w:t>
      </w:r>
    </w:p>
    <w:p w14:paraId="27877630" w14:textId="77777777" w:rsidR="00E93DDB" w:rsidRPr="00E93DDB" w:rsidRDefault="00E93DDB" w:rsidP="009217BB">
      <w:pPr>
        <w:jc w:val="both"/>
        <w:rPr>
          <w:rFonts w:eastAsia="Arial" w:cs="Arial"/>
          <w:lang w:val="it-IT"/>
        </w:rPr>
      </w:pPr>
    </w:p>
    <w:p w14:paraId="150248C0" w14:textId="032F6B59" w:rsidR="00AB5B45" w:rsidRPr="00C64CAC" w:rsidRDefault="00EE2D10" w:rsidP="009217BB">
      <w:pPr>
        <w:pStyle w:val="Paragrafoelenco"/>
        <w:numPr>
          <w:ilvl w:val="0"/>
          <w:numId w:val="2"/>
        </w:numPr>
        <w:jc w:val="both"/>
        <w:rPr>
          <w:rFonts w:eastAsia="Arial" w:cs="Arial"/>
          <w:u w:val="single"/>
          <w:lang w:val="it-IT"/>
        </w:rPr>
      </w:pPr>
      <w:r w:rsidRPr="00C64CAC">
        <w:rPr>
          <w:rFonts w:eastAsia="Arial" w:cs="Arial"/>
          <w:lang w:val="it-IT"/>
        </w:rPr>
        <w:t>Visualizzazione di</w:t>
      </w:r>
      <w:r w:rsidR="3683200E" w:rsidRPr="00C64CAC">
        <w:rPr>
          <w:rFonts w:eastAsia="Arial" w:cs="Arial"/>
          <w:lang w:val="it-IT"/>
        </w:rPr>
        <w:t xml:space="preserve"> una serie di informazioni secondarie riguardanti il cinema: posizione geografica (tramite mappa), indirizzo, numero di telefono ed email, orario di apertura e chiusura, servizi offerti (bar, postazione per la ricarica di dispositivi), costo dei biglietti (intero o ridotto), abbonamenti, offerte e sconti.</w:t>
      </w:r>
    </w:p>
    <w:p w14:paraId="00AB231B" w14:textId="590A3C50" w:rsidR="00EC0568" w:rsidRPr="00C64CAC" w:rsidRDefault="00EC0568" w:rsidP="009217BB">
      <w:pPr>
        <w:jc w:val="both"/>
        <w:rPr>
          <w:rFonts w:eastAsiaTheme="majorEastAsia" w:cs="Arial"/>
          <w:color w:val="365F91" w:themeColor="accent1" w:themeShade="BF"/>
          <w:lang w:val="it-IT"/>
        </w:rPr>
      </w:pPr>
    </w:p>
    <w:p w14:paraId="1A4E5778" w14:textId="4A7E46C6" w:rsidR="00D30A66" w:rsidRPr="00C64CAC" w:rsidRDefault="3683200E" w:rsidP="009217BB">
      <w:pPr>
        <w:jc w:val="both"/>
        <w:rPr>
          <w:rFonts w:eastAsia="Arial,ＭＳ ゴシック" w:cs="Arial"/>
          <w:color w:val="365F91" w:themeColor="accent1" w:themeShade="BF"/>
          <w:sz w:val="40"/>
          <w:szCs w:val="28"/>
          <w:lang w:val="it-IT"/>
        </w:rPr>
      </w:pPr>
      <w:r w:rsidRPr="00C64CAC">
        <w:rPr>
          <w:rFonts w:eastAsia="Arial,ＭＳ ゴシック" w:cs="Arial"/>
          <w:color w:val="365F91" w:themeColor="accent1" w:themeShade="BF"/>
          <w:sz w:val="40"/>
          <w:szCs w:val="28"/>
          <w:lang w:val="it-IT"/>
        </w:rPr>
        <w:t>Scenarios</w:t>
      </w:r>
    </w:p>
    <w:p w14:paraId="696DEBE6" w14:textId="77777777" w:rsidR="00D30A66" w:rsidRPr="00C64CAC" w:rsidRDefault="00D30A66" w:rsidP="009217BB">
      <w:pPr>
        <w:jc w:val="both"/>
        <w:rPr>
          <w:rFonts w:eastAsia="Arial,ＭＳ ゴシック" w:cs="Arial"/>
          <w:color w:val="365F91" w:themeColor="accent1" w:themeShade="BF"/>
          <w:lang w:val="it-IT"/>
        </w:rPr>
      </w:pPr>
    </w:p>
    <w:p w14:paraId="2063B204" w14:textId="44D9E14F" w:rsidR="00B4188E" w:rsidRDefault="3683200E" w:rsidP="009217BB">
      <w:pPr>
        <w:pStyle w:val="Paragrafoelenco"/>
        <w:numPr>
          <w:ilvl w:val="0"/>
          <w:numId w:val="6"/>
        </w:numPr>
        <w:jc w:val="both"/>
        <w:rPr>
          <w:rFonts w:eastAsia="Arial,ＭＳ ゴシック" w:cs="Arial"/>
          <w:color w:val="000000" w:themeColor="text1"/>
          <w:lang w:val="it-IT"/>
        </w:rPr>
      </w:pPr>
      <w:r w:rsidRPr="00C64CAC">
        <w:rPr>
          <w:rFonts w:eastAsia="Arial,ＭＳ ゴシック" w:cs="Arial"/>
          <w:color w:val="000000" w:themeColor="text1"/>
          <w:lang w:val="it-IT"/>
        </w:rPr>
        <w:t>Mario desidera rimanere informato riguardo tutti i prossimi spettacoli e i futuri eventi organizzati dal Cinema Smerald</w:t>
      </w:r>
      <w:r w:rsidR="00A02B36" w:rsidRPr="00C64CAC">
        <w:rPr>
          <w:rFonts w:eastAsia="Arial,ＭＳ ゴシック" w:cs="Arial"/>
          <w:color w:val="000000" w:themeColor="text1"/>
          <w:lang w:val="it-IT"/>
        </w:rPr>
        <w:t xml:space="preserve">o. Aprendo l’app </w:t>
      </w:r>
      <w:r w:rsidRPr="00C64CAC">
        <w:rPr>
          <w:rFonts w:eastAsia="Arial,ＭＳ ゴシック" w:cs="Arial"/>
          <w:color w:val="000000" w:themeColor="text1"/>
          <w:lang w:val="it-IT"/>
        </w:rPr>
        <w:t>potrà</w:t>
      </w:r>
      <w:r w:rsidR="00B26121" w:rsidRPr="00C64CAC">
        <w:rPr>
          <w:rFonts w:eastAsia="Arial,ＭＳ ゴシック" w:cs="Arial"/>
          <w:color w:val="000000" w:themeColor="text1"/>
          <w:lang w:val="it-IT"/>
        </w:rPr>
        <w:t xml:space="preserve"> </w:t>
      </w:r>
      <w:r w:rsidRPr="00C64CAC">
        <w:rPr>
          <w:rFonts w:eastAsia="Arial,ＭＳ ゴシック" w:cs="Arial"/>
          <w:color w:val="000000" w:themeColor="text1"/>
          <w:lang w:val="it-IT"/>
        </w:rPr>
        <w:t xml:space="preserve">selezionare </w:t>
      </w:r>
      <w:r w:rsidR="00B26121" w:rsidRPr="00C64CAC">
        <w:rPr>
          <w:rFonts w:eastAsia="Arial,ＭＳ ゴシック" w:cs="Arial"/>
          <w:color w:val="000000" w:themeColor="text1"/>
          <w:lang w:val="it-IT"/>
        </w:rPr>
        <w:t>la vista relativa</w:t>
      </w:r>
      <w:r w:rsidRPr="00C64CAC">
        <w:rPr>
          <w:rFonts w:eastAsia="Arial,ＭＳ ゴシック" w:cs="Arial"/>
          <w:color w:val="000000" w:themeColor="text1"/>
          <w:lang w:val="it-IT"/>
        </w:rPr>
        <w:t xml:space="preserve"> ai fil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>m</w:t>
      </w:r>
      <w:r w:rsidR="00CE474E">
        <w:rPr>
          <w:rFonts w:eastAsia="Arial,ＭＳ ゴシック" w:cs="Arial"/>
          <w:color w:val="000000" w:themeColor="text1"/>
          <w:lang w:val="it-IT"/>
        </w:rPr>
        <w:t xml:space="preserve"> in programmazione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 xml:space="preserve"> e agli eventi in arrivo </w:t>
      </w:r>
      <w:r w:rsidR="00CE474E">
        <w:rPr>
          <w:rFonts w:eastAsia="Arial,ＭＳ ゴシック" w:cs="Arial"/>
          <w:color w:val="000000" w:themeColor="text1"/>
          <w:lang w:val="it-IT"/>
        </w:rPr>
        <w:t>ch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>e v</w:t>
      </w:r>
      <w:r w:rsidR="00CF4ED7" w:rsidRPr="00C64CAC">
        <w:rPr>
          <w:rFonts w:eastAsia="Arial,ＭＳ ゴシック" w:cs="Arial"/>
          <w:color w:val="000000" w:themeColor="text1"/>
          <w:lang w:val="it-IT"/>
        </w:rPr>
        <w:t>erranno visualizzati, ordinati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 xml:space="preserve"> per data di </w:t>
      </w:r>
      <w:r w:rsidR="00C818EA" w:rsidRPr="00C64CAC">
        <w:rPr>
          <w:rFonts w:eastAsia="Arial,ＭＳ ゴシック" w:cs="Arial"/>
          <w:color w:val="000000" w:themeColor="text1"/>
          <w:lang w:val="it-IT"/>
        </w:rPr>
        <w:t>arrivo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 xml:space="preserve">, </w:t>
      </w:r>
      <w:r w:rsidRPr="00C64CAC">
        <w:rPr>
          <w:rFonts w:eastAsia="Arial,ＭＳ ゴシック" w:cs="Arial"/>
          <w:color w:val="000000" w:themeColor="text1"/>
          <w:lang w:val="it-IT"/>
        </w:rPr>
        <w:t>con relativa descrizione.</w:t>
      </w:r>
    </w:p>
    <w:p w14:paraId="67D92059" w14:textId="77777777" w:rsidR="00E93DDB" w:rsidRPr="00E93DDB" w:rsidRDefault="00E93DDB" w:rsidP="009217BB">
      <w:pPr>
        <w:jc w:val="both"/>
        <w:rPr>
          <w:rFonts w:eastAsia="Arial,ＭＳ ゴシック" w:cs="Arial"/>
          <w:color w:val="000000" w:themeColor="text1"/>
          <w:lang w:val="it-IT"/>
        </w:rPr>
      </w:pPr>
    </w:p>
    <w:p w14:paraId="37787569" w14:textId="67A44A94" w:rsidR="00437CBC" w:rsidRPr="00C64CAC" w:rsidRDefault="3683200E" w:rsidP="009217BB">
      <w:pPr>
        <w:pStyle w:val="Paragrafoelenco"/>
        <w:numPr>
          <w:ilvl w:val="0"/>
          <w:numId w:val="6"/>
        </w:numPr>
        <w:jc w:val="both"/>
        <w:rPr>
          <w:rFonts w:eastAsia="Arial" w:cs="Arial"/>
          <w:lang w:val="it-IT"/>
        </w:rPr>
      </w:pPr>
      <w:r w:rsidRPr="00C64CAC">
        <w:rPr>
          <w:rFonts w:eastAsia="Arial,ＭＳ ゴシック" w:cs="Arial"/>
          <w:color w:val="000000" w:themeColor="text1"/>
          <w:lang w:val="it-IT"/>
        </w:rPr>
        <w:t>Alice e le sue amiche decidono di voler andare al cinema e di voler prenotare dei bigli</w:t>
      </w:r>
      <w:r w:rsidR="00A02B36" w:rsidRPr="00C64CAC">
        <w:rPr>
          <w:rFonts w:eastAsia="Arial,ＭＳ ゴシック" w:cs="Arial"/>
          <w:color w:val="000000" w:themeColor="text1"/>
          <w:lang w:val="it-IT"/>
        </w:rPr>
        <w:t>etti per un film. Aprendo l’app</w:t>
      </w:r>
      <w:r w:rsidRPr="00C64CAC">
        <w:rPr>
          <w:rFonts w:eastAsia="Arial,ＭＳ ゴシック" w:cs="Arial"/>
          <w:color w:val="000000" w:themeColor="text1"/>
          <w:lang w:val="it-IT"/>
        </w:rPr>
        <w:t xml:space="preserve"> verrà visualizzata </w:t>
      </w:r>
      <w:r w:rsidR="005B7188" w:rsidRPr="00C64CAC">
        <w:rPr>
          <w:rFonts w:eastAsia="Arial,ＭＳ ゴシック" w:cs="Arial"/>
          <w:color w:val="000000" w:themeColor="text1"/>
          <w:lang w:val="it-IT"/>
        </w:rPr>
        <w:t xml:space="preserve">la vista contenente </w:t>
      </w:r>
      <w:r w:rsidRPr="00C64CAC">
        <w:rPr>
          <w:rFonts w:eastAsia="Arial,ＭＳ ゴシック" w:cs="Arial"/>
          <w:color w:val="000000" w:themeColor="text1"/>
          <w:lang w:val="it-IT"/>
        </w:rPr>
        <w:t>i film odierni e, per ognuno, una piccola descrizione (compresa di orari) così da consentirne una rapida scelta. Dopo aver selezionato il film, verrà aperta la scheda relativa</w:t>
      </w:r>
      <w:r w:rsidR="00EC4385" w:rsidRPr="00C64CAC">
        <w:rPr>
          <w:rFonts w:eastAsia="Arial,ＭＳ ゴシック" w:cs="Arial"/>
          <w:color w:val="000000" w:themeColor="text1"/>
          <w:lang w:val="it-IT"/>
        </w:rPr>
        <w:t xml:space="preserve"> ad esso dove potrà</w:t>
      </w:r>
      <w:r w:rsidRPr="00C64CAC">
        <w:rPr>
          <w:rFonts w:eastAsia="Arial,ＭＳ ゴシック" w:cs="Arial"/>
          <w:color w:val="000000" w:themeColor="text1"/>
          <w:lang w:val="it-IT"/>
        </w:rPr>
        <w:t xml:space="preserve"> cliccare su “Prenota”. Verrà mostr</w:t>
      </w:r>
      <w:r w:rsidR="00CE474E">
        <w:rPr>
          <w:rFonts w:eastAsia="Arial,ＭＳ ゴシック" w:cs="Arial"/>
          <w:color w:val="000000" w:themeColor="text1"/>
          <w:lang w:val="it-IT"/>
        </w:rPr>
        <w:t>ata la mappa relativa alla sala</w:t>
      </w:r>
      <w:r w:rsidRPr="00C64CAC">
        <w:rPr>
          <w:rFonts w:eastAsia="Arial,ＭＳ ゴシック" w:cs="Arial"/>
          <w:color w:val="000000" w:themeColor="text1"/>
          <w:lang w:val="it-IT"/>
        </w:rPr>
        <w:t xml:space="preserve"> dove potrà selezionare </w:t>
      </w:r>
      <w:r w:rsidR="009B7D64" w:rsidRPr="00C64CAC">
        <w:rPr>
          <w:rFonts w:eastAsia="Arial,ＭＳ ゴシック" w:cs="Arial"/>
          <w:color w:val="000000" w:themeColor="text1"/>
          <w:lang w:val="it-IT"/>
        </w:rPr>
        <w:t xml:space="preserve">il giorno, l’orario e </w:t>
      </w:r>
      <w:r w:rsidRPr="00C64CAC">
        <w:rPr>
          <w:rFonts w:eastAsia="Arial,ＭＳ ゴシック" w:cs="Arial"/>
          <w:color w:val="000000" w:themeColor="text1"/>
          <w:lang w:val="it-IT"/>
        </w:rPr>
        <w:t>i posti disponibili fino ad un massimo di 6. Al termine di tale operazione verrà visualizzato un codice alfanumerico da mostrare direttamente al botteghino. Tale codice verrà salvato nell’apposita sezione “Prenotazioni</w:t>
      </w:r>
      <w:r w:rsidR="00A96350" w:rsidRPr="00C64CAC">
        <w:rPr>
          <w:rFonts w:eastAsia="Arial,ＭＳ ゴシック" w:cs="Arial"/>
          <w:color w:val="000000" w:themeColor="text1"/>
          <w:lang w:val="it-IT"/>
        </w:rPr>
        <w:t xml:space="preserve"> e Acquisti</w:t>
      </w:r>
      <w:r w:rsidRPr="00C64CAC">
        <w:rPr>
          <w:rFonts w:eastAsia="Arial,ＭＳ ゴシック" w:cs="Arial"/>
          <w:color w:val="000000" w:themeColor="text1"/>
          <w:lang w:val="it-IT"/>
        </w:rPr>
        <w:t>” posta nel menù sottostante.</w:t>
      </w:r>
    </w:p>
    <w:p w14:paraId="307B65FA" w14:textId="233D12B7" w:rsidR="002D5DD8" w:rsidRPr="00C64CAC" w:rsidRDefault="00D45179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noProof/>
          <w:lang w:val="it-IT"/>
        </w:rPr>
        <w:br w:type="page"/>
      </w:r>
    </w:p>
    <w:p w14:paraId="7C3716B6" w14:textId="39973B26" w:rsidR="004C6F1A" w:rsidRPr="00C64CAC" w:rsidRDefault="004C6F1A" w:rsidP="009217BB">
      <w:pPr>
        <w:pStyle w:val="Titolo"/>
        <w:spacing w:after="0"/>
        <w:jc w:val="both"/>
        <w:rPr>
          <w:rFonts w:cs="Arial"/>
          <w:color w:val="1F497D" w:themeColor="text2"/>
          <w:lang w:val="it-IT"/>
        </w:rPr>
      </w:pPr>
      <w:r w:rsidRPr="00C64CAC">
        <w:rPr>
          <w:rFonts w:cs="Arial"/>
          <w:noProof/>
          <w:color w:val="1F497D" w:themeColor="text2"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CAC">
        <w:rPr>
          <w:rFonts w:cs="Arial"/>
          <w:noProof/>
          <w:color w:val="1F497D" w:themeColor="text2"/>
          <w:lang w:val="it-IT"/>
        </w:rPr>
        <w:t>Structure</w:t>
      </w:r>
    </w:p>
    <w:p w14:paraId="074DA72C" w14:textId="77777777" w:rsidR="00F531B9" w:rsidRPr="00C64CAC" w:rsidRDefault="00F531B9" w:rsidP="009217BB">
      <w:pPr>
        <w:jc w:val="both"/>
        <w:rPr>
          <w:rFonts w:eastAsia="Arial" w:cs="Arial"/>
          <w:lang w:val="it-IT"/>
        </w:rPr>
      </w:pPr>
    </w:p>
    <w:p w14:paraId="7A76FCA7" w14:textId="77777777" w:rsidR="00F531B9" w:rsidRPr="00C64CAC" w:rsidRDefault="00F531B9" w:rsidP="009217BB">
      <w:pPr>
        <w:jc w:val="both"/>
        <w:rPr>
          <w:rFonts w:eastAsia="Arial" w:cs="Arial"/>
          <w:lang w:val="it-IT"/>
        </w:rPr>
      </w:pPr>
    </w:p>
    <w:p w14:paraId="02712678" w14:textId="77777777" w:rsidR="006F2100" w:rsidRPr="00C64CAC" w:rsidRDefault="006F2100" w:rsidP="009217BB">
      <w:pPr>
        <w:jc w:val="both"/>
        <w:rPr>
          <w:rFonts w:eastAsia="Arial" w:cs="Arial"/>
          <w:lang w:val="it-IT"/>
        </w:rPr>
      </w:pPr>
    </w:p>
    <w:p w14:paraId="49130A17" w14:textId="77777777" w:rsidR="00F531B9" w:rsidRPr="00C64CAC" w:rsidRDefault="00F531B9" w:rsidP="009217BB">
      <w:pPr>
        <w:jc w:val="both"/>
        <w:rPr>
          <w:rFonts w:eastAsia="Arial" w:cs="Arial"/>
          <w:lang w:val="it-IT"/>
        </w:rPr>
      </w:pPr>
    </w:p>
    <w:p w14:paraId="19F6A228" w14:textId="1C0BE53A" w:rsidR="0069510C" w:rsidRPr="00C64CAC" w:rsidRDefault="3683200E" w:rsidP="009217BB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r w:rsidRPr="00C64CAC">
        <w:rPr>
          <w:rFonts w:eastAsia="Arial" w:cs="Arial"/>
          <w:color w:val="1F497D" w:themeColor="text2"/>
          <w:sz w:val="40"/>
          <w:lang w:val="it-IT"/>
        </w:rPr>
        <w:t>Navigation model</w:t>
      </w:r>
    </w:p>
    <w:p w14:paraId="41ABF33F" w14:textId="77777777" w:rsidR="00CB6AB0" w:rsidRPr="00C64CAC" w:rsidRDefault="00CB6AB0" w:rsidP="009217BB">
      <w:pPr>
        <w:jc w:val="both"/>
        <w:rPr>
          <w:rFonts w:cs="Arial"/>
          <w:lang w:val="it-IT"/>
        </w:rPr>
      </w:pPr>
    </w:p>
    <w:p w14:paraId="6DAEC337" w14:textId="0F7806F0" w:rsidR="005E7CF4" w:rsidRPr="00C64CAC" w:rsidRDefault="00F77DD8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inline distT="0" distB="0" distL="0" distR="0" wp14:anchorId="601EB034" wp14:editId="2C3885F6">
            <wp:extent cx="6316345" cy="3700145"/>
            <wp:effectExtent l="0" t="0" r="8255" b="8255"/>
            <wp:docPr id="36" name="Immagine 36" descr="schemi/Navigation%20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hemi/Navigation%20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BD3B" w14:textId="77777777" w:rsidR="005F5B67" w:rsidRPr="00C64CAC" w:rsidRDefault="005F5B67" w:rsidP="009217BB">
      <w:pPr>
        <w:jc w:val="both"/>
        <w:rPr>
          <w:rFonts w:eastAsia="Arial" w:cs="Arial"/>
          <w:lang w:val="it-IT"/>
        </w:rPr>
      </w:pPr>
    </w:p>
    <w:p w14:paraId="674B9FBD" w14:textId="1F08C4A5" w:rsidR="005F5B67" w:rsidRPr="00C64CAC" w:rsidRDefault="005F5B67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1a. </w:t>
      </w:r>
      <w:r w:rsidR="00992480" w:rsidRPr="00C64CAC">
        <w:rPr>
          <w:rFonts w:eastAsia="Arial" w:cs="Arial"/>
          <w:lang w:val="it-IT"/>
        </w:rPr>
        <w:t>Controllo sulla disponibilità dei posti</w:t>
      </w:r>
    </w:p>
    <w:p w14:paraId="5B3C05AD" w14:textId="3AB724BA" w:rsidR="005F5B67" w:rsidRDefault="005F5B67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1b. </w:t>
      </w:r>
      <w:r w:rsidR="00992480" w:rsidRPr="00C64CAC">
        <w:rPr>
          <w:rFonts w:eastAsia="Arial" w:cs="Arial"/>
          <w:lang w:val="it-IT"/>
        </w:rPr>
        <w:t>Controllo sulla correttezza dei dati inseriti</w:t>
      </w:r>
    </w:p>
    <w:p w14:paraId="0AAECD21" w14:textId="7D06CA11" w:rsidR="00F77DD8" w:rsidRPr="00C64CAC" w:rsidRDefault="00447B83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t>1c. Controllo sulla presenza del film nella programmazione</w:t>
      </w:r>
    </w:p>
    <w:p w14:paraId="6DF03721" w14:textId="77777777" w:rsidR="005F5B67" w:rsidRPr="00C64CAC" w:rsidRDefault="005F5B67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2. Da tale vista è possibile accedere alla vista relativa ai film</w:t>
      </w:r>
    </w:p>
    <w:p w14:paraId="337FDDC2" w14:textId="77777777" w:rsidR="005F5B67" w:rsidRPr="00C64CAC" w:rsidRDefault="005F5B67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3. Da tale vista è possibile accedere alla vista relativa alle prenotazioni e agli acquisti</w:t>
      </w:r>
    </w:p>
    <w:p w14:paraId="2916231B" w14:textId="3C28D933" w:rsidR="002F572C" w:rsidRDefault="005F5B67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4. Da tale vista è possibile accedere alla vista relativa alle info riguardanti il cinema</w:t>
      </w:r>
    </w:p>
    <w:p w14:paraId="0BB22066" w14:textId="77777777" w:rsidR="009217BB" w:rsidRDefault="002F572C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br w:type="page"/>
      </w:r>
      <w:r w:rsidR="002E4EA1" w:rsidRPr="00C64CAC">
        <w:rPr>
          <w:rFonts w:eastAsia="Arial" w:cs="Arial"/>
          <w:lang w:val="it-IT"/>
        </w:rPr>
        <w:lastRenderedPageBreak/>
        <w:t>I</w:t>
      </w:r>
      <w:r w:rsidR="005D0B8D" w:rsidRPr="00C64CAC">
        <w:rPr>
          <w:rFonts w:eastAsia="Arial" w:cs="Arial"/>
          <w:lang w:val="it-IT"/>
        </w:rPr>
        <w:t>n seguito allo splash screen</w:t>
      </w:r>
      <w:r w:rsidR="002E4EA1" w:rsidRPr="00C64CAC">
        <w:rPr>
          <w:rFonts w:eastAsia="Arial" w:cs="Arial"/>
          <w:lang w:val="it-IT"/>
        </w:rPr>
        <w:t>, visibile esclusivamente all’apertura</w:t>
      </w:r>
      <w:r w:rsidR="008E6338" w:rsidRPr="00C64CAC">
        <w:rPr>
          <w:rFonts w:eastAsia="Arial" w:cs="Arial"/>
          <w:lang w:val="it-IT"/>
        </w:rPr>
        <w:t xml:space="preserve">, compare la </w:t>
      </w:r>
      <w:r w:rsidR="005E7CF4" w:rsidRPr="00C64CAC">
        <w:rPr>
          <w:rFonts w:eastAsia="Arial" w:cs="Arial"/>
          <w:lang w:val="it-IT"/>
        </w:rPr>
        <w:t>vista</w:t>
      </w:r>
      <w:r w:rsidR="00954F21" w:rsidRPr="00C64CAC">
        <w:rPr>
          <w:rFonts w:eastAsia="Arial" w:cs="Arial"/>
          <w:lang w:val="it-IT"/>
        </w:rPr>
        <w:t xml:space="preserve"> contenente </w:t>
      </w:r>
      <w:r w:rsidR="00A66B2F">
        <w:rPr>
          <w:rFonts w:eastAsia="Arial" w:cs="Arial"/>
          <w:lang w:val="it-IT"/>
        </w:rPr>
        <w:t>i film</w:t>
      </w:r>
      <w:r w:rsidR="008E6338" w:rsidRPr="00C64CAC">
        <w:rPr>
          <w:rFonts w:eastAsia="Arial" w:cs="Arial"/>
          <w:lang w:val="it-IT"/>
        </w:rPr>
        <w:t xml:space="preserve">. </w:t>
      </w:r>
      <w:r w:rsidR="00A66B2F">
        <w:rPr>
          <w:rFonts w:eastAsia="Arial" w:cs="Arial"/>
          <w:lang w:val="it-IT"/>
        </w:rPr>
        <w:t>Da tale vista</w:t>
      </w:r>
      <w:r w:rsidR="00CE474E">
        <w:rPr>
          <w:rFonts w:eastAsia="Arial" w:cs="Arial"/>
          <w:lang w:val="it-IT"/>
        </w:rPr>
        <w:t xml:space="preserve"> </w:t>
      </w:r>
      <w:r w:rsidR="008E6338" w:rsidRPr="00C64CAC">
        <w:rPr>
          <w:rFonts w:eastAsia="Arial" w:cs="Arial"/>
          <w:lang w:val="it-IT"/>
        </w:rPr>
        <w:t xml:space="preserve">è possibile </w:t>
      </w:r>
      <w:r w:rsidR="00A66B2F">
        <w:rPr>
          <w:rFonts w:eastAsia="Arial" w:cs="Arial"/>
          <w:lang w:val="it-IT"/>
        </w:rPr>
        <w:t>selezionarne uno</w:t>
      </w:r>
      <w:r w:rsidR="00DF3340" w:rsidRPr="00C64CAC">
        <w:rPr>
          <w:rFonts w:eastAsia="Arial" w:cs="Arial"/>
          <w:lang w:val="it-IT"/>
        </w:rPr>
        <w:t xml:space="preserve"> per</w:t>
      </w:r>
      <w:r w:rsidR="005E7CF4" w:rsidRPr="00C64CAC">
        <w:rPr>
          <w:rFonts w:eastAsia="Arial" w:cs="Arial"/>
          <w:lang w:val="it-IT"/>
        </w:rPr>
        <w:t xml:space="preserve"> visualizzarne</w:t>
      </w:r>
      <w:r w:rsidR="002E4EA1" w:rsidRPr="00C64CAC">
        <w:rPr>
          <w:rFonts w:eastAsia="Arial" w:cs="Arial"/>
          <w:lang w:val="it-IT"/>
        </w:rPr>
        <w:t xml:space="preserve">, tramite </w:t>
      </w:r>
      <w:r w:rsidR="005E7CF4" w:rsidRPr="00C64CAC">
        <w:rPr>
          <w:rFonts w:eastAsia="Arial" w:cs="Arial"/>
          <w:lang w:val="it-IT"/>
        </w:rPr>
        <w:t>una vista differente, la descrizione dettagliata</w:t>
      </w:r>
      <w:r w:rsidR="002E4EA1" w:rsidRPr="00C64CAC">
        <w:rPr>
          <w:rFonts w:eastAsia="Arial" w:cs="Arial"/>
          <w:lang w:val="it-IT"/>
        </w:rPr>
        <w:t>.</w:t>
      </w:r>
    </w:p>
    <w:p w14:paraId="2ED3C254" w14:textId="4B91933D" w:rsidR="00FB3DE1" w:rsidRPr="00C64CAC" w:rsidRDefault="005E7CF4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Se </w:t>
      </w:r>
      <w:r w:rsidR="00A66B2F">
        <w:rPr>
          <w:rFonts w:eastAsia="Arial" w:cs="Arial"/>
          <w:lang w:val="it-IT"/>
        </w:rPr>
        <w:t>il film selezionato è in programmazione (1c)</w:t>
      </w:r>
      <w:r w:rsidRPr="00C64CAC">
        <w:rPr>
          <w:rFonts w:eastAsia="Arial" w:cs="Arial"/>
          <w:lang w:val="it-IT"/>
        </w:rPr>
        <w:t xml:space="preserve">, </w:t>
      </w:r>
      <w:r w:rsidR="00FD688D" w:rsidRPr="00C64CAC">
        <w:rPr>
          <w:rFonts w:eastAsia="Arial" w:cs="Arial"/>
          <w:lang w:val="it-IT"/>
        </w:rPr>
        <w:t>è possibile</w:t>
      </w:r>
      <w:r w:rsidR="00800C17" w:rsidRPr="00C64CAC">
        <w:rPr>
          <w:rFonts w:eastAsia="Arial" w:cs="Arial"/>
          <w:lang w:val="it-IT"/>
        </w:rPr>
        <w:t xml:space="preserve"> selezionare</w:t>
      </w:r>
      <w:r w:rsidR="00FB3DE1" w:rsidRPr="00C64CAC">
        <w:rPr>
          <w:rFonts w:eastAsia="Arial" w:cs="Arial"/>
          <w:lang w:val="it-IT"/>
        </w:rPr>
        <w:t xml:space="preserve"> </w:t>
      </w:r>
      <w:r w:rsidR="00026610" w:rsidRPr="00C64CAC">
        <w:rPr>
          <w:rFonts w:eastAsia="Arial" w:cs="Arial"/>
          <w:lang w:val="it-IT"/>
        </w:rPr>
        <w:t>tra</w:t>
      </w:r>
      <w:r w:rsidRPr="00C64CAC">
        <w:rPr>
          <w:rFonts w:eastAsia="Arial" w:cs="Arial"/>
          <w:lang w:val="it-IT"/>
        </w:rPr>
        <w:t xml:space="preserve"> “Acquista” o “Prenota”, </w:t>
      </w:r>
      <w:r w:rsidR="00FD688D" w:rsidRPr="00C64CAC">
        <w:rPr>
          <w:rFonts w:eastAsia="Arial" w:cs="Arial"/>
          <w:lang w:val="it-IT"/>
        </w:rPr>
        <w:t>p</w:t>
      </w:r>
      <w:r w:rsidR="00026610" w:rsidRPr="00C64CAC">
        <w:rPr>
          <w:rFonts w:eastAsia="Arial" w:cs="Arial"/>
          <w:lang w:val="it-IT"/>
        </w:rPr>
        <w:t>rocedendo</w:t>
      </w:r>
      <w:r w:rsidR="00FD688D" w:rsidRPr="00C64CAC">
        <w:rPr>
          <w:rFonts w:eastAsia="Arial" w:cs="Arial"/>
          <w:lang w:val="it-IT"/>
        </w:rPr>
        <w:t xml:space="preserve"> </w:t>
      </w:r>
      <w:r w:rsidRPr="00C64CAC">
        <w:rPr>
          <w:rFonts w:eastAsia="Arial" w:cs="Arial"/>
          <w:lang w:val="it-IT"/>
        </w:rPr>
        <w:t>alla vista</w:t>
      </w:r>
      <w:r w:rsidR="00FB3DE1" w:rsidRPr="00C64CAC">
        <w:rPr>
          <w:rFonts w:eastAsia="Arial" w:cs="Arial"/>
          <w:lang w:val="it-IT"/>
        </w:rPr>
        <w:t xml:space="preserve"> per la scelta </w:t>
      </w:r>
      <w:r w:rsidR="00026610" w:rsidRPr="00C64CAC">
        <w:rPr>
          <w:rFonts w:eastAsia="Arial" w:cs="Arial"/>
          <w:lang w:val="it-IT"/>
        </w:rPr>
        <w:t>di</w:t>
      </w:r>
      <w:r w:rsidR="009E2D25" w:rsidRPr="00C64CAC">
        <w:rPr>
          <w:rFonts w:eastAsia="Arial" w:cs="Arial"/>
          <w:lang w:val="it-IT"/>
        </w:rPr>
        <w:t xml:space="preserve"> giorno,</w:t>
      </w:r>
      <w:r w:rsidR="00026610" w:rsidRPr="00C64CAC">
        <w:rPr>
          <w:rFonts w:eastAsia="Arial" w:cs="Arial"/>
          <w:lang w:val="it-IT"/>
        </w:rPr>
        <w:t xml:space="preserve"> </w:t>
      </w:r>
      <w:r w:rsidR="003113AD" w:rsidRPr="00C64CAC">
        <w:rPr>
          <w:rFonts w:eastAsia="Arial" w:cs="Arial"/>
          <w:lang w:val="it-IT"/>
        </w:rPr>
        <w:t xml:space="preserve">orario </w:t>
      </w:r>
      <w:r w:rsidR="00026610" w:rsidRPr="00C64CAC">
        <w:rPr>
          <w:rFonts w:eastAsia="Arial" w:cs="Arial"/>
          <w:lang w:val="it-IT"/>
        </w:rPr>
        <w:t xml:space="preserve">e </w:t>
      </w:r>
      <w:r w:rsidR="00FB3DE1" w:rsidRPr="00C64CAC">
        <w:rPr>
          <w:rFonts w:eastAsia="Arial" w:cs="Arial"/>
          <w:lang w:val="it-IT"/>
        </w:rPr>
        <w:t>posti</w:t>
      </w:r>
      <w:r w:rsidRPr="00C64CAC">
        <w:rPr>
          <w:rFonts w:eastAsia="Arial" w:cs="Arial"/>
          <w:lang w:val="it-IT"/>
        </w:rPr>
        <w:t>.</w:t>
      </w:r>
      <w:r w:rsidR="00FB3DE1" w:rsidRPr="00C64CAC">
        <w:rPr>
          <w:rFonts w:eastAsia="Arial" w:cs="Arial"/>
          <w:lang w:val="it-IT"/>
        </w:rPr>
        <w:t xml:space="preserve"> In fase di conferma è presente un controllo </w:t>
      </w:r>
      <w:r w:rsidR="00DF3340" w:rsidRPr="00C64CAC">
        <w:rPr>
          <w:rFonts w:eastAsia="Arial" w:cs="Arial"/>
          <w:lang w:val="it-IT"/>
        </w:rPr>
        <w:t xml:space="preserve">sulla disponibilità dei posti </w:t>
      </w:r>
      <w:r w:rsidR="00FB3DE1" w:rsidRPr="00C64CAC">
        <w:rPr>
          <w:rFonts w:eastAsia="Arial" w:cs="Arial"/>
          <w:lang w:val="it-IT"/>
        </w:rPr>
        <w:t xml:space="preserve">(1a) che, in caso negativo, </w:t>
      </w:r>
      <w:r w:rsidR="00026610" w:rsidRPr="00C64CAC">
        <w:rPr>
          <w:rFonts w:eastAsia="Arial" w:cs="Arial"/>
          <w:lang w:val="it-IT"/>
        </w:rPr>
        <w:t>permette di ri-selezionare i dati</w:t>
      </w:r>
      <w:r w:rsidR="00FB3DE1" w:rsidRPr="00C64CAC">
        <w:rPr>
          <w:rFonts w:eastAsia="Arial" w:cs="Arial"/>
          <w:lang w:val="it-IT"/>
        </w:rPr>
        <w:t>; in caso contrario, a seconda dell’operazione selezionata, si accede a due viste</w:t>
      </w:r>
      <w:r w:rsidR="002E4EA1" w:rsidRPr="00C64CAC">
        <w:rPr>
          <w:rFonts w:eastAsia="Arial" w:cs="Arial"/>
          <w:lang w:val="it-IT"/>
        </w:rPr>
        <w:t xml:space="preserve"> differenti.</w:t>
      </w:r>
    </w:p>
    <w:p w14:paraId="61F16DA9" w14:textId="38FA3439" w:rsidR="00FB3DE1" w:rsidRPr="00C64CAC" w:rsidRDefault="00FB3DE1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Per la prenotazione </w:t>
      </w:r>
      <w:r w:rsidR="002E4EA1" w:rsidRPr="00C64CAC">
        <w:rPr>
          <w:rFonts w:eastAsia="Arial" w:cs="Arial"/>
          <w:lang w:val="it-IT"/>
        </w:rPr>
        <w:t xml:space="preserve">viene semplicemente mostrata una nuova </w:t>
      </w:r>
      <w:r w:rsidRPr="00C64CAC">
        <w:rPr>
          <w:rFonts w:eastAsia="Arial" w:cs="Arial"/>
          <w:lang w:val="it-IT"/>
        </w:rPr>
        <w:t>vista</w:t>
      </w:r>
      <w:r w:rsidR="002E4EA1" w:rsidRPr="00C64CAC">
        <w:rPr>
          <w:rFonts w:eastAsia="Arial" w:cs="Arial"/>
          <w:lang w:val="it-IT"/>
        </w:rPr>
        <w:t xml:space="preserve"> contenente il codice univoco</w:t>
      </w:r>
      <w:r w:rsidRPr="00C64CAC">
        <w:rPr>
          <w:rFonts w:eastAsia="Arial" w:cs="Arial"/>
          <w:lang w:val="it-IT"/>
        </w:rPr>
        <w:t xml:space="preserve"> alfanumerico</w:t>
      </w:r>
      <w:r w:rsidR="00954F21" w:rsidRPr="00C64CAC">
        <w:rPr>
          <w:rFonts w:eastAsia="Arial" w:cs="Arial"/>
          <w:lang w:val="it-IT"/>
        </w:rPr>
        <w:t xml:space="preserve"> (salvato in “P</w:t>
      </w:r>
      <w:r w:rsidR="00026610" w:rsidRPr="00C64CAC">
        <w:rPr>
          <w:rFonts w:eastAsia="Arial" w:cs="Arial"/>
          <w:lang w:val="it-IT"/>
        </w:rPr>
        <w:t>renotazioni e acquisti”)</w:t>
      </w:r>
      <w:r w:rsidR="009D1223" w:rsidRPr="00C64CAC">
        <w:rPr>
          <w:rFonts w:eastAsia="Arial" w:cs="Arial"/>
          <w:lang w:val="it-IT"/>
        </w:rPr>
        <w:t xml:space="preserve"> da mostrare al botteghino per comprare tali biglietti</w:t>
      </w:r>
      <w:r w:rsidR="002E4EA1" w:rsidRPr="00C64CAC">
        <w:rPr>
          <w:rFonts w:eastAsia="Arial" w:cs="Arial"/>
          <w:lang w:val="it-IT"/>
        </w:rPr>
        <w:t>;</w:t>
      </w:r>
      <w:r w:rsidR="009E72D3" w:rsidRPr="00C64CAC">
        <w:rPr>
          <w:rFonts w:eastAsia="Arial" w:cs="Arial"/>
          <w:lang w:val="it-IT"/>
        </w:rPr>
        <w:t xml:space="preserve"> una volta </w:t>
      </w:r>
      <w:r w:rsidRPr="00C64CAC">
        <w:rPr>
          <w:rFonts w:eastAsia="Arial" w:cs="Arial"/>
          <w:lang w:val="it-IT"/>
        </w:rPr>
        <w:t>usciti da questa vista</w:t>
      </w:r>
      <w:r w:rsidR="009E72D3" w:rsidRPr="00C64CAC">
        <w:rPr>
          <w:rFonts w:eastAsia="Arial" w:cs="Arial"/>
          <w:lang w:val="it-IT"/>
        </w:rPr>
        <w:t xml:space="preserve">, </w:t>
      </w:r>
      <w:r w:rsidR="00440104" w:rsidRPr="00C64CAC">
        <w:rPr>
          <w:rFonts w:eastAsia="Arial" w:cs="Arial"/>
          <w:lang w:val="it-IT"/>
        </w:rPr>
        <w:t xml:space="preserve">non è possibile </w:t>
      </w:r>
      <w:r w:rsidRPr="00C64CAC">
        <w:rPr>
          <w:rFonts w:eastAsia="Arial" w:cs="Arial"/>
          <w:lang w:val="it-IT"/>
        </w:rPr>
        <w:t>tornare indietro.</w:t>
      </w:r>
    </w:p>
    <w:p w14:paraId="2CC6549E" w14:textId="44315098" w:rsidR="00F40BCC" w:rsidRPr="00C64CAC" w:rsidRDefault="009E72D3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P</w:t>
      </w:r>
      <w:r w:rsidR="002E4EA1" w:rsidRPr="00C64CAC">
        <w:rPr>
          <w:rFonts w:eastAsia="Arial" w:cs="Arial"/>
          <w:lang w:val="it-IT"/>
        </w:rPr>
        <w:t>er l’acquisto</w:t>
      </w:r>
      <w:r w:rsidR="00932AC2" w:rsidRPr="00C64CAC">
        <w:rPr>
          <w:rFonts w:eastAsia="Arial" w:cs="Arial"/>
          <w:lang w:val="it-IT"/>
        </w:rPr>
        <w:t xml:space="preserve"> </w:t>
      </w:r>
      <w:r w:rsidR="002E4EA1" w:rsidRPr="00C64CAC">
        <w:rPr>
          <w:rFonts w:eastAsia="Arial" w:cs="Arial"/>
          <w:lang w:val="it-IT"/>
        </w:rPr>
        <w:t xml:space="preserve">viene mostrata una </w:t>
      </w:r>
      <w:r w:rsidR="00FB3DE1" w:rsidRPr="00C64CAC">
        <w:rPr>
          <w:rFonts w:eastAsia="Arial" w:cs="Arial"/>
          <w:lang w:val="it-IT"/>
        </w:rPr>
        <w:t>vista</w:t>
      </w:r>
      <w:r w:rsidR="002E4EA1" w:rsidRPr="00C64CAC">
        <w:rPr>
          <w:rFonts w:eastAsia="Arial" w:cs="Arial"/>
          <w:lang w:val="it-IT"/>
        </w:rPr>
        <w:t xml:space="preserve"> nella </w:t>
      </w:r>
      <w:r w:rsidR="00064C43" w:rsidRPr="00C64CAC">
        <w:rPr>
          <w:rFonts w:eastAsia="Arial" w:cs="Arial"/>
          <w:lang w:val="it-IT"/>
        </w:rPr>
        <w:t>quale si può</w:t>
      </w:r>
      <w:r w:rsidR="009B1484" w:rsidRPr="00C64CAC">
        <w:rPr>
          <w:rFonts w:eastAsia="Arial" w:cs="Arial"/>
          <w:lang w:val="it-IT"/>
        </w:rPr>
        <w:t xml:space="preserve"> selezionare il metodo di pagamento </w:t>
      </w:r>
      <w:r w:rsidR="00A73A0A" w:rsidRPr="00C64CAC">
        <w:rPr>
          <w:rFonts w:eastAsia="Arial" w:cs="Arial"/>
          <w:lang w:val="it-IT"/>
        </w:rPr>
        <w:t xml:space="preserve">tra quelli </w:t>
      </w:r>
      <w:r w:rsidR="009B1484" w:rsidRPr="00C64CAC">
        <w:rPr>
          <w:rFonts w:eastAsia="Arial" w:cs="Arial"/>
          <w:lang w:val="it-IT"/>
        </w:rPr>
        <w:t>già</w:t>
      </w:r>
      <w:r w:rsidR="00A73A0A" w:rsidRPr="00C64CAC">
        <w:rPr>
          <w:rFonts w:eastAsia="Arial" w:cs="Arial"/>
          <w:lang w:val="it-IT"/>
        </w:rPr>
        <w:t xml:space="preserve"> inseriti tramite acquisti </w:t>
      </w:r>
      <w:r w:rsidR="009B1484" w:rsidRPr="00C64CAC">
        <w:rPr>
          <w:rFonts w:eastAsia="Arial" w:cs="Arial"/>
          <w:lang w:val="it-IT"/>
        </w:rPr>
        <w:t>pr</w:t>
      </w:r>
      <w:r w:rsidR="00A73A0A" w:rsidRPr="00C64CAC">
        <w:rPr>
          <w:rFonts w:eastAsia="Arial" w:cs="Arial"/>
          <w:lang w:val="it-IT"/>
        </w:rPr>
        <w:t>eceden</w:t>
      </w:r>
      <w:r w:rsidR="009B1484" w:rsidRPr="00C64CAC">
        <w:rPr>
          <w:rFonts w:eastAsia="Arial" w:cs="Arial"/>
          <w:lang w:val="it-IT"/>
        </w:rPr>
        <w:t>t</w:t>
      </w:r>
      <w:r w:rsidR="00A73A0A" w:rsidRPr="00C64CAC">
        <w:rPr>
          <w:rFonts w:eastAsia="Arial" w:cs="Arial"/>
          <w:lang w:val="it-IT"/>
        </w:rPr>
        <w:t xml:space="preserve">i o </w:t>
      </w:r>
      <w:r w:rsidR="00435208" w:rsidRPr="00C64CAC">
        <w:rPr>
          <w:rFonts w:eastAsia="Arial" w:cs="Arial"/>
          <w:lang w:val="it-IT"/>
        </w:rPr>
        <w:t>inserirne di nuovi</w:t>
      </w:r>
      <w:r w:rsidR="002E4EA1" w:rsidRPr="00C64CAC">
        <w:rPr>
          <w:rFonts w:eastAsia="Arial" w:cs="Arial"/>
          <w:lang w:val="it-IT"/>
        </w:rPr>
        <w:t xml:space="preserve">. </w:t>
      </w:r>
      <w:r w:rsidR="00FB3DE1" w:rsidRPr="00C64CAC">
        <w:rPr>
          <w:rFonts w:eastAsia="Arial" w:cs="Arial"/>
          <w:lang w:val="it-IT"/>
        </w:rPr>
        <w:t>Viene eseguito un controllo sulla correttezza dei dati inseriti</w:t>
      </w:r>
      <w:r w:rsidR="00932AC2" w:rsidRPr="00C64CAC">
        <w:rPr>
          <w:rFonts w:eastAsia="Arial" w:cs="Arial"/>
          <w:lang w:val="it-IT"/>
        </w:rPr>
        <w:t xml:space="preserve"> (1b)</w:t>
      </w:r>
      <w:r w:rsidR="00026610" w:rsidRPr="00C64CAC">
        <w:rPr>
          <w:rFonts w:eastAsia="Arial" w:cs="Arial"/>
          <w:lang w:val="it-IT"/>
        </w:rPr>
        <w:t xml:space="preserve"> che</w:t>
      </w:r>
      <w:r w:rsidR="00DF3340" w:rsidRPr="00C64CAC">
        <w:rPr>
          <w:rFonts w:eastAsia="Arial" w:cs="Arial"/>
          <w:lang w:val="it-IT"/>
        </w:rPr>
        <w:t>,</w:t>
      </w:r>
      <w:r w:rsidR="002E4EA1" w:rsidRPr="00C64CAC">
        <w:rPr>
          <w:rFonts w:eastAsia="Arial" w:cs="Arial"/>
          <w:lang w:val="it-IT"/>
        </w:rPr>
        <w:t xml:space="preserve"> in caso nega</w:t>
      </w:r>
      <w:r w:rsidR="00FB3DE1" w:rsidRPr="00C64CAC">
        <w:rPr>
          <w:rFonts w:eastAsia="Arial" w:cs="Arial"/>
          <w:lang w:val="it-IT"/>
        </w:rPr>
        <w:t>tivo</w:t>
      </w:r>
      <w:r w:rsidR="00DF3340" w:rsidRPr="00C64CAC">
        <w:rPr>
          <w:rFonts w:eastAsia="Arial" w:cs="Arial"/>
          <w:lang w:val="it-IT"/>
        </w:rPr>
        <w:t>,</w:t>
      </w:r>
      <w:r w:rsidR="00026610" w:rsidRPr="00C64CAC">
        <w:rPr>
          <w:rFonts w:eastAsia="Arial" w:cs="Arial"/>
          <w:lang w:val="it-IT"/>
        </w:rPr>
        <w:t xml:space="preserve"> permette al</w:t>
      </w:r>
      <w:r w:rsidR="002E4EA1" w:rsidRPr="00C64CAC">
        <w:rPr>
          <w:rFonts w:eastAsia="Arial" w:cs="Arial"/>
          <w:lang w:val="it-IT"/>
        </w:rPr>
        <w:t xml:space="preserve">l’utente </w:t>
      </w:r>
      <w:r w:rsidR="00026610" w:rsidRPr="00C64CAC">
        <w:rPr>
          <w:rFonts w:eastAsia="Arial" w:cs="Arial"/>
          <w:lang w:val="it-IT"/>
        </w:rPr>
        <w:t>di reinserire i</w:t>
      </w:r>
      <w:r w:rsidR="002E4EA1" w:rsidRPr="00C64CAC">
        <w:rPr>
          <w:rFonts w:eastAsia="Arial" w:cs="Arial"/>
          <w:lang w:val="it-IT"/>
        </w:rPr>
        <w:t xml:space="preserve"> dati, altrimenti viene </w:t>
      </w:r>
      <w:r w:rsidR="008D3AE3" w:rsidRPr="00C64CAC">
        <w:rPr>
          <w:rFonts w:eastAsia="Arial" w:cs="Arial"/>
          <w:lang w:val="it-IT"/>
        </w:rPr>
        <w:t>mostrata una nuova vista contenente</w:t>
      </w:r>
      <w:r w:rsidR="002E4EA1" w:rsidRPr="00C64CAC">
        <w:rPr>
          <w:rFonts w:eastAsia="Arial" w:cs="Arial"/>
          <w:lang w:val="it-IT"/>
        </w:rPr>
        <w:t xml:space="preserve"> il QR Code</w:t>
      </w:r>
      <w:r w:rsidR="00954F21" w:rsidRPr="00C64CAC">
        <w:rPr>
          <w:rFonts w:eastAsia="Arial" w:cs="Arial"/>
          <w:lang w:val="it-IT"/>
        </w:rPr>
        <w:t xml:space="preserve"> (salvato in “P</w:t>
      </w:r>
      <w:r w:rsidR="00026610" w:rsidRPr="00C64CAC">
        <w:rPr>
          <w:rFonts w:eastAsia="Arial" w:cs="Arial"/>
          <w:lang w:val="it-IT"/>
        </w:rPr>
        <w:t>renotazioni e acquisti”)</w:t>
      </w:r>
      <w:r w:rsidR="002E4EA1" w:rsidRPr="00C64CAC">
        <w:rPr>
          <w:rFonts w:eastAsia="Arial" w:cs="Arial"/>
          <w:lang w:val="it-IT"/>
        </w:rPr>
        <w:t xml:space="preserve"> con il quale recarsi </w:t>
      </w:r>
      <w:r w:rsidR="00FB3DE1" w:rsidRPr="00C64CAC">
        <w:rPr>
          <w:rFonts w:eastAsia="Arial" w:cs="Arial"/>
          <w:lang w:val="it-IT"/>
        </w:rPr>
        <w:t>all’ingresso in sala</w:t>
      </w:r>
      <w:r w:rsidR="00CB6AB0" w:rsidRPr="00C64CAC">
        <w:rPr>
          <w:rFonts w:eastAsia="Arial" w:cs="Arial"/>
          <w:lang w:val="it-IT"/>
        </w:rPr>
        <w:t xml:space="preserve">; una volta usciti da questa vista, </w:t>
      </w:r>
      <w:r w:rsidR="00440104" w:rsidRPr="00C64CAC">
        <w:rPr>
          <w:rFonts w:eastAsia="Arial" w:cs="Arial"/>
          <w:lang w:val="it-IT"/>
        </w:rPr>
        <w:t>non è possibile tornare indietro</w:t>
      </w:r>
      <w:r w:rsidR="00CB6AB0" w:rsidRPr="00C64CAC">
        <w:rPr>
          <w:rFonts w:eastAsia="Arial" w:cs="Arial"/>
          <w:lang w:val="it-IT"/>
        </w:rPr>
        <w:t>.</w:t>
      </w:r>
    </w:p>
    <w:p w14:paraId="04EDDEDE" w14:textId="7C2F0BDC" w:rsidR="00026610" w:rsidRPr="00C64CAC" w:rsidRDefault="00954F21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Nella vista “P</w:t>
      </w:r>
      <w:r w:rsidR="00026610" w:rsidRPr="00C64CAC">
        <w:rPr>
          <w:rFonts w:eastAsia="Arial" w:cs="Arial"/>
          <w:lang w:val="it-IT"/>
        </w:rPr>
        <w:t xml:space="preserve">renotazioni e acquisti” </w:t>
      </w:r>
      <w:r w:rsidR="00647377" w:rsidRPr="00C64CAC">
        <w:rPr>
          <w:rFonts w:eastAsia="Arial" w:cs="Arial"/>
          <w:lang w:val="it-IT"/>
        </w:rPr>
        <w:t>è possibile visualizzare le prenotazioni e gli acquisti effettuati</w:t>
      </w:r>
      <w:r w:rsidR="001950BA" w:rsidRPr="00C64CAC">
        <w:rPr>
          <w:rFonts w:eastAsia="Arial" w:cs="Arial"/>
          <w:lang w:val="it-IT"/>
        </w:rPr>
        <w:t xml:space="preserve"> e i relativi dettagli</w:t>
      </w:r>
      <w:r w:rsidR="00647377" w:rsidRPr="00C64CAC">
        <w:rPr>
          <w:rFonts w:eastAsia="Arial" w:cs="Arial"/>
          <w:lang w:val="it-IT"/>
        </w:rPr>
        <w:t>.</w:t>
      </w:r>
    </w:p>
    <w:p w14:paraId="5EFB6F89" w14:textId="54BA9703" w:rsidR="00B71509" w:rsidRPr="00C64CAC" w:rsidRDefault="00647377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Nella vista “Info cinema” è possibile </w:t>
      </w:r>
      <w:r w:rsidR="001950BA" w:rsidRPr="00C64CAC">
        <w:rPr>
          <w:rFonts w:eastAsia="Arial" w:cs="Arial"/>
          <w:lang w:val="it-IT"/>
        </w:rPr>
        <w:t xml:space="preserve">visualizzare </w:t>
      </w:r>
      <w:r w:rsidR="0039231F" w:rsidRPr="00C64CAC">
        <w:rPr>
          <w:rFonts w:eastAsia="Arial" w:cs="Arial"/>
          <w:lang w:val="it-IT"/>
        </w:rPr>
        <w:t>tutte le informazioni e servizi offerti dal cinema.</w:t>
      </w:r>
    </w:p>
    <w:p w14:paraId="15403844" w14:textId="77777777" w:rsidR="0091394A" w:rsidRPr="00C64CAC" w:rsidRDefault="0091394A" w:rsidP="009217BB">
      <w:pPr>
        <w:jc w:val="both"/>
        <w:rPr>
          <w:rFonts w:eastAsia="Arial" w:cs="Arial"/>
          <w:lang w:val="it-IT"/>
        </w:rPr>
      </w:pPr>
    </w:p>
    <w:p w14:paraId="1BFEB902" w14:textId="10ECA573" w:rsidR="0091394A" w:rsidRPr="00C64CAC" w:rsidRDefault="0091394A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È possibile accedere alla descrizione di un film sel</w:t>
      </w:r>
      <w:r w:rsidR="00954F21" w:rsidRPr="00C64CAC">
        <w:rPr>
          <w:rFonts w:eastAsia="Arial" w:cs="Arial"/>
          <w:lang w:val="it-IT"/>
        </w:rPr>
        <w:t>ezionandolo direttamente dalla v</w:t>
      </w:r>
      <w:r w:rsidRPr="00C64CAC">
        <w:rPr>
          <w:rFonts w:eastAsia="Arial" w:cs="Arial"/>
          <w:lang w:val="it-IT"/>
        </w:rPr>
        <w:t>ista. L’obiettivo è quello di offrire all’utente una completezza d’informazioni riguardanti il film selezionato.</w:t>
      </w:r>
    </w:p>
    <w:p w14:paraId="38445D5A" w14:textId="0C73E341" w:rsidR="0091394A" w:rsidRPr="00C64CAC" w:rsidRDefault="0091394A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Da “</w:t>
      </w:r>
      <w:r w:rsidR="00300D3B" w:rsidRPr="00C64CAC">
        <w:rPr>
          <w:rFonts w:eastAsia="Arial" w:cs="Arial"/>
          <w:lang w:val="it-IT"/>
        </w:rPr>
        <w:t>Descrizione</w:t>
      </w:r>
      <w:r w:rsidR="00A66B2F">
        <w:rPr>
          <w:rFonts w:eastAsia="Arial" w:cs="Arial"/>
          <w:lang w:val="it-IT"/>
        </w:rPr>
        <w:t xml:space="preserve"> film</w:t>
      </w:r>
      <w:r w:rsidRPr="00C64CAC">
        <w:rPr>
          <w:rFonts w:eastAsia="Arial" w:cs="Arial"/>
          <w:lang w:val="it-IT"/>
        </w:rPr>
        <w:t>”</w:t>
      </w:r>
      <w:r w:rsidR="00A66B2F">
        <w:rPr>
          <w:rFonts w:eastAsia="Arial" w:cs="Arial"/>
          <w:lang w:val="it-IT"/>
        </w:rPr>
        <w:t xml:space="preserve"> (se il film è in programmazione)</w:t>
      </w:r>
      <w:r w:rsidRPr="00C64CAC">
        <w:rPr>
          <w:rFonts w:eastAsia="Arial" w:cs="Arial"/>
          <w:lang w:val="it-IT"/>
        </w:rPr>
        <w:t xml:space="preserve"> è possibile scegliere </w:t>
      </w:r>
      <w:r w:rsidR="0027438C" w:rsidRPr="00C64CAC">
        <w:rPr>
          <w:rFonts w:eastAsia="Arial" w:cs="Arial"/>
          <w:lang w:val="it-IT"/>
        </w:rPr>
        <w:t>tra l’</w:t>
      </w:r>
      <w:r w:rsidRPr="00C64CAC">
        <w:rPr>
          <w:rFonts w:eastAsia="Arial" w:cs="Arial"/>
          <w:lang w:val="it-IT"/>
        </w:rPr>
        <w:t xml:space="preserve">acquisto e </w:t>
      </w:r>
      <w:r w:rsidR="0027438C" w:rsidRPr="00C64CAC">
        <w:rPr>
          <w:rFonts w:eastAsia="Arial" w:cs="Arial"/>
          <w:lang w:val="it-IT"/>
        </w:rPr>
        <w:t xml:space="preserve">la </w:t>
      </w:r>
      <w:r w:rsidRPr="00C64CAC">
        <w:rPr>
          <w:rFonts w:eastAsia="Arial" w:cs="Arial"/>
          <w:lang w:val="it-IT"/>
        </w:rPr>
        <w:t>prenotazione</w:t>
      </w:r>
      <w:r w:rsidR="00B52676" w:rsidRPr="00C64CAC">
        <w:rPr>
          <w:rFonts w:eastAsia="Arial" w:cs="Arial"/>
          <w:lang w:val="it-IT"/>
        </w:rPr>
        <w:t xml:space="preserve"> di uno o più biglietti</w:t>
      </w:r>
      <w:r w:rsidRPr="00C64CAC">
        <w:rPr>
          <w:rFonts w:eastAsia="Arial" w:cs="Arial"/>
          <w:lang w:val="it-IT"/>
        </w:rPr>
        <w:t xml:space="preserve">. </w:t>
      </w:r>
      <w:r w:rsidR="0027438C" w:rsidRPr="00C64CAC">
        <w:rPr>
          <w:rFonts w:eastAsia="Arial" w:cs="Arial"/>
          <w:lang w:val="it-IT"/>
        </w:rPr>
        <w:t>L’obiettivo è quello di mettere a conoscenza l’utente di poter effettuare tali operazioni. Si è deciso di aggiungere tale funzionalità direttamente sulla descrizione del film e non in una sezione a parte</w:t>
      </w:r>
      <w:r w:rsidR="00B52676" w:rsidRPr="00C64CAC">
        <w:rPr>
          <w:rFonts w:eastAsia="Arial" w:cs="Arial"/>
          <w:lang w:val="it-IT"/>
        </w:rPr>
        <w:t xml:space="preserve"> basandoci sulla logica di un utente ignaro dei servizi offerti dall’app.</w:t>
      </w:r>
    </w:p>
    <w:p w14:paraId="7C52BA4F" w14:textId="628B3186" w:rsidR="008F4583" w:rsidRPr="00C64CAC" w:rsidRDefault="00D9101E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Nella vista</w:t>
      </w:r>
      <w:r w:rsidR="008F4583" w:rsidRPr="00C64CAC">
        <w:rPr>
          <w:rFonts w:eastAsia="Arial" w:cs="Arial"/>
          <w:lang w:val="it-IT"/>
        </w:rPr>
        <w:t xml:space="preserve"> “Scelta giorno, orario e posti” </w:t>
      </w:r>
      <w:r w:rsidRPr="00C64CAC">
        <w:rPr>
          <w:rFonts w:eastAsia="Arial" w:cs="Arial"/>
          <w:lang w:val="it-IT"/>
        </w:rPr>
        <w:t xml:space="preserve">si è deciso di raggruppare </w:t>
      </w:r>
      <w:r w:rsidR="008F4583" w:rsidRPr="00C64CAC">
        <w:rPr>
          <w:rFonts w:eastAsia="Arial" w:cs="Arial"/>
          <w:lang w:val="it-IT"/>
        </w:rPr>
        <w:t>più opzioni</w:t>
      </w:r>
      <w:r w:rsidRPr="00C64CAC">
        <w:rPr>
          <w:rFonts w:eastAsia="Arial" w:cs="Arial"/>
          <w:lang w:val="it-IT"/>
        </w:rPr>
        <w:t xml:space="preserve"> di selezione. L’obiettivo è quello di permettere all’utente, senza dover cambiare vista ad ogni cambiamento di data e orario, </w:t>
      </w:r>
      <w:r w:rsidR="00014BAA" w:rsidRPr="00C64CAC">
        <w:rPr>
          <w:rFonts w:eastAsia="Arial" w:cs="Arial"/>
          <w:lang w:val="it-IT"/>
        </w:rPr>
        <w:t>di poter vedere in tempo reale la disponibilità dei posti.</w:t>
      </w:r>
    </w:p>
    <w:p w14:paraId="6A3D0207" w14:textId="7342891A" w:rsidR="00D9101E" w:rsidRPr="00C64CAC" w:rsidRDefault="00D9101E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Nella vista “Prenotazione effettuata” si è deciso di mostrare direttamente il codice</w:t>
      </w:r>
      <w:r w:rsidR="00AD41F6" w:rsidRPr="00C64CAC">
        <w:rPr>
          <w:rFonts w:eastAsia="Arial" w:cs="Arial"/>
          <w:lang w:val="it-IT"/>
        </w:rPr>
        <w:t>. L’obiettivo è quello</w:t>
      </w:r>
      <w:r w:rsidRPr="00C64CAC">
        <w:rPr>
          <w:rFonts w:eastAsia="Arial" w:cs="Arial"/>
          <w:lang w:val="it-IT"/>
        </w:rPr>
        <w:t xml:space="preserve"> </w:t>
      </w:r>
      <w:r w:rsidR="00AD41F6" w:rsidRPr="00C64CAC">
        <w:rPr>
          <w:rFonts w:eastAsia="Arial" w:cs="Arial"/>
          <w:lang w:val="it-IT"/>
        </w:rPr>
        <w:t>di semplificare all’utente tale operazione, in modo tale da evitare di dover inserire dei dati futili e passare per una vista intermedia.</w:t>
      </w:r>
    </w:p>
    <w:p w14:paraId="68A3E985" w14:textId="5137B423" w:rsidR="00AD41F6" w:rsidRPr="00C64CAC" w:rsidRDefault="004D66F6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Nella vista “Pagamento” si è deciso, oltre all'inserimento di un nuovo metodo di pagamento, di poter ri-selezionarne uno già inserito per un precedente acquisto</w:t>
      </w:r>
      <w:r w:rsidR="00AD41F6" w:rsidRPr="00C64CAC">
        <w:rPr>
          <w:rFonts w:eastAsia="Arial" w:cs="Arial"/>
          <w:lang w:val="it-IT"/>
        </w:rPr>
        <w:t>. L’obiettivo è quel</w:t>
      </w:r>
      <w:r w:rsidR="003B4ADB" w:rsidRPr="00C64CAC">
        <w:rPr>
          <w:rFonts w:eastAsia="Arial" w:cs="Arial"/>
          <w:lang w:val="it-IT"/>
        </w:rPr>
        <w:t>lo di semplificare all’utente tale operazione</w:t>
      </w:r>
      <w:r w:rsidR="00AD41F6" w:rsidRPr="00C64CAC">
        <w:rPr>
          <w:rFonts w:eastAsia="Arial" w:cs="Arial"/>
          <w:lang w:val="it-IT"/>
        </w:rPr>
        <w:t>, senza dover reinserire</w:t>
      </w:r>
      <w:r w:rsidR="003B4ADB" w:rsidRPr="00C64CAC">
        <w:rPr>
          <w:rFonts w:eastAsia="Arial" w:cs="Arial"/>
          <w:lang w:val="it-IT"/>
        </w:rPr>
        <w:t xml:space="preserve"> </w:t>
      </w:r>
      <w:r w:rsidR="00E853EA" w:rsidRPr="00C64CAC">
        <w:rPr>
          <w:rFonts w:eastAsia="Arial" w:cs="Arial"/>
          <w:lang w:val="it-IT"/>
        </w:rPr>
        <w:t>i</w:t>
      </w:r>
      <w:r w:rsidR="003B4ADB" w:rsidRPr="00C64CAC">
        <w:rPr>
          <w:rFonts w:eastAsia="Arial" w:cs="Arial"/>
          <w:lang w:val="it-IT"/>
        </w:rPr>
        <w:t xml:space="preserve"> dati ad ogni operazione.</w:t>
      </w:r>
    </w:p>
    <w:p w14:paraId="09117266" w14:textId="1BDE4B0F" w:rsidR="00AD41F6" w:rsidRPr="00C64CAC" w:rsidRDefault="00AD41F6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Nella vista “Acquisto effettuato” si è deciso di mostrare direttamente il QR Code. L’obiettivo è quello di facilitare all’utente la ricezione del biglietto e il suo utilizzo, senza dover inserire dati aggiuntivi</w:t>
      </w:r>
      <w:r w:rsidR="00F40E18">
        <w:rPr>
          <w:rFonts w:eastAsia="Arial" w:cs="Arial"/>
          <w:lang w:val="it-IT"/>
        </w:rPr>
        <w:t xml:space="preserve"> (tale codice viene inviato anche alla mail dell’acquirente).</w:t>
      </w:r>
    </w:p>
    <w:p w14:paraId="15D9F02A" w14:textId="1A9C7CF3" w:rsidR="0091394A" w:rsidRPr="00C64CAC" w:rsidRDefault="001B2A08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Si è deciso di creare una vista “</w:t>
      </w:r>
      <w:r w:rsidR="00954F21" w:rsidRPr="00C64CAC">
        <w:rPr>
          <w:rFonts w:eastAsia="Arial" w:cs="Arial"/>
          <w:lang w:val="it-IT"/>
        </w:rPr>
        <w:t>P</w:t>
      </w:r>
      <w:r w:rsidRPr="00C64CAC">
        <w:rPr>
          <w:rFonts w:eastAsia="Arial" w:cs="Arial"/>
          <w:lang w:val="it-IT"/>
        </w:rPr>
        <w:t>renotazioni</w:t>
      </w:r>
      <w:r w:rsidR="00954F21" w:rsidRPr="00C64CAC">
        <w:rPr>
          <w:rFonts w:eastAsia="Arial" w:cs="Arial"/>
          <w:lang w:val="it-IT"/>
        </w:rPr>
        <w:t xml:space="preserve"> e acquisti</w:t>
      </w:r>
      <w:r w:rsidRPr="00C64CAC">
        <w:rPr>
          <w:rFonts w:eastAsia="Arial" w:cs="Arial"/>
          <w:lang w:val="it-IT"/>
        </w:rPr>
        <w:t>” per permettere all’utente di poter conservare, fino alla fine della proiezione, i biglietti acquistati e prenotati. L’obiettivo è quello di evitare all’utente sia di doversi ricordare, tramite operazioni secondarie non offerte dall’app, il codice o il QR Code, sia di dover ricevere, esternamente all’app, tali informazioni.</w:t>
      </w:r>
    </w:p>
    <w:p w14:paraId="1B642430" w14:textId="10F7BE98" w:rsidR="005B3069" w:rsidRPr="00C64CAC" w:rsidRDefault="0091394A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lastRenderedPageBreak/>
        <w:t xml:space="preserve">Da qualsiasi vista (ad esclusione di “Scelta posti” e “Metodo pagamento”) è possibile accedere a </w:t>
      </w:r>
      <w:r w:rsidR="00954F21" w:rsidRPr="00C64CAC">
        <w:rPr>
          <w:rFonts w:eastAsia="Arial" w:cs="Arial"/>
          <w:lang w:val="it-IT"/>
        </w:rPr>
        <w:t>“F</w:t>
      </w:r>
      <w:r w:rsidRPr="00C64CAC">
        <w:rPr>
          <w:rFonts w:eastAsia="Arial" w:cs="Arial"/>
          <w:lang w:val="it-IT"/>
        </w:rPr>
        <w:t>ilm”, a</w:t>
      </w:r>
      <w:r w:rsidR="00954F21" w:rsidRPr="00C64CAC">
        <w:rPr>
          <w:rFonts w:eastAsia="Arial" w:cs="Arial"/>
          <w:lang w:val="it-IT"/>
        </w:rPr>
        <w:t xml:space="preserve"> “P</w:t>
      </w:r>
      <w:r w:rsidRPr="00C64CAC">
        <w:rPr>
          <w:rFonts w:eastAsia="Arial" w:cs="Arial"/>
          <w:lang w:val="it-IT"/>
        </w:rPr>
        <w:t>renotazioni e acquisti” e a “Info cinema”.</w:t>
      </w:r>
      <w:r w:rsidR="00AD41F6" w:rsidRPr="00C64CAC">
        <w:rPr>
          <w:rFonts w:eastAsia="Arial" w:cs="Arial"/>
          <w:lang w:val="it-IT"/>
        </w:rPr>
        <w:t xml:space="preserve"> L’obiettivo è quello di rendere più facile e rapido il passaggio dell’utente da un servizio all’altro, senza dover tornare indietro in una </w:t>
      </w:r>
      <w:r w:rsidR="0046713B" w:rsidRPr="00C64CAC">
        <w:rPr>
          <w:rFonts w:eastAsia="Arial" w:cs="Arial"/>
          <w:lang w:val="it-IT"/>
        </w:rPr>
        <w:t>fittizia vista per la scelta di un servizio.</w:t>
      </w:r>
    </w:p>
    <w:p w14:paraId="3970D27E" w14:textId="77777777" w:rsidR="009B7BC0" w:rsidRPr="00C64CAC" w:rsidRDefault="009B7BC0" w:rsidP="009217BB">
      <w:pPr>
        <w:jc w:val="both"/>
        <w:rPr>
          <w:rFonts w:eastAsia="Arial" w:cs="Arial"/>
          <w:color w:val="1F497D" w:themeColor="text2"/>
          <w:sz w:val="28"/>
          <w:szCs w:val="28"/>
          <w:lang w:val="it-IT"/>
        </w:rPr>
      </w:pPr>
      <w:r w:rsidRPr="00C64CAC">
        <w:rPr>
          <w:rFonts w:eastAsia="Arial" w:cs="Arial"/>
          <w:color w:val="1F497D" w:themeColor="text2"/>
          <w:lang w:val="it-IT"/>
        </w:rPr>
        <w:br w:type="page"/>
      </w:r>
    </w:p>
    <w:p w14:paraId="7C9F8B0E" w14:textId="7E6EEFBE" w:rsidR="00CB6AB0" w:rsidRPr="00C64CAC" w:rsidRDefault="3683200E" w:rsidP="009217BB">
      <w:pPr>
        <w:pStyle w:val="Titolo1"/>
        <w:spacing w:before="0"/>
        <w:jc w:val="both"/>
        <w:rPr>
          <w:rFonts w:eastAsia="Arial" w:cs="Arial"/>
          <w:b/>
          <w:bCs/>
          <w:color w:val="1F497D" w:themeColor="text2"/>
          <w:sz w:val="40"/>
          <w:lang w:val="it-IT"/>
        </w:rPr>
      </w:pPr>
      <w:r w:rsidRPr="00C64CAC">
        <w:rPr>
          <w:rFonts w:eastAsia="Arial" w:cs="Arial"/>
          <w:color w:val="1F497D" w:themeColor="text2"/>
          <w:sz w:val="40"/>
          <w:lang w:val="it-IT"/>
        </w:rPr>
        <w:lastRenderedPageBreak/>
        <w:t>Data</w:t>
      </w:r>
    </w:p>
    <w:p w14:paraId="0FA689C1" w14:textId="77777777" w:rsidR="00CB6AB0" w:rsidRPr="00C64CAC" w:rsidRDefault="00CB6AB0" w:rsidP="009217BB">
      <w:pPr>
        <w:jc w:val="both"/>
        <w:rPr>
          <w:rFonts w:eastAsia="Arial" w:cs="Arial"/>
          <w:lang w:val="it-IT"/>
        </w:rPr>
      </w:pPr>
    </w:p>
    <w:p w14:paraId="5C61DF36" w14:textId="60376E02" w:rsidR="00D019E7" w:rsidRPr="00C64CAC" w:rsidRDefault="001C304D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inline distT="0" distB="0" distL="0" distR="0" wp14:anchorId="6EB32124" wp14:editId="4DE8349E">
            <wp:extent cx="6324600" cy="4453255"/>
            <wp:effectExtent l="0" t="0" r="0" b="0"/>
            <wp:docPr id="8" name="Immagine 8" descr="../../../Desktop/Schermata%202017-05-18%20alle%2012.33.0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hermata%202017-05-18%20alle%2012.33.07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7E73" w14:textId="00F04470" w:rsidR="00CB6AB0" w:rsidRPr="00C64CAC" w:rsidRDefault="00CB6AB0" w:rsidP="009217BB">
      <w:pPr>
        <w:jc w:val="both"/>
        <w:rPr>
          <w:rFonts w:eastAsia="Arial" w:cs="Arial"/>
          <w:lang w:val="it-IT"/>
        </w:rPr>
      </w:pPr>
    </w:p>
    <w:p w14:paraId="2C772C1F" w14:textId="6158F9BF" w:rsidR="00C60058" w:rsidRPr="00C64CAC" w:rsidRDefault="00886DDF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I</w:t>
      </w:r>
      <w:r w:rsidR="00C60058" w:rsidRPr="00C64CAC">
        <w:rPr>
          <w:rFonts w:eastAsia="Arial" w:cs="Arial"/>
          <w:lang w:val="it-IT"/>
        </w:rPr>
        <w:t>l</w:t>
      </w:r>
      <w:r w:rsidRPr="00C64CAC">
        <w:rPr>
          <w:rFonts w:eastAsia="Arial" w:cs="Arial"/>
          <w:lang w:val="it-IT"/>
        </w:rPr>
        <w:t xml:space="preserve"> </w:t>
      </w:r>
      <w:r w:rsidR="00C60058" w:rsidRPr="00C64CAC">
        <w:rPr>
          <w:rFonts w:eastAsia="Arial" w:cs="Arial"/>
          <w:lang w:val="it-IT"/>
        </w:rPr>
        <w:t xml:space="preserve">seguente </w:t>
      </w:r>
      <w:r w:rsidRPr="00C64CAC">
        <w:rPr>
          <w:rFonts w:eastAsia="Arial" w:cs="Arial"/>
          <w:lang w:val="it-IT"/>
        </w:rPr>
        <w:t>Data M</w:t>
      </w:r>
      <w:r w:rsidR="008C139A">
        <w:rPr>
          <w:rFonts w:eastAsia="Arial" w:cs="Arial"/>
          <w:lang w:val="it-IT"/>
        </w:rPr>
        <w:t>odel, che consta di 4</w:t>
      </w:r>
      <w:r w:rsidR="00C60058" w:rsidRPr="00C64CAC">
        <w:rPr>
          <w:rFonts w:eastAsia="Arial" w:cs="Arial"/>
          <w:lang w:val="it-IT"/>
        </w:rPr>
        <w:t xml:space="preserve"> classi distinte,</w:t>
      </w:r>
      <w:r w:rsidR="00C60058" w:rsidRPr="00C64CAC">
        <w:rPr>
          <w:rFonts w:cs="Arial"/>
          <w:lang w:val="it-IT"/>
        </w:rPr>
        <w:t xml:space="preserve"> </w:t>
      </w:r>
      <w:r w:rsidR="001D6D9D" w:rsidRPr="00C64CAC">
        <w:rPr>
          <w:rFonts w:cs="Arial"/>
          <w:lang w:val="it-IT"/>
        </w:rPr>
        <w:t>descrive</w:t>
      </w:r>
      <w:r w:rsidR="00C60058" w:rsidRPr="00C64CAC">
        <w:rPr>
          <w:rFonts w:cs="Arial"/>
          <w:lang w:val="it-IT"/>
        </w:rPr>
        <w:t xml:space="preserve"> la struttura logica dei dati elaborati </w:t>
      </w:r>
      <w:r w:rsidR="001D6D9D" w:rsidRPr="00C64CAC">
        <w:rPr>
          <w:rFonts w:cs="Arial"/>
          <w:lang w:val="it-IT"/>
        </w:rPr>
        <w:t>e le</w:t>
      </w:r>
      <w:r w:rsidR="00C60058" w:rsidRPr="00C64CAC">
        <w:rPr>
          <w:rFonts w:cs="Arial"/>
          <w:lang w:val="it-IT"/>
        </w:rPr>
        <w:t xml:space="preserve"> </w:t>
      </w:r>
      <w:r w:rsidR="001D6D9D" w:rsidRPr="00C64CAC">
        <w:rPr>
          <w:rFonts w:eastAsia="Arial" w:cs="Arial"/>
          <w:lang w:val="it-IT"/>
        </w:rPr>
        <w:t>relazioni tra essi</w:t>
      </w:r>
      <w:r w:rsidR="006F68D1" w:rsidRPr="00C64CAC">
        <w:rPr>
          <w:rFonts w:eastAsia="Arial" w:cs="Arial"/>
          <w:lang w:val="it-IT"/>
        </w:rPr>
        <w:t>.</w:t>
      </w:r>
    </w:p>
    <w:p w14:paraId="078B8F0E" w14:textId="092479BE" w:rsidR="00C60058" w:rsidRPr="00C64CAC" w:rsidRDefault="004B0DF8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“Film” è la classe principale </w:t>
      </w:r>
      <w:r w:rsidR="00C60058" w:rsidRPr="00C64CAC">
        <w:rPr>
          <w:rFonts w:eastAsia="Arial" w:cs="Arial"/>
          <w:lang w:val="it-IT"/>
        </w:rPr>
        <w:t xml:space="preserve">del modello </w:t>
      </w:r>
      <w:r w:rsidRPr="00C64CAC">
        <w:rPr>
          <w:rFonts w:eastAsia="Arial" w:cs="Arial"/>
          <w:lang w:val="it-IT"/>
        </w:rPr>
        <w:t>ed è composta dagli att</w:t>
      </w:r>
      <w:r w:rsidR="001D6D9D" w:rsidRPr="00C64CAC">
        <w:rPr>
          <w:rFonts w:eastAsia="Arial" w:cs="Arial"/>
          <w:lang w:val="it-IT"/>
        </w:rPr>
        <w:t>r</w:t>
      </w:r>
      <w:r w:rsidRPr="00C64CAC">
        <w:rPr>
          <w:rFonts w:eastAsia="Arial" w:cs="Arial"/>
          <w:lang w:val="it-IT"/>
        </w:rPr>
        <w:t>ibuti che la identificano:</w:t>
      </w:r>
      <w:r w:rsidR="00B36E50" w:rsidRPr="00C64CAC">
        <w:rPr>
          <w:rFonts w:eastAsia="Arial" w:cs="Arial"/>
          <w:lang w:val="it-IT"/>
        </w:rPr>
        <w:t xml:space="preserve"> il titolo</w:t>
      </w:r>
      <w:r w:rsidR="00886DDF" w:rsidRPr="00C64CAC">
        <w:rPr>
          <w:rFonts w:eastAsia="Arial" w:cs="Arial"/>
          <w:lang w:val="it-IT"/>
        </w:rPr>
        <w:t>, la regia,</w:t>
      </w:r>
      <w:r w:rsidRPr="00C64CAC">
        <w:rPr>
          <w:rFonts w:eastAsia="Arial" w:cs="Arial"/>
          <w:lang w:val="it-IT"/>
        </w:rPr>
        <w:t xml:space="preserve"> </w:t>
      </w:r>
      <w:r w:rsidR="00886DDF" w:rsidRPr="00C64CAC">
        <w:rPr>
          <w:rFonts w:eastAsia="Arial" w:cs="Arial"/>
          <w:lang w:val="it-IT"/>
        </w:rPr>
        <w:t>gli attori, il paese</w:t>
      </w:r>
      <w:r w:rsidR="00C60058" w:rsidRPr="00C64CAC">
        <w:rPr>
          <w:rFonts w:eastAsia="Arial" w:cs="Arial"/>
          <w:lang w:val="it-IT"/>
        </w:rPr>
        <w:t xml:space="preserve"> di produzione</w:t>
      </w:r>
      <w:r w:rsidR="00886DDF" w:rsidRPr="00C64CAC">
        <w:rPr>
          <w:rFonts w:eastAsia="Arial" w:cs="Arial"/>
          <w:lang w:val="it-IT"/>
        </w:rPr>
        <w:t>, la durata, la sinossi, la locandina,</w:t>
      </w:r>
      <w:r w:rsidRPr="00C64CAC">
        <w:rPr>
          <w:rFonts w:eastAsia="Arial" w:cs="Arial"/>
          <w:lang w:val="it-IT"/>
        </w:rPr>
        <w:t xml:space="preserve"> i </w:t>
      </w:r>
      <w:r w:rsidR="00C60058" w:rsidRPr="00C64CAC">
        <w:rPr>
          <w:rFonts w:eastAsia="Arial" w:cs="Arial"/>
          <w:lang w:val="it-IT"/>
        </w:rPr>
        <w:t>riconoscimenti ricevuti</w:t>
      </w:r>
      <w:r w:rsidR="00965A91" w:rsidRPr="00C64CAC">
        <w:rPr>
          <w:rFonts w:eastAsia="Arial" w:cs="Arial"/>
          <w:lang w:val="it-IT"/>
        </w:rPr>
        <w:t>, il trailer,</w:t>
      </w:r>
      <w:r w:rsidRPr="00C64CAC">
        <w:rPr>
          <w:rFonts w:eastAsia="Arial" w:cs="Arial"/>
          <w:lang w:val="it-IT"/>
        </w:rPr>
        <w:t xml:space="preserve"> la data di uscita</w:t>
      </w:r>
      <w:r w:rsidR="00B36E50" w:rsidRPr="00C64CAC">
        <w:rPr>
          <w:rFonts w:eastAsia="Arial" w:cs="Arial"/>
          <w:lang w:val="it-IT"/>
        </w:rPr>
        <w:t xml:space="preserve"> (nel caso in cui non è ancora in programmazione)</w:t>
      </w:r>
      <w:r w:rsidR="006F68D1" w:rsidRPr="00C64CAC">
        <w:rPr>
          <w:rFonts w:eastAsia="Arial" w:cs="Arial"/>
          <w:lang w:val="it-IT"/>
        </w:rPr>
        <w:t>,</w:t>
      </w:r>
      <w:r w:rsidR="00965A91" w:rsidRPr="00C64CAC">
        <w:rPr>
          <w:rFonts w:eastAsia="Arial" w:cs="Arial"/>
          <w:lang w:val="it-IT"/>
        </w:rPr>
        <w:t xml:space="preserve"> prezzo</w:t>
      </w:r>
      <w:r w:rsidR="006F68D1" w:rsidRPr="00C64CAC">
        <w:rPr>
          <w:rFonts w:eastAsia="Arial" w:cs="Arial"/>
          <w:lang w:val="it-IT"/>
        </w:rPr>
        <w:t xml:space="preserve"> e sconto (se applicabile)</w:t>
      </w:r>
      <w:r w:rsidRPr="00C64CAC">
        <w:rPr>
          <w:rFonts w:eastAsia="Arial" w:cs="Arial"/>
          <w:lang w:val="it-IT"/>
        </w:rPr>
        <w:t>.</w:t>
      </w:r>
    </w:p>
    <w:p w14:paraId="200E63B2" w14:textId="53E607A8" w:rsidR="00FC7555" w:rsidRDefault="00103A16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t>“Sala</w:t>
      </w:r>
      <w:r w:rsidR="00C60058" w:rsidRPr="00C64CAC">
        <w:rPr>
          <w:rFonts w:eastAsia="Arial" w:cs="Arial"/>
          <w:lang w:val="it-IT"/>
        </w:rPr>
        <w:t>” è la classe che de</w:t>
      </w:r>
      <w:r w:rsidR="00B36E50" w:rsidRPr="00C64CAC">
        <w:rPr>
          <w:rFonts w:eastAsia="Arial" w:cs="Arial"/>
          <w:lang w:val="it-IT"/>
        </w:rPr>
        <w:t xml:space="preserve">finisce la sala di proiezione. </w:t>
      </w:r>
      <w:r w:rsidR="00C60058" w:rsidRPr="00C64CAC">
        <w:rPr>
          <w:rFonts w:eastAsia="Arial" w:cs="Arial"/>
          <w:lang w:val="it-IT"/>
        </w:rPr>
        <w:t xml:space="preserve">Essa è composta da due attributi: </w:t>
      </w:r>
      <w:r w:rsidR="00B36E50" w:rsidRPr="00C64CAC">
        <w:rPr>
          <w:rFonts w:eastAsia="Arial" w:cs="Arial"/>
          <w:lang w:val="it-IT"/>
        </w:rPr>
        <w:t xml:space="preserve">il </w:t>
      </w:r>
      <w:r w:rsidR="00C60058" w:rsidRPr="00C64CAC">
        <w:rPr>
          <w:rFonts w:eastAsia="Arial" w:cs="Arial"/>
          <w:lang w:val="it-IT"/>
        </w:rPr>
        <w:t xml:space="preserve">numero della sala e </w:t>
      </w:r>
      <w:r w:rsidR="00B36E50" w:rsidRPr="00C64CAC">
        <w:rPr>
          <w:rFonts w:eastAsia="Arial" w:cs="Arial"/>
          <w:lang w:val="it-IT"/>
        </w:rPr>
        <w:t>il numero di posti totali presenti</w:t>
      </w:r>
      <w:r w:rsidR="00992480" w:rsidRPr="00C64CAC">
        <w:rPr>
          <w:rFonts w:eastAsia="Arial" w:cs="Arial"/>
          <w:lang w:val="it-IT"/>
        </w:rPr>
        <w:t>.</w:t>
      </w:r>
    </w:p>
    <w:p w14:paraId="6B38B461" w14:textId="7F296688" w:rsidR="00CD7A2F" w:rsidRPr="00C64CAC" w:rsidRDefault="001B324B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t>La classe</w:t>
      </w:r>
      <w:r w:rsidR="00CD7A2F" w:rsidRPr="00C64CAC">
        <w:rPr>
          <w:rFonts w:eastAsia="Arial" w:cs="Arial"/>
          <w:lang w:val="it-IT"/>
        </w:rPr>
        <w:t xml:space="preserve"> “Programmazione”</w:t>
      </w:r>
      <w:r w:rsidR="002C0B85">
        <w:rPr>
          <w:rFonts w:eastAsia="Arial" w:cs="Arial"/>
          <w:lang w:val="it-IT"/>
        </w:rPr>
        <w:t xml:space="preserve"> </w:t>
      </w:r>
      <w:r w:rsidR="001B0F54" w:rsidRPr="00C64CAC">
        <w:rPr>
          <w:rFonts w:eastAsia="Arial" w:cs="Arial"/>
          <w:lang w:val="it-IT"/>
        </w:rPr>
        <w:t>contiene</w:t>
      </w:r>
      <w:r w:rsidR="007E18E1" w:rsidRPr="00C64CAC">
        <w:rPr>
          <w:rFonts w:eastAsia="Arial" w:cs="Arial"/>
          <w:lang w:val="it-IT"/>
        </w:rPr>
        <w:t xml:space="preserve"> il giorno e l’orario</w:t>
      </w:r>
      <w:r w:rsidR="00CD7A2F" w:rsidRPr="00C64CAC">
        <w:rPr>
          <w:rFonts w:eastAsia="Arial" w:cs="Arial"/>
          <w:lang w:val="it-IT"/>
        </w:rPr>
        <w:t xml:space="preserve"> di programmazione di un determinato film</w:t>
      </w:r>
      <w:r w:rsidR="002C0B85">
        <w:rPr>
          <w:rFonts w:eastAsia="Arial" w:cs="Arial"/>
          <w:lang w:val="it-IT"/>
        </w:rPr>
        <w:t>.</w:t>
      </w:r>
    </w:p>
    <w:p w14:paraId="35B3D57D" w14:textId="77777777" w:rsidR="002C0B85" w:rsidRDefault="002B2893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 xml:space="preserve">La classe </w:t>
      </w:r>
      <w:r w:rsidR="00103A16">
        <w:rPr>
          <w:rFonts w:eastAsia="Arial" w:cs="Arial"/>
          <w:lang w:val="it-IT"/>
        </w:rPr>
        <w:t>“Posto</w:t>
      </w:r>
      <w:r w:rsidR="008A2A4A" w:rsidRPr="00C64CAC">
        <w:rPr>
          <w:rFonts w:eastAsia="Arial" w:cs="Arial"/>
          <w:lang w:val="it-IT"/>
        </w:rPr>
        <w:t xml:space="preserve">”, nella quale sono presenti gli </w:t>
      </w:r>
      <w:r w:rsidRPr="00C64CAC">
        <w:rPr>
          <w:rFonts w:eastAsia="Arial" w:cs="Arial"/>
          <w:lang w:val="it-IT"/>
        </w:rPr>
        <w:t>attributi</w:t>
      </w:r>
      <w:r w:rsidR="008A2A4A" w:rsidRPr="00C64CAC">
        <w:rPr>
          <w:rFonts w:eastAsia="Arial" w:cs="Arial"/>
          <w:lang w:val="it-IT"/>
        </w:rPr>
        <w:t xml:space="preserve"> “Fila” e “Numero”</w:t>
      </w:r>
      <w:r w:rsidR="00324A3B" w:rsidRPr="00C64CAC">
        <w:rPr>
          <w:rFonts w:eastAsia="Arial" w:cs="Arial"/>
          <w:lang w:val="it-IT"/>
        </w:rPr>
        <w:t xml:space="preserve">, definisce il posto </w:t>
      </w:r>
      <w:r w:rsidR="00FC6213" w:rsidRPr="00C64CAC">
        <w:rPr>
          <w:rFonts w:eastAsia="Arial" w:cs="Arial"/>
          <w:lang w:val="it-IT"/>
        </w:rPr>
        <w:t>fisico all’interno di una sala, caratterizzato dal numero e dalla</w:t>
      </w:r>
      <w:r w:rsidR="00225CF8" w:rsidRPr="00C64CAC">
        <w:rPr>
          <w:rFonts w:eastAsia="Arial" w:cs="Arial"/>
          <w:lang w:val="it-IT"/>
        </w:rPr>
        <w:t xml:space="preserve"> fila di appartenenza</w:t>
      </w:r>
      <w:r w:rsidR="00324A3B" w:rsidRPr="00C64CAC">
        <w:rPr>
          <w:rFonts w:eastAsia="Arial" w:cs="Arial"/>
          <w:lang w:val="it-IT"/>
        </w:rPr>
        <w:t xml:space="preserve">. </w:t>
      </w:r>
      <w:r w:rsidR="00103A16">
        <w:rPr>
          <w:rFonts w:eastAsia="Arial" w:cs="Arial"/>
          <w:lang w:val="it-IT"/>
        </w:rPr>
        <w:t>Le classi “Posto” e “Sala</w:t>
      </w:r>
      <w:r w:rsidRPr="00C64CAC">
        <w:rPr>
          <w:rFonts w:eastAsia="Arial" w:cs="Arial"/>
          <w:lang w:val="it-IT"/>
        </w:rPr>
        <w:t xml:space="preserve">” sono legate </w:t>
      </w:r>
      <w:r w:rsidR="008A2A4A" w:rsidRPr="00C64CAC">
        <w:rPr>
          <w:rFonts w:eastAsia="Arial" w:cs="Arial"/>
          <w:lang w:val="it-IT"/>
        </w:rPr>
        <w:t>tramite una relazione</w:t>
      </w:r>
      <w:r w:rsidR="005B6B21" w:rsidRPr="00C64CAC">
        <w:rPr>
          <w:rFonts w:eastAsia="Arial" w:cs="Arial"/>
          <w:lang w:val="it-IT"/>
        </w:rPr>
        <w:t>; un posto può corrispondere ad una sola sala e ad una sala possono corrispondere N posti</w:t>
      </w:r>
      <w:r w:rsidR="002331CF" w:rsidRPr="00C64CAC">
        <w:rPr>
          <w:rFonts w:eastAsia="Arial" w:cs="Arial"/>
          <w:lang w:val="it-IT"/>
        </w:rPr>
        <w:t>. Inoltre i posti di una sala dipendono d</w:t>
      </w:r>
      <w:r w:rsidR="00A450A7" w:rsidRPr="00C64CAC">
        <w:rPr>
          <w:rFonts w:eastAsia="Arial" w:cs="Arial"/>
          <w:lang w:val="it-IT"/>
        </w:rPr>
        <w:t>all’esistenza di quest’ultima.</w:t>
      </w:r>
    </w:p>
    <w:p w14:paraId="6C5B114B" w14:textId="2CEF0192" w:rsidR="002C0B85" w:rsidRPr="00C64CAC" w:rsidRDefault="002C0B85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lastRenderedPageBreak/>
        <w:t>La relazione</w:t>
      </w:r>
      <w:r w:rsidRPr="00C64CAC">
        <w:rPr>
          <w:rFonts w:eastAsia="Arial" w:cs="Arial"/>
          <w:lang w:val="it-IT"/>
        </w:rPr>
        <w:t xml:space="preserve"> “Prenotazio</w:t>
      </w:r>
      <w:r>
        <w:rPr>
          <w:rFonts w:eastAsia="Arial" w:cs="Arial"/>
          <w:lang w:val="it-IT"/>
        </w:rPr>
        <w:t xml:space="preserve">ne” (contenente </w:t>
      </w:r>
      <w:r w:rsidRPr="00C64CAC">
        <w:rPr>
          <w:rFonts w:eastAsia="Arial" w:cs="Arial"/>
          <w:lang w:val="it-IT"/>
        </w:rPr>
        <w:t>il codice alfanumerico univoco</w:t>
      </w:r>
      <w:r>
        <w:rPr>
          <w:rFonts w:eastAsia="Arial" w:cs="Arial"/>
          <w:lang w:val="it-IT"/>
        </w:rPr>
        <w:t xml:space="preserve">) e la relazione “Acquisto” (contenente </w:t>
      </w:r>
      <w:r w:rsidRPr="00C64CAC">
        <w:rPr>
          <w:rFonts w:eastAsia="Arial" w:cs="Arial"/>
          <w:lang w:val="it-IT"/>
        </w:rPr>
        <w:t>il QR Code</w:t>
      </w:r>
      <w:r>
        <w:rPr>
          <w:rFonts w:eastAsia="Arial" w:cs="Arial"/>
          <w:lang w:val="it-IT"/>
        </w:rPr>
        <w:t xml:space="preserve"> </w:t>
      </w:r>
      <w:r w:rsidRPr="00C64CAC">
        <w:rPr>
          <w:rFonts w:eastAsia="Arial" w:cs="Arial"/>
          <w:lang w:val="it-IT"/>
        </w:rPr>
        <w:t xml:space="preserve"> </w:t>
      </w:r>
      <w:r>
        <w:rPr>
          <w:rFonts w:eastAsia="Arial" w:cs="Arial"/>
          <w:lang w:val="it-IT"/>
        </w:rPr>
        <w:t>e l’email dell’ut</w:t>
      </w:r>
      <w:r w:rsidR="00460DB9">
        <w:rPr>
          <w:rFonts w:eastAsia="Arial" w:cs="Arial"/>
          <w:lang w:val="it-IT"/>
        </w:rPr>
        <w:t>ente che effettua l’operazione)</w:t>
      </w:r>
      <w:r>
        <w:rPr>
          <w:rFonts w:eastAsia="Arial" w:cs="Arial"/>
          <w:lang w:val="it-IT"/>
        </w:rPr>
        <w:t xml:space="preserve"> definiscono la relazione tra le classi “Programmazione” e “Posto”. In particolare, ad una programmazione corrispondono </w:t>
      </w:r>
      <w:r w:rsidR="00250E58">
        <w:rPr>
          <w:rFonts w:eastAsia="Arial" w:cs="Arial"/>
          <w:lang w:val="it-IT"/>
        </w:rPr>
        <w:t>più posti, così come ad un posto</w:t>
      </w:r>
      <w:r>
        <w:rPr>
          <w:rFonts w:eastAsia="Arial" w:cs="Arial"/>
          <w:lang w:val="it-IT"/>
        </w:rPr>
        <w:t xml:space="preserve"> saranno assegnate più programmazioni nel corso del tempo.</w:t>
      </w:r>
      <w:r w:rsidRPr="00C64CAC">
        <w:rPr>
          <w:rFonts w:eastAsia="Arial" w:cs="Arial"/>
          <w:lang w:val="it-IT"/>
        </w:rPr>
        <w:t xml:space="preserve"> </w:t>
      </w:r>
    </w:p>
    <w:p w14:paraId="05DCC872" w14:textId="2E2DE5B7" w:rsidR="00FA4658" w:rsidRPr="002C0B85" w:rsidRDefault="002D5DD8" w:rsidP="009217BB">
      <w:pPr>
        <w:jc w:val="both"/>
        <w:rPr>
          <w:rFonts w:eastAsia="Arial" w:cs="Arial"/>
          <w:lang w:val="it-IT"/>
        </w:rPr>
      </w:pPr>
      <w:r w:rsidRPr="00C64CAC">
        <w:rPr>
          <w:rFonts w:cs="Arial"/>
          <w:lang w:val="it-IT"/>
        </w:rPr>
        <w:br w:type="page"/>
      </w:r>
    </w:p>
    <w:p w14:paraId="7ED53E6A" w14:textId="686864FD" w:rsidR="00807776" w:rsidRPr="00C64CAC" w:rsidRDefault="00FA4658" w:rsidP="009217BB">
      <w:pPr>
        <w:pStyle w:val="Titolo"/>
        <w:spacing w:after="0"/>
        <w:jc w:val="both"/>
        <w:rPr>
          <w:rFonts w:cs="Arial"/>
          <w:noProof/>
          <w:color w:val="1F497D" w:themeColor="text2"/>
          <w:lang w:val="it-IT"/>
        </w:rPr>
      </w:pPr>
      <w:r w:rsidRPr="00C64CAC">
        <w:rPr>
          <w:rFonts w:cs="Arial"/>
          <w:noProof/>
          <w:color w:val="1F497D" w:themeColor="text2"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2F7639FB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C64CAC">
        <w:rPr>
          <w:rFonts w:cs="Arial"/>
          <w:noProof/>
          <w:color w:val="1F497D" w:themeColor="text2"/>
          <w:lang w:val="it-IT"/>
        </w:rPr>
        <w:t>Skeleton</w:t>
      </w:r>
    </w:p>
    <w:p w14:paraId="15DBB197" w14:textId="00ABAF86" w:rsidR="00296261" w:rsidRDefault="00296261" w:rsidP="009217BB">
      <w:pPr>
        <w:jc w:val="both"/>
        <w:rPr>
          <w:rFonts w:cs="Arial"/>
          <w:color w:val="1F497D" w:themeColor="text2"/>
          <w:lang w:val="it-IT"/>
        </w:rPr>
      </w:pPr>
    </w:p>
    <w:p w14:paraId="64AB8F1D" w14:textId="65B668A3" w:rsidR="00996B04" w:rsidRPr="00C64CAC" w:rsidRDefault="00996B04" w:rsidP="009217BB">
      <w:pPr>
        <w:jc w:val="both"/>
        <w:rPr>
          <w:rFonts w:cs="Arial"/>
          <w:color w:val="1F497D" w:themeColor="text2"/>
          <w:lang w:val="it-IT"/>
        </w:rPr>
      </w:pPr>
    </w:p>
    <w:p w14:paraId="6C3EE219" w14:textId="279A1318" w:rsidR="00B66475" w:rsidRPr="00996B04" w:rsidRDefault="00996B04" w:rsidP="009217BB">
      <w:pPr>
        <w:jc w:val="both"/>
        <w:rPr>
          <w:rFonts w:eastAsia="Arial" w:cs="Arial"/>
          <w:b/>
          <w:lang w:val="it-IT"/>
        </w:rPr>
      </w:pPr>
      <w:r w:rsidRPr="00C64CAC">
        <w:rPr>
          <w:rFonts w:cs="Arial"/>
          <w:b/>
          <w:lang w:val="it-IT"/>
        </w:rPr>
        <w:t>Lo schema è presente all’interno della cartella.</w:t>
      </w:r>
    </w:p>
    <w:p w14:paraId="67B39E66" w14:textId="241097E3" w:rsidR="00DA47BF" w:rsidRDefault="00DA47BF" w:rsidP="009217BB">
      <w:pPr>
        <w:jc w:val="both"/>
        <w:rPr>
          <w:rFonts w:cs="Arial"/>
          <w:lang w:val="it-IT"/>
        </w:rPr>
      </w:pPr>
    </w:p>
    <w:p w14:paraId="50B30E36" w14:textId="708F0CA5" w:rsidR="00963F78" w:rsidRDefault="00BA3D78" w:rsidP="009217BB">
      <w:pPr>
        <w:jc w:val="both"/>
        <w:rPr>
          <w:rFonts w:eastAsia="Arial" w:cs="Arial"/>
          <w:lang w:val="it-IT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76672" behindDoc="0" locked="0" layoutInCell="1" allowOverlap="1" wp14:anchorId="57C4D8D0" wp14:editId="0030AAF8">
            <wp:simplePos x="0" y="0"/>
            <wp:positionH relativeFrom="margin">
              <wp:posOffset>2998470</wp:posOffset>
            </wp:positionH>
            <wp:positionV relativeFrom="margin">
              <wp:posOffset>1230630</wp:posOffset>
            </wp:positionV>
            <wp:extent cx="1440815" cy="2548890"/>
            <wp:effectExtent l="0" t="0" r="6985" b="0"/>
            <wp:wrapSquare wrapText="bothSides"/>
            <wp:docPr id="15" name="Immagine 15" descr="../../../Desktop/Schermata%202017-05-17%20alle%2010.45.3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hermata%202017-05-17%20alle%2010.45.39.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88960" behindDoc="0" locked="0" layoutInCell="1" allowOverlap="1" wp14:anchorId="08BC6BC2" wp14:editId="4A898297">
            <wp:simplePos x="0" y="0"/>
            <wp:positionH relativeFrom="margin">
              <wp:posOffset>14605</wp:posOffset>
            </wp:positionH>
            <wp:positionV relativeFrom="margin">
              <wp:posOffset>1226820</wp:posOffset>
            </wp:positionV>
            <wp:extent cx="1441450" cy="2552700"/>
            <wp:effectExtent l="0" t="0" r="6350" b="0"/>
            <wp:wrapSquare wrapText="bothSides"/>
            <wp:docPr id="35" name="Immagine 35" descr="../../../Desktop/Schermata%202017-05-17%20alle%2011.44.1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Desktop/Schermata%202017-05-17%20alle%2011.44.13.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43E">
        <w:rPr>
          <w:rFonts w:cs="Arial"/>
          <w:noProof/>
          <w:lang w:val="it-IT" w:eastAsia="it-IT"/>
        </w:rPr>
        <w:drawing>
          <wp:anchor distT="0" distB="0" distL="114300" distR="114300" simplePos="0" relativeHeight="251677696" behindDoc="0" locked="0" layoutInCell="1" allowOverlap="1" wp14:anchorId="1E406B49" wp14:editId="2B971582">
            <wp:simplePos x="0" y="0"/>
            <wp:positionH relativeFrom="margin">
              <wp:posOffset>1499870</wp:posOffset>
            </wp:positionH>
            <wp:positionV relativeFrom="margin">
              <wp:posOffset>1224280</wp:posOffset>
            </wp:positionV>
            <wp:extent cx="1450975" cy="2559685"/>
            <wp:effectExtent l="0" t="0" r="0" b="5715"/>
            <wp:wrapSquare wrapText="bothSides"/>
            <wp:docPr id="16" name="Immagine 16" descr="../../../Desktop/Schermata%202017-05-17%20alle%2010.45.24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hermata%202017-05-17%20alle%2010.45.24.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B46" w:rsidRPr="00DA47BF">
        <w:rPr>
          <w:rFonts w:eastAsia="Arial" w:cs="Arial"/>
          <w:lang w:val="it-IT"/>
        </w:rPr>
        <w:t>L</w:t>
      </w:r>
      <w:r w:rsidR="00B1160E" w:rsidRPr="00DA47BF">
        <w:rPr>
          <w:rFonts w:eastAsia="Arial" w:cs="Arial"/>
          <w:lang w:val="it-IT"/>
        </w:rPr>
        <w:t>e tre viste, rappresent</w:t>
      </w:r>
      <w:r w:rsidR="00B40B46" w:rsidRPr="00DA47BF">
        <w:rPr>
          <w:rFonts w:eastAsia="Arial" w:cs="Arial"/>
          <w:lang w:val="it-IT"/>
        </w:rPr>
        <w:t xml:space="preserve">anti i film odierni, settimanali e </w:t>
      </w:r>
      <w:r w:rsidR="00F56BF3" w:rsidRPr="00DA47BF">
        <w:rPr>
          <w:rFonts w:eastAsia="Arial" w:cs="Arial"/>
          <w:lang w:val="it-IT"/>
        </w:rPr>
        <w:t xml:space="preserve">in arrivo, sono </w:t>
      </w:r>
      <w:r w:rsidR="007F21F3" w:rsidRPr="00DA47BF">
        <w:rPr>
          <w:rFonts w:eastAsia="Arial" w:cs="Arial"/>
          <w:lang w:val="it-IT"/>
        </w:rPr>
        <w:t>descritte tramite liste verticali. Sono s</w:t>
      </w:r>
      <w:r w:rsidR="00F56BF3" w:rsidRPr="00DA47BF">
        <w:rPr>
          <w:rFonts w:eastAsia="Arial" w:cs="Arial"/>
          <w:lang w:val="it-IT"/>
        </w:rPr>
        <w:t>tati utilizzati due dei pri</w:t>
      </w:r>
      <w:r w:rsidR="00BD68FF" w:rsidRPr="00DA47BF">
        <w:rPr>
          <w:rFonts w:eastAsia="Arial" w:cs="Arial"/>
          <w:lang w:val="it-IT"/>
        </w:rPr>
        <w:t>ncipali principi di design:</w:t>
      </w:r>
      <w:r w:rsidR="00F56BF3" w:rsidRPr="00DA47BF">
        <w:rPr>
          <w:rFonts w:eastAsia="Arial" w:cs="Arial"/>
          <w:lang w:val="it-IT"/>
        </w:rPr>
        <w:t xml:space="preserve"> l’asse, </w:t>
      </w:r>
      <w:r w:rsidR="004F0EFD" w:rsidRPr="00DA47BF">
        <w:rPr>
          <w:rFonts w:eastAsia="Arial" w:cs="Arial"/>
          <w:lang w:val="it-IT"/>
        </w:rPr>
        <w:t xml:space="preserve">per suddividerle verticalmente in tre parti (locandina, descrizioni del film e descrizione sulla programmazione) e il ritmo, </w:t>
      </w:r>
      <w:r w:rsidR="00EE4FDF" w:rsidRPr="00DA47BF">
        <w:rPr>
          <w:rFonts w:eastAsia="Arial" w:cs="Arial"/>
          <w:lang w:val="it-IT"/>
        </w:rPr>
        <w:t>per rendere le informazioni fruibili grazie alla ripetitività delle loro posizioni.</w:t>
      </w:r>
    </w:p>
    <w:p w14:paraId="4A8D4892" w14:textId="0CD9A6AD" w:rsidR="00963F78" w:rsidRDefault="00963F78" w:rsidP="009217BB">
      <w:pPr>
        <w:jc w:val="both"/>
        <w:rPr>
          <w:rFonts w:eastAsia="Arial" w:cs="Arial"/>
          <w:lang w:val="it-IT"/>
        </w:rPr>
      </w:pPr>
    </w:p>
    <w:p w14:paraId="07522710" w14:textId="0205DC23" w:rsidR="00963F78" w:rsidRDefault="00C64189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74624" behindDoc="0" locked="0" layoutInCell="1" allowOverlap="1" wp14:anchorId="675DBD1B" wp14:editId="7FCB45E0">
            <wp:simplePos x="0" y="0"/>
            <wp:positionH relativeFrom="margin">
              <wp:posOffset>4914900</wp:posOffset>
            </wp:positionH>
            <wp:positionV relativeFrom="margin">
              <wp:posOffset>4150360</wp:posOffset>
            </wp:positionV>
            <wp:extent cx="1441450" cy="2557780"/>
            <wp:effectExtent l="0" t="0" r="6350" b="7620"/>
            <wp:wrapSquare wrapText="bothSides"/>
            <wp:docPr id="22" name="Immagine 22" descr="../../../Desktop/Schermata%202017-05-17%20alle%2010.54.3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hermata%202017-05-17%20alle%2010.54.36.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73600" behindDoc="0" locked="0" layoutInCell="1" allowOverlap="1" wp14:anchorId="76991B3A" wp14:editId="5EABCC58">
            <wp:simplePos x="0" y="0"/>
            <wp:positionH relativeFrom="margin">
              <wp:posOffset>3441700</wp:posOffset>
            </wp:positionH>
            <wp:positionV relativeFrom="margin">
              <wp:posOffset>4156710</wp:posOffset>
            </wp:positionV>
            <wp:extent cx="1438910" cy="2546985"/>
            <wp:effectExtent l="0" t="0" r="8890" b="0"/>
            <wp:wrapSquare wrapText="bothSides"/>
            <wp:docPr id="19" name="Immagine 19" descr="../../../Desktop/Schermata%202017-05-17%20alle%2010.48.1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hermata%202017-05-17%20alle%2010.48.12.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13899" w14:textId="13B78900" w:rsidR="00963F78" w:rsidRDefault="00963F78" w:rsidP="009217BB">
      <w:pPr>
        <w:jc w:val="both"/>
        <w:rPr>
          <w:rFonts w:eastAsia="Arial" w:cs="Arial"/>
          <w:lang w:val="it-IT"/>
        </w:rPr>
      </w:pPr>
    </w:p>
    <w:p w14:paraId="7C793832" w14:textId="407A1E96" w:rsidR="00C41482" w:rsidRDefault="00C41482" w:rsidP="009217BB">
      <w:pPr>
        <w:jc w:val="both"/>
        <w:rPr>
          <w:rFonts w:eastAsia="Arial" w:cs="Arial"/>
          <w:lang w:val="it-IT"/>
        </w:rPr>
      </w:pPr>
    </w:p>
    <w:p w14:paraId="34449085" w14:textId="77777777" w:rsidR="00C64189" w:rsidRDefault="00C64189" w:rsidP="009217BB">
      <w:pPr>
        <w:jc w:val="both"/>
        <w:rPr>
          <w:rFonts w:eastAsia="Arial" w:cs="Arial"/>
          <w:lang w:val="it-IT"/>
        </w:rPr>
      </w:pPr>
    </w:p>
    <w:p w14:paraId="038102B9" w14:textId="1862FB07" w:rsidR="00963F78" w:rsidRDefault="00963F78" w:rsidP="009217BB">
      <w:pPr>
        <w:jc w:val="both"/>
        <w:rPr>
          <w:rFonts w:eastAsia="Arial" w:cs="Arial"/>
          <w:noProof/>
          <w:lang w:val="it-IT" w:eastAsia="it-IT"/>
        </w:rPr>
      </w:pPr>
      <w:r>
        <w:rPr>
          <w:rFonts w:eastAsia="Arial" w:cs="Arial"/>
          <w:lang w:val="it-IT"/>
        </w:rPr>
        <w:t>N</w:t>
      </w:r>
      <w:r w:rsidR="00BD68FF" w:rsidRPr="006F0B92">
        <w:rPr>
          <w:rFonts w:eastAsia="Arial" w:cs="Arial"/>
          <w:lang w:val="it-IT"/>
        </w:rPr>
        <w:t xml:space="preserve">elle viste </w:t>
      </w:r>
      <w:r w:rsidR="0069119F" w:rsidRPr="006F0B92">
        <w:rPr>
          <w:rFonts w:eastAsia="Arial" w:cs="Arial"/>
          <w:lang w:val="it-IT"/>
        </w:rPr>
        <w:t>rappresentanti rispettivamente la descrizione dettagliata di un film in programmazione e la descrizione dettagliata di un film in arrivo,</w:t>
      </w:r>
      <w:r w:rsidR="00A06D61" w:rsidRPr="006F0B92">
        <w:rPr>
          <w:rFonts w:eastAsia="Arial" w:cs="Arial"/>
          <w:lang w:val="it-IT"/>
        </w:rPr>
        <w:t xml:space="preserve"> </w:t>
      </w:r>
      <w:r w:rsidR="007A4700" w:rsidRPr="006F0B92">
        <w:rPr>
          <w:rFonts w:eastAsia="Arial" w:cs="Arial"/>
          <w:lang w:val="it-IT"/>
        </w:rPr>
        <w:t xml:space="preserve">non </w:t>
      </w:r>
      <w:r w:rsidR="00A06D61" w:rsidRPr="006F0B92">
        <w:rPr>
          <w:rFonts w:eastAsia="Arial" w:cs="Arial"/>
          <w:lang w:val="it-IT"/>
        </w:rPr>
        <w:t>è utilizzat</w:t>
      </w:r>
      <w:r w:rsidR="007A4700" w:rsidRPr="006F0B92">
        <w:rPr>
          <w:rFonts w:eastAsia="Arial" w:cs="Arial"/>
          <w:lang w:val="it-IT"/>
        </w:rPr>
        <w:t>o</w:t>
      </w:r>
      <w:r w:rsidR="007D540F" w:rsidRPr="006F0B92">
        <w:rPr>
          <w:rFonts w:eastAsia="Arial" w:cs="Arial"/>
          <w:lang w:val="it-IT"/>
        </w:rPr>
        <w:t xml:space="preserve"> </w:t>
      </w:r>
      <w:r w:rsidR="007A4700" w:rsidRPr="006F0B92">
        <w:rPr>
          <w:rFonts w:eastAsia="Arial" w:cs="Arial"/>
          <w:lang w:val="it-IT"/>
        </w:rPr>
        <w:t xml:space="preserve">nessuno </w:t>
      </w:r>
      <w:r w:rsidR="007D540F" w:rsidRPr="006F0B92">
        <w:rPr>
          <w:rFonts w:eastAsia="Arial" w:cs="Arial"/>
          <w:lang w:val="it-IT"/>
        </w:rPr>
        <w:t xml:space="preserve">tra i principali principi di design: gli elementi inseriti seguono un ordine </w:t>
      </w:r>
      <w:r w:rsidR="007A4700" w:rsidRPr="006F0B92">
        <w:rPr>
          <w:rFonts w:eastAsia="Arial" w:cs="Arial"/>
          <w:lang w:val="it-IT"/>
        </w:rPr>
        <w:t xml:space="preserve">gerarchico </w:t>
      </w:r>
      <w:r w:rsidR="007D540F" w:rsidRPr="006F0B92">
        <w:rPr>
          <w:rFonts w:eastAsia="Arial" w:cs="Arial"/>
          <w:lang w:val="it-IT"/>
        </w:rPr>
        <w:t xml:space="preserve">di </w:t>
      </w:r>
      <w:r w:rsidR="00EE4FDF" w:rsidRPr="006F0B92">
        <w:rPr>
          <w:rFonts w:eastAsia="Arial" w:cs="Arial"/>
          <w:lang w:val="it-IT"/>
        </w:rPr>
        <w:t>posizionamento per importanza.</w:t>
      </w:r>
      <w:r w:rsidR="007A4700" w:rsidRPr="006F0B92">
        <w:rPr>
          <w:rFonts w:eastAsia="Arial" w:cs="Arial"/>
          <w:lang w:val="it-IT"/>
        </w:rPr>
        <w:t xml:space="preserve"> Gli elementi più significativi per l’utente sono posizionati a partire dall’alto.</w:t>
      </w:r>
    </w:p>
    <w:p w14:paraId="68E7A0D1" w14:textId="332FA9C9" w:rsidR="00C768F0" w:rsidRDefault="00C768F0" w:rsidP="009217BB">
      <w:pPr>
        <w:jc w:val="both"/>
        <w:rPr>
          <w:rFonts w:eastAsia="Arial" w:cs="Arial"/>
          <w:lang w:val="it-IT"/>
        </w:rPr>
      </w:pPr>
    </w:p>
    <w:p w14:paraId="19114E64" w14:textId="4FA75C5C" w:rsidR="00C768F0" w:rsidRDefault="00C768F0" w:rsidP="009217BB">
      <w:pPr>
        <w:jc w:val="both"/>
        <w:rPr>
          <w:rFonts w:eastAsia="Arial" w:cs="Arial"/>
          <w:lang w:val="it-IT"/>
        </w:rPr>
      </w:pPr>
    </w:p>
    <w:p w14:paraId="1606F023" w14:textId="6E67AD31" w:rsidR="00C768F0" w:rsidRDefault="00C768F0" w:rsidP="009217BB">
      <w:pPr>
        <w:jc w:val="both"/>
        <w:rPr>
          <w:rFonts w:eastAsia="Arial" w:cs="Arial"/>
          <w:lang w:val="it-IT"/>
        </w:rPr>
      </w:pPr>
    </w:p>
    <w:p w14:paraId="23371C59" w14:textId="183EEC60" w:rsidR="00C768F0" w:rsidRDefault="00C768F0" w:rsidP="009217BB">
      <w:pPr>
        <w:jc w:val="both"/>
        <w:rPr>
          <w:rFonts w:eastAsia="Arial" w:cs="Arial"/>
          <w:lang w:val="it-IT"/>
        </w:rPr>
      </w:pPr>
    </w:p>
    <w:p w14:paraId="14474D90" w14:textId="77777777" w:rsidR="00C768F0" w:rsidRDefault="00C768F0" w:rsidP="009217BB">
      <w:pPr>
        <w:jc w:val="both"/>
        <w:rPr>
          <w:rFonts w:eastAsia="Arial" w:cs="Arial"/>
          <w:lang w:val="it-IT"/>
        </w:rPr>
      </w:pPr>
    </w:p>
    <w:p w14:paraId="04717AC1" w14:textId="534D5ACD" w:rsidR="00C768F0" w:rsidRDefault="00C768F0" w:rsidP="009217BB">
      <w:pPr>
        <w:jc w:val="both"/>
        <w:rPr>
          <w:rFonts w:eastAsia="Arial" w:cs="Arial"/>
          <w:lang w:val="it-IT"/>
        </w:rPr>
      </w:pPr>
    </w:p>
    <w:p w14:paraId="107EDE56" w14:textId="67707922" w:rsidR="00C768F0" w:rsidRDefault="00C768F0" w:rsidP="009217BB">
      <w:pPr>
        <w:jc w:val="both"/>
        <w:rPr>
          <w:rFonts w:eastAsia="Arial" w:cs="Arial"/>
          <w:lang w:val="it-IT"/>
        </w:rPr>
      </w:pPr>
    </w:p>
    <w:p w14:paraId="6E2440C3" w14:textId="5BFE1373" w:rsidR="00C768F0" w:rsidRDefault="00C768F0" w:rsidP="009217BB">
      <w:pPr>
        <w:jc w:val="both"/>
        <w:rPr>
          <w:rFonts w:eastAsia="Arial" w:cs="Arial"/>
          <w:lang w:val="it-IT"/>
        </w:rPr>
      </w:pPr>
    </w:p>
    <w:p w14:paraId="7FD56987" w14:textId="0A682248" w:rsidR="00C768F0" w:rsidRDefault="00C768F0" w:rsidP="009217BB">
      <w:pPr>
        <w:jc w:val="both"/>
        <w:rPr>
          <w:rFonts w:eastAsia="Arial" w:cs="Arial"/>
          <w:lang w:val="it-IT"/>
        </w:rPr>
      </w:pPr>
    </w:p>
    <w:p w14:paraId="393E6770" w14:textId="527E00DC" w:rsidR="00C768F0" w:rsidRDefault="00C768F0" w:rsidP="009217BB">
      <w:pPr>
        <w:jc w:val="both"/>
        <w:rPr>
          <w:rFonts w:eastAsia="Arial" w:cs="Arial"/>
          <w:lang w:val="it-IT"/>
        </w:rPr>
      </w:pPr>
    </w:p>
    <w:p w14:paraId="2A131638" w14:textId="7BF0E424" w:rsidR="00C768F0" w:rsidRDefault="00C768F0" w:rsidP="009217BB">
      <w:pPr>
        <w:jc w:val="both"/>
        <w:rPr>
          <w:rFonts w:eastAsia="Arial" w:cs="Arial"/>
          <w:lang w:val="it-IT"/>
        </w:rPr>
      </w:pPr>
    </w:p>
    <w:p w14:paraId="0E774EE1" w14:textId="52C83C71" w:rsidR="00C768F0" w:rsidRDefault="00C768F0" w:rsidP="009217BB">
      <w:pPr>
        <w:jc w:val="both"/>
        <w:rPr>
          <w:rFonts w:eastAsia="Arial" w:cs="Arial"/>
          <w:lang w:val="it-IT"/>
        </w:rPr>
      </w:pPr>
    </w:p>
    <w:p w14:paraId="08D50008" w14:textId="7D145BCB" w:rsidR="00AF308C" w:rsidRDefault="00C64189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75648" behindDoc="0" locked="0" layoutInCell="1" allowOverlap="1" wp14:anchorId="6A0B9517" wp14:editId="23AD2C6D">
            <wp:simplePos x="0" y="0"/>
            <wp:positionH relativeFrom="margin">
              <wp:posOffset>19050</wp:posOffset>
            </wp:positionH>
            <wp:positionV relativeFrom="margin">
              <wp:posOffset>-69850</wp:posOffset>
            </wp:positionV>
            <wp:extent cx="1439545" cy="2552700"/>
            <wp:effectExtent l="0" t="0" r="8255" b="0"/>
            <wp:wrapSquare wrapText="bothSides"/>
            <wp:docPr id="24" name="Immagine 24" descr="../../../Desktop/Schermata%202017-05-17%20alle%2011.03.2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hermata%202017-05-17%20alle%2011.03.25.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EF690" w14:textId="229E89F8" w:rsidR="00AF308C" w:rsidRDefault="00AF308C" w:rsidP="009217BB">
      <w:pPr>
        <w:jc w:val="both"/>
        <w:rPr>
          <w:rFonts w:eastAsia="Arial" w:cs="Arial"/>
          <w:lang w:val="it-IT"/>
        </w:rPr>
      </w:pPr>
    </w:p>
    <w:p w14:paraId="31F5F357" w14:textId="77777777" w:rsidR="00AF308C" w:rsidRDefault="00AF308C" w:rsidP="009217BB">
      <w:pPr>
        <w:jc w:val="both"/>
        <w:rPr>
          <w:rFonts w:eastAsia="Arial" w:cs="Arial"/>
          <w:lang w:val="it-IT"/>
        </w:rPr>
      </w:pPr>
    </w:p>
    <w:p w14:paraId="0F08E01C" w14:textId="6CF8E4D7" w:rsidR="00C64189" w:rsidRDefault="00C64189" w:rsidP="009217BB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>Nella vista rappresentante la mappa dei posti per la loro selezione è utilizzata, come principale pattern design, la metafora: tale scelta rende più intuitivo l’utilizzo di tale funzione da parte dell’utente.</w:t>
      </w:r>
    </w:p>
    <w:p w14:paraId="7088DF92" w14:textId="24FA0C54" w:rsidR="00C64189" w:rsidRDefault="00C64189" w:rsidP="009217BB">
      <w:pPr>
        <w:jc w:val="both"/>
        <w:rPr>
          <w:rFonts w:eastAsia="Arial" w:cs="Arial"/>
          <w:lang w:val="it-IT"/>
        </w:rPr>
      </w:pPr>
    </w:p>
    <w:p w14:paraId="4DF5CB84" w14:textId="77777777" w:rsidR="00C64189" w:rsidRDefault="00C64189" w:rsidP="009217BB">
      <w:pPr>
        <w:jc w:val="both"/>
        <w:rPr>
          <w:rFonts w:eastAsia="Arial" w:cs="Arial"/>
          <w:lang w:val="it-IT"/>
        </w:rPr>
      </w:pPr>
    </w:p>
    <w:p w14:paraId="698D5AF2" w14:textId="78CB1DD0" w:rsidR="00C64189" w:rsidRDefault="00C64189" w:rsidP="009217BB">
      <w:pPr>
        <w:jc w:val="both"/>
        <w:rPr>
          <w:rFonts w:eastAsia="Arial" w:cs="Arial"/>
          <w:lang w:val="it-IT"/>
        </w:rPr>
      </w:pPr>
    </w:p>
    <w:p w14:paraId="6EE6E781" w14:textId="77777777" w:rsidR="00C64189" w:rsidRDefault="00C64189" w:rsidP="009217BB">
      <w:pPr>
        <w:jc w:val="both"/>
        <w:rPr>
          <w:rFonts w:eastAsia="Arial" w:cs="Arial"/>
          <w:lang w:val="it-IT"/>
        </w:rPr>
      </w:pPr>
    </w:p>
    <w:p w14:paraId="2B4C27CA" w14:textId="3D3BF179" w:rsidR="00C64189" w:rsidRDefault="00C64189" w:rsidP="009217BB">
      <w:pPr>
        <w:jc w:val="both"/>
        <w:rPr>
          <w:rFonts w:eastAsia="Arial" w:cs="Arial"/>
          <w:lang w:val="it-IT"/>
        </w:rPr>
      </w:pPr>
    </w:p>
    <w:p w14:paraId="3B6030AB" w14:textId="764A14B2" w:rsidR="00C64189" w:rsidRDefault="00C64189" w:rsidP="009217BB">
      <w:pPr>
        <w:jc w:val="both"/>
        <w:rPr>
          <w:rFonts w:eastAsia="Arial" w:cs="Arial"/>
          <w:lang w:val="it-IT"/>
        </w:rPr>
      </w:pPr>
    </w:p>
    <w:p w14:paraId="4580AF1A" w14:textId="6F6AFF5D" w:rsidR="00C64189" w:rsidRDefault="00C64189" w:rsidP="009217BB">
      <w:pPr>
        <w:jc w:val="both"/>
        <w:rPr>
          <w:rFonts w:eastAsia="Arial" w:cs="Arial"/>
          <w:lang w:val="it-IT"/>
        </w:rPr>
      </w:pPr>
    </w:p>
    <w:p w14:paraId="74CA46BE" w14:textId="1F2A62D3" w:rsidR="00C64189" w:rsidRDefault="00C64189" w:rsidP="009217BB">
      <w:pPr>
        <w:jc w:val="both"/>
        <w:rPr>
          <w:rFonts w:eastAsia="Arial" w:cs="Arial"/>
          <w:lang w:val="it-IT"/>
        </w:rPr>
      </w:pPr>
    </w:p>
    <w:p w14:paraId="239F47D4" w14:textId="4EDDA9DE" w:rsidR="00C64189" w:rsidRDefault="00C64189" w:rsidP="009217BB">
      <w:pPr>
        <w:jc w:val="both"/>
        <w:rPr>
          <w:rFonts w:eastAsia="Arial" w:cs="Arial"/>
          <w:lang w:val="it-IT"/>
        </w:rPr>
      </w:pPr>
    </w:p>
    <w:p w14:paraId="30934285" w14:textId="2962866A" w:rsidR="00C64189" w:rsidRDefault="00C64189" w:rsidP="009217BB">
      <w:pPr>
        <w:jc w:val="both"/>
        <w:rPr>
          <w:rFonts w:eastAsia="Arial" w:cs="Arial"/>
          <w:lang w:val="it-IT"/>
        </w:rPr>
      </w:pPr>
    </w:p>
    <w:p w14:paraId="1C6BAC21" w14:textId="38F8DA25" w:rsidR="00C64189" w:rsidRDefault="00C64189" w:rsidP="009217BB">
      <w:pPr>
        <w:jc w:val="both"/>
        <w:rPr>
          <w:rFonts w:eastAsia="Arial" w:cs="Arial"/>
          <w:lang w:val="it-IT"/>
        </w:rPr>
      </w:pPr>
    </w:p>
    <w:p w14:paraId="49733D8B" w14:textId="284EF212" w:rsidR="00C64189" w:rsidRDefault="00C64189" w:rsidP="009217BB">
      <w:pPr>
        <w:jc w:val="both"/>
        <w:rPr>
          <w:rFonts w:eastAsia="Arial" w:cs="Arial"/>
          <w:lang w:val="it-IT"/>
        </w:rPr>
      </w:pPr>
    </w:p>
    <w:p w14:paraId="5EE5B138" w14:textId="38622A42" w:rsidR="00D2201A" w:rsidRPr="00963F78" w:rsidRDefault="00691EC0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80768" behindDoc="0" locked="0" layoutInCell="1" allowOverlap="1" wp14:anchorId="11447F8A" wp14:editId="680495EA">
            <wp:simplePos x="0" y="0"/>
            <wp:positionH relativeFrom="margin">
              <wp:posOffset>3446145</wp:posOffset>
            </wp:positionH>
            <wp:positionV relativeFrom="margin">
              <wp:posOffset>2786380</wp:posOffset>
            </wp:positionV>
            <wp:extent cx="1435100" cy="2547620"/>
            <wp:effectExtent l="0" t="0" r="12700" b="0"/>
            <wp:wrapSquare wrapText="bothSides"/>
            <wp:docPr id="25" name="Immagine 25" descr="../../../Desktop/Schermata%202017-05-17%20alle%2011.08.1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hermata%202017-05-17%20alle%2011.08.12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79744" behindDoc="0" locked="0" layoutInCell="1" allowOverlap="1" wp14:anchorId="77CF04B1" wp14:editId="0CF77B05">
            <wp:simplePos x="0" y="0"/>
            <wp:positionH relativeFrom="margin">
              <wp:posOffset>4932045</wp:posOffset>
            </wp:positionH>
            <wp:positionV relativeFrom="margin">
              <wp:posOffset>2786380</wp:posOffset>
            </wp:positionV>
            <wp:extent cx="1429385" cy="2545080"/>
            <wp:effectExtent l="0" t="0" r="0" b="0"/>
            <wp:wrapSquare wrapText="bothSides"/>
            <wp:docPr id="26" name="Immagine 26" descr="../../../Desktop/Schermata%202017-05-17%20alle%2011.08.2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hermata%202017-05-17%20alle%2011.08.20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C4D" w:rsidRPr="00963F78">
        <w:rPr>
          <w:rFonts w:eastAsia="Arial" w:cs="Arial"/>
          <w:lang w:val="it-IT"/>
        </w:rPr>
        <w:t xml:space="preserve">Nelle viste rappresentanti </w:t>
      </w:r>
      <w:r w:rsidR="003B32C2" w:rsidRPr="00963F78">
        <w:rPr>
          <w:rFonts w:eastAsia="Arial" w:cs="Arial"/>
          <w:lang w:val="it-IT"/>
        </w:rPr>
        <w:t xml:space="preserve">l’avvenuta prenotazione e l’avvenuto acquisto, </w:t>
      </w:r>
      <w:r w:rsidR="00E15DCE" w:rsidRPr="00963F78">
        <w:rPr>
          <w:rFonts w:eastAsia="Arial" w:cs="Arial"/>
          <w:lang w:val="it-IT"/>
        </w:rPr>
        <w:t xml:space="preserve">non si è utilizzato nessun design pattern specifico ma ci si è concentrati nel rendere il più </w:t>
      </w:r>
      <w:r w:rsidR="0007080E" w:rsidRPr="00963F78">
        <w:rPr>
          <w:rFonts w:eastAsia="Arial" w:cs="Arial"/>
          <w:lang w:val="it-IT"/>
        </w:rPr>
        <w:t>semplice e chiaro possibile il loro contenuto, disponendo i due codici in posizione centrale utilizzando la gerarchia per grandezza.</w:t>
      </w:r>
    </w:p>
    <w:p w14:paraId="6A620056" w14:textId="6552A794" w:rsidR="00963F78" w:rsidRDefault="00963F78" w:rsidP="009217BB">
      <w:pPr>
        <w:jc w:val="both"/>
        <w:rPr>
          <w:rFonts w:eastAsia="Arial" w:cs="Arial"/>
          <w:lang w:val="it-IT"/>
        </w:rPr>
      </w:pPr>
    </w:p>
    <w:p w14:paraId="2241291B" w14:textId="77777777" w:rsidR="00AF308C" w:rsidRDefault="00AF308C" w:rsidP="009217BB">
      <w:pPr>
        <w:jc w:val="both"/>
        <w:rPr>
          <w:rFonts w:eastAsia="Arial" w:cs="Arial"/>
          <w:lang w:val="it-IT"/>
        </w:rPr>
      </w:pPr>
    </w:p>
    <w:p w14:paraId="38D2C388" w14:textId="77777777" w:rsidR="00AF308C" w:rsidRDefault="00AF308C" w:rsidP="009217BB">
      <w:pPr>
        <w:jc w:val="both"/>
        <w:rPr>
          <w:rFonts w:eastAsia="Arial" w:cs="Arial"/>
          <w:lang w:val="it-IT"/>
        </w:rPr>
      </w:pPr>
    </w:p>
    <w:p w14:paraId="08A40044" w14:textId="01E76D55" w:rsidR="00AF308C" w:rsidRDefault="00AF308C" w:rsidP="009217BB">
      <w:pPr>
        <w:jc w:val="both"/>
        <w:rPr>
          <w:rFonts w:eastAsia="Arial" w:cs="Arial"/>
          <w:lang w:val="it-IT"/>
        </w:rPr>
      </w:pPr>
    </w:p>
    <w:p w14:paraId="16AAEB9A" w14:textId="5C07C99E" w:rsidR="00AF308C" w:rsidRDefault="00AF308C" w:rsidP="009217BB">
      <w:pPr>
        <w:jc w:val="both"/>
        <w:rPr>
          <w:rFonts w:eastAsia="Arial" w:cs="Arial"/>
          <w:lang w:val="it-IT"/>
        </w:rPr>
      </w:pPr>
    </w:p>
    <w:p w14:paraId="361D1D95" w14:textId="4108F5F1" w:rsidR="00AF308C" w:rsidRDefault="00AF308C" w:rsidP="009217BB">
      <w:pPr>
        <w:jc w:val="both"/>
        <w:rPr>
          <w:rFonts w:eastAsia="Arial" w:cs="Arial"/>
          <w:lang w:val="it-IT"/>
        </w:rPr>
      </w:pPr>
    </w:p>
    <w:p w14:paraId="16049E2B" w14:textId="75D692A0" w:rsidR="00AF308C" w:rsidRDefault="00C02D9E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81792" behindDoc="0" locked="0" layoutInCell="1" allowOverlap="1" wp14:anchorId="1CEF6B41" wp14:editId="523FF854">
            <wp:simplePos x="0" y="0"/>
            <wp:positionH relativeFrom="margin">
              <wp:posOffset>16510</wp:posOffset>
            </wp:positionH>
            <wp:positionV relativeFrom="margin">
              <wp:posOffset>5761990</wp:posOffset>
            </wp:positionV>
            <wp:extent cx="1438910" cy="2559050"/>
            <wp:effectExtent l="0" t="0" r="8890" b="6350"/>
            <wp:wrapSquare wrapText="bothSides"/>
            <wp:docPr id="28" name="Immagine 28" descr="../../../Desktop/Schermata%202017-05-17%20alle%2011.11.3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Desktop/Schermata%202017-05-17%20alle%2011.11.39.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4A492" w14:textId="23B5E8F1" w:rsidR="00AF308C" w:rsidRDefault="00AF308C" w:rsidP="009217BB">
      <w:pPr>
        <w:jc w:val="both"/>
        <w:rPr>
          <w:rFonts w:eastAsia="Arial" w:cs="Arial"/>
          <w:lang w:val="it-IT"/>
        </w:rPr>
      </w:pPr>
    </w:p>
    <w:p w14:paraId="7681CE1B" w14:textId="3D795207" w:rsidR="00AF308C" w:rsidRDefault="00AF308C" w:rsidP="009217BB">
      <w:pPr>
        <w:jc w:val="both"/>
        <w:rPr>
          <w:rFonts w:eastAsia="Arial" w:cs="Arial"/>
          <w:lang w:val="it-IT"/>
        </w:rPr>
      </w:pPr>
    </w:p>
    <w:p w14:paraId="0C472BB1" w14:textId="04AD1FD1" w:rsidR="00C02D9E" w:rsidRDefault="00C02D9E" w:rsidP="009217BB">
      <w:pPr>
        <w:jc w:val="both"/>
        <w:rPr>
          <w:rFonts w:eastAsia="Arial" w:cs="Arial"/>
          <w:lang w:val="it-IT"/>
        </w:rPr>
      </w:pPr>
    </w:p>
    <w:p w14:paraId="2E2A2925" w14:textId="344DE37B" w:rsidR="0007080E" w:rsidRPr="00963F78" w:rsidRDefault="00A81C9C" w:rsidP="009217BB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>L</w:t>
      </w:r>
      <w:r w:rsidR="00516AA3" w:rsidRPr="00963F78">
        <w:rPr>
          <w:rFonts w:eastAsia="Arial" w:cs="Arial"/>
          <w:lang w:val="it-IT"/>
        </w:rPr>
        <w:t>a v</w:t>
      </w:r>
      <w:r w:rsidRPr="00963F78">
        <w:rPr>
          <w:rFonts w:eastAsia="Arial" w:cs="Arial"/>
          <w:lang w:val="it-IT"/>
        </w:rPr>
        <w:t xml:space="preserve">ista rappresentante le prenotazioni e </w:t>
      </w:r>
      <w:r w:rsidR="00516AA3" w:rsidRPr="00963F78">
        <w:rPr>
          <w:rFonts w:eastAsia="Arial" w:cs="Arial"/>
          <w:lang w:val="it-IT"/>
        </w:rPr>
        <w:t>gli</w:t>
      </w:r>
      <w:r w:rsidRPr="00963F78">
        <w:rPr>
          <w:rFonts w:eastAsia="Arial" w:cs="Arial"/>
          <w:lang w:val="it-IT"/>
        </w:rPr>
        <w:t xml:space="preserve"> acquisti effettuati è descritta tramite una lista verticale. Sono stati utilizzati due dei prin</w:t>
      </w:r>
      <w:r w:rsidR="00BD68FF" w:rsidRPr="00963F78">
        <w:rPr>
          <w:rFonts w:eastAsia="Arial" w:cs="Arial"/>
          <w:lang w:val="it-IT"/>
        </w:rPr>
        <w:t xml:space="preserve">cipali principi di design: </w:t>
      </w:r>
      <w:r w:rsidRPr="00963F78">
        <w:rPr>
          <w:rFonts w:eastAsia="Arial" w:cs="Arial"/>
          <w:lang w:val="it-IT"/>
        </w:rPr>
        <w:t>l’asse, per suddividere la vista in due parti (locandina del film e breve descrizione) e il ritmo, per rendere le informazioni fruibili grazie alla ripetitività delle loro posizioni. Inoltre, ogni elemento della lista è espandibile, per una maggiore chiarezza nella loro visualizzazione.</w:t>
      </w:r>
    </w:p>
    <w:p w14:paraId="6CA90494" w14:textId="08AD291A" w:rsidR="00963F78" w:rsidRDefault="00963F78" w:rsidP="009217BB">
      <w:pPr>
        <w:jc w:val="both"/>
        <w:rPr>
          <w:rFonts w:eastAsia="Arial" w:cs="Arial"/>
          <w:lang w:val="it-IT"/>
        </w:rPr>
      </w:pPr>
    </w:p>
    <w:p w14:paraId="6CCCD81E" w14:textId="080198E4" w:rsidR="00AF308C" w:rsidRDefault="00AF308C" w:rsidP="009217BB">
      <w:pPr>
        <w:jc w:val="both"/>
        <w:rPr>
          <w:rFonts w:eastAsia="Arial" w:cs="Arial"/>
          <w:lang w:val="it-IT"/>
        </w:rPr>
      </w:pPr>
    </w:p>
    <w:p w14:paraId="098BEFE9" w14:textId="11F677DE" w:rsidR="00AF308C" w:rsidRDefault="00AF308C" w:rsidP="009217BB">
      <w:pPr>
        <w:jc w:val="both"/>
        <w:rPr>
          <w:rFonts w:eastAsia="Arial" w:cs="Arial"/>
          <w:lang w:val="it-IT"/>
        </w:rPr>
      </w:pPr>
    </w:p>
    <w:p w14:paraId="587F7E9B" w14:textId="59E6C940" w:rsidR="00AF308C" w:rsidRDefault="00C64189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lastRenderedPageBreak/>
        <w:drawing>
          <wp:anchor distT="0" distB="0" distL="114300" distR="114300" simplePos="0" relativeHeight="251684864" behindDoc="0" locked="0" layoutInCell="1" allowOverlap="1" wp14:anchorId="2E1B5AE9" wp14:editId="3A1139F0">
            <wp:simplePos x="0" y="0"/>
            <wp:positionH relativeFrom="margin">
              <wp:posOffset>3457575</wp:posOffset>
            </wp:positionH>
            <wp:positionV relativeFrom="margin">
              <wp:posOffset>1407795</wp:posOffset>
            </wp:positionV>
            <wp:extent cx="1346200" cy="505460"/>
            <wp:effectExtent l="0" t="0" r="0" b="2540"/>
            <wp:wrapSquare wrapText="bothSides"/>
            <wp:docPr id="31" name="Immagine 31" descr="../../../Desktop/Schermata%202017-05-17%20alle%2011.14.5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Desktop/Schermata%202017-05-17%20alle%2011.14.57.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DE942" w14:textId="08FFB88F" w:rsidR="007369E8" w:rsidRDefault="007369E8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82816" behindDoc="0" locked="0" layoutInCell="1" allowOverlap="1" wp14:anchorId="4B6BD0DC" wp14:editId="28D5359E">
            <wp:simplePos x="0" y="0"/>
            <wp:positionH relativeFrom="margin">
              <wp:posOffset>4928870</wp:posOffset>
            </wp:positionH>
            <wp:positionV relativeFrom="margin">
              <wp:posOffset>-71120</wp:posOffset>
            </wp:positionV>
            <wp:extent cx="1441450" cy="2555875"/>
            <wp:effectExtent l="0" t="0" r="6350" b="9525"/>
            <wp:wrapSquare wrapText="bothSides"/>
            <wp:docPr id="29" name="Immagine 29" descr="../../../Desktop/Schermata%202017-05-17%20alle%2011.14.1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Desktop/Schermata%202017-05-17%20alle%2011.14.18.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A4C44" w14:textId="5557EABD" w:rsidR="007369E8" w:rsidRDefault="00D51E0A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94080" behindDoc="0" locked="0" layoutInCell="1" allowOverlap="1" wp14:anchorId="174AFD5E" wp14:editId="1F44E4EC">
            <wp:simplePos x="0" y="0"/>
            <wp:positionH relativeFrom="margin">
              <wp:posOffset>3446145</wp:posOffset>
            </wp:positionH>
            <wp:positionV relativeFrom="margin">
              <wp:posOffset>382905</wp:posOffset>
            </wp:positionV>
            <wp:extent cx="1346200" cy="894715"/>
            <wp:effectExtent l="0" t="0" r="0" b="0"/>
            <wp:wrapSquare wrapText="bothSides"/>
            <wp:docPr id="3" name="Immagine 3" descr="../../../Desktop/Schermata%202017-05-24%20alle%2010.25.54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hermata%202017-05-24%20alle%2010.25.54.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C8486" w14:textId="026031AF" w:rsidR="007369E8" w:rsidRDefault="007369E8" w:rsidP="009217BB">
      <w:pPr>
        <w:jc w:val="both"/>
        <w:rPr>
          <w:rFonts w:eastAsia="Arial" w:cs="Arial"/>
          <w:lang w:val="it-IT"/>
        </w:rPr>
      </w:pPr>
    </w:p>
    <w:p w14:paraId="621FDBB9" w14:textId="45A4A232" w:rsidR="00A81C9C" w:rsidRPr="00963F78" w:rsidRDefault="008446B8" w:rsidP="009217BB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>L</w:t>
      </w:r>
      <w:r w:rsidR="00D251D1" w:rsidRPr="00963F78">
        <w:rPr>
          <w:rFonts w:eastAsia="Arial" w:cs="Arial"/>
          <w:lang w:val="it-IT"/>
        </w:rPr>
        <w:t>a vista rappre</w:t>
      </w:r>
      <w:r w:rsidRPr="00963F78">
        <w:rPr>
          <w:rFonts w:eastAsia="Arial" w:cs="Arial"/>
          <w:lang w:val="it-IT"/>
        </w:rPr>
        <w:t xml:space="preserve">sentante i metodi di pagamento è descritta tramite una lista verticale. </w:t>
      </w:r>
    </w:p>
    <w:p w14:paraId="2B91E6FA" w14:textId="1B00EED5" w:rsidR="008446B8" w:rsidRPr="00963F78" w:rsidRDefault="000C73EE" w:rsidP="009217BB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>I due modali permettono, tramite una form simile a quelle standard</w:t>
      </w:r>
      <w:r w:rsidR="00675096" w:rsidRPr="00963F78">
        <w:rPr>
          <w:rFonts w:eastAsia="Arial" w:cs="Arial"/>
          <w:lang w:val="it-IT"/>
        </w:rPr>
        <w:t xml:space="preserve"> di molti siti, di aggiun</w:t>
      </w:r>
      <w:r w:rsidR="00287A1C" w:rsidRPr="00963F78">
        <w:rPr>
          <w:rFonts w:eastAsia="Arial" w:cs="Arial"/>
          <w:lang w:val="it-IT"/>
        </w:rPr>
        <w:t>gere nuovi metodi di pagamento.</w:t>
      </w:r>
    </w:p>
    <w:p w14:paraId="3646325A" w14:textId="52EE7774" w:rsidR="00963F78" w:rsidRDefault="00963F78" w:rsidP="009217BB">
      <w:pPr>
        <w:jc w:val="both"/>
        <w:rPr>
          <w:rFonts w:eastAsia="Arial" w:cs="Arial"/>
          <w:lang w:val="it-IT"/>
        </w:rPr>
      </w:pPr>
    </w:p>
    <w:p w14:paraId="7B8007E4" w14:textId="76295757" w:rsidR="007369E8" w:rsidRDefault="007369E8" w:rsidP="009217BB">
      <w:pPr>
        <w:jc w:val="both"/>
        <w:rPr>
          <w:rFonts w:eastAsia="Arial" w:cs="Arial"/>
          <w:lang w:val="it-IT"/>
        </w:rPr>
      </w:pPr>
    </w:p>
    <w:p w14:paraId="79BBB115" w14:textId="2AFFAA3C" w:rsidR="007369E8" w:rsidRDefault="007369E8" w:rsidP="009217BB">
      <w:pPr>
        <w:jc w:val="both"/>
        <w:rPr>
          <w:rFonts w:eastAsia="Arial" w:cs="Arial"/>
          <w:lang w:val="it-IT"/>
        </w:rPr>
      </w:pPr>
    </w:p>
    <w:p w14:paraId="30856B31" w14:textId="71BA6590" w:rsidR="007369E8" w:rsidRDefault="007369E8" w:rsidP="009217BB">
      <w:pPr>
        <w:jc w:val="both"/>
        <w:rPr>
          <w:rFonts w:eastAsia="Arial" w:cs="Arial"/>
          <w:lang w:val="it-IT"/>
        </w:rPr>
      </w:pPr>
    </w:p>
    <w:p w14:paraId="096DF452" w14:textId="423C948E" w:rsidR="007369E8" w:rsidRDefault="007369E8" w:rsidP="009217BB">
      <w:pPr>
        <w:jc w:val="both"/>
        <w:rPr>
          <w:rFonts w:eastAsia="Arial" w:cs="Arial"/>
          <w:lang w:val="it-IT"/>
        </w:rPr>
      </w:pPr>
    </w:p>
    <w:p w14:paraId="5A42A622" w14:textId="36F6F5A8" w:rsidR="007369E8" w:rsidRDefault="007369E8" w:rsidP="009217BB">
      <w:pPr>
        <w:jc w:val="both"/>
        <w:rPr>
          <w:rFonts w:eastAsia="Arial" w:cs="Arial"/>
          <w:lang w:val="it-IT"/>
        </w:rPr>
      </w:pPr>
    </w:p>
    <w:p w14:paraId="49EC56F8" w14:textId="03701D06" w:rsidR="007369E8" w:rsidRDefault="00C64189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85888" behindDoc="0" locked="0" layoutInCell="1" allowOverlap="1" wp14:anchorId="75613F3F" wp14:editId="0FD4B1DA">
            <wp:simplePos x="0" y="0"/>
            <wp:positionH relativeFrom="margin">
              <wp:posOffset>17145</wp:posOffset>
            </wp:positionH>
            <wp:positionV relativeFrom="margin">
              <wp:posOffset>2787650</wp:posOffset>
            </wp:positionV>
            <wp:extent cx="1441450" cy="2573655"/>
            <wp:effectExtent l="0" t="0" r="6350" b="0"/>
            <wp:wrapSquare wrapText="bothSides"/>
            <wp:docPr id="32" name="Immagine 32" descr="../../../Desktop/Schermata%202017-05-17%20alle%2011.19.0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Desktop/Schermata%202017-05-17%20alle%2011.19.01.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14229" w14:textId="112B5E7D" w:rsidR="007369E8" w:rsidRDefault="007369E8" w:rsidP="009217BB">
      <w:pPr>
        <w:jc w:val="both"/>
        <w:rPr>
          <w:rFonts w:eastAsia="Arial" w:cs="Arial"/>
          <w:lang w:val="it-IT"/>
        </w:rPr>
      </w:pPr>
    </w:p>
    <w:p w14:paraId="7BB7A383" w14:textId="50E65E23" w:rsidR="006A7190" w:rsidRDefault="006A7190" w:rsidP="009217BB">
      <w:pPr>
        <w:jc w:val="both"/>
        <w:rPr>
          <w:rFonts w:eastAsia="Arial" w:cs="Arial"/>
          <w:lang w:val="it-IT"/>
        </w:rPr>
      </w:pPr>
    </w:p>
    <w:p w14:paraId="4F08D199" w14:textId="6689CB20" w:rsidR="006A7190" w:rsidRDefault="006A7190" w:rsidP="009217BB">
      <w:pPr>
        <w:jc w:val="both"/>
        <w:rPr>
          <w:rFonts w:eastAsia="Arial" w:cs="Arial"/>
          <w:lang w:val="it-IT"/>
        </w:rPr>
      </w:pPr>
    </w:p>
    <w:p w14:paraId="205DC1E9" w14:textId="15C4CF0B" w:rsidR="006A7190" w:rsidRDefault="006A7190" w:rsidP="009217BB">
      <w:pPr>
        <w:jc w:val="both"/>
        <w:rPr>
          <w:rFonts w:eastAsia="Arial" w:cs="Arial"/>
          <w:lang w:val="it-IT"/>
        </w:rPr>
      </w:pPr>
    </w:p>
    <w:p w14:paraId="1DBD9B3A" w14:textId="16933983" w:rsidR="00287A1C" w:rsidRPr="00963F78" w:rsidRDefault="00287A1C" w:rsidP="009217BB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>Nella vista rappresentante le informazioni riguardanti i biglietti erogati dal cinema, non sono stati utilizzati particolari pattern design essendo costituita da solo testo.</w:t>
      </w:r>
    </w:p>
    <w:p w14:paraId="44501007" w14:textId="45A13926" w:rsidR="00963F78" w:rsidRDefault="00963F78" w:rsidP="009217BB">
      <w:pPr>
        <w:jc w:val="both"/>
        <w:rPr>
          <w:rFonts w:eastAsia="Arial" w:cs="Arial"/>
          <w:lang w:val="it-IT"/>
        </w:rPr>
      </w:pPr>
    </w:p>
    <w:p w14:paraId="60343A33" w14:textId="47D71D4A" w:rsidR="006A7190" w:rsidRDefault="006A7190" w:rsidP="009217BB">
      <w:pPr>
        <w:jc w:val="both"/>
        <w:rPr>
          <w:rFonts w:eastAsia="Arial" w:cs="Arial"/>
          <w:lang w:val="it-IT"/>
        </w:rPr>
      </w:pPr>
    </w:p>
    <w:p w14:paraId="4EA99D1B" w14:textId="7E269BE0" w:rsidR="006A7190" w:rsidRDefault="006A7190" w:rsidP="009217BB">
      <w:pPr>
        <w:jc w:val="both"/>
        <w:rPr>
          <w:rFonts w:eastAsia="Arial" w:cs="Arial"/>
          <w:lang w:val="it-IT"/>
        </w:rPr>
      </w:pPr>
    </w:p>
    <w:p w14:paraId="5BFCE1D5" w14:textId="583AE79C" w:rsidR="006A7190" w:rsidRDefault="006A7190" w:rsidP="009217BB">
      <w:pPr>
        <w:jc w:val="both"/>
        <w:rPr>
          <w:rFonts w:eastAsia="Arial" w:cs="Arial"/>
          <w:lang w:val="it-IT"/>
        </w:rPr>
      </w:pPr>
    </w:p>
    <w:p w14:paraId="0F709E18" w14:textId="43AD2A87" w:rsidR="006A7190" w:rsidRDefault="006A7190" w:rsidP="009217BB">
      <w:pPr>
        <w:jc w:val="both"/>
        <w:rPr>
          <w:rFonts w:eastAsia="Arial" w:cs="Arial"/>
          <w:lang w:val="it-IT"/>
        </w:rPr>
      </w:pPr>
    </w:p>
    <w:p w14:paraId="6E6DBFE7" w14:textId="1439363B" w:rsidR="006A7190" w:rsidRDefault="006A7190" w:rsidP="009217BB">
      <w:pPr>
        <w:jc w:val="both"/>
        <w:rPr>
          <w:rFonts w:eastAsia="Arial" w:cs="Arial"/>
          <w:lang w:val="it-IT"/>
        </w:rPr>
      </w:pPr>
    </w:p>
    <w:p w14:paraId="0368022C" w14:textId="717AEA5A" w:rsidR="006A7190" w:rsidRDefault="006A7190" w:rsidP="009217BB">
      <w:pPr>
        <w:jc w:val="both"/>
        <w:rPr>
          <w:rFonts w:eastAsia="Arial" w:cs="Arial"/>
          <w:lang w:val="it-IT"/>
        </w:rPr>
      </w:pPr>
    </w:p>
    <w:p w14:paraId="48281233" w14:textId="15464977" w:rsidR="006A7190" w:rsidRDefault="006A7190" w:rsidP="009217BB">
      <w:pPr>
        <w:jc w:val="both"/>
        <w:rPr>
          <w:rFonts w:eastAsia="Arial" w:cs="Arial"/>
          <w:lang w:val="it-IT"/>
        </w:rPr>
      </w:pPr>
    </w:p>
    <w:p w14:paraId="2E6E623F" w14:textId="28C50294" w:rsidR="006A7190" w:rsidRDefault="00C64189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drawing>
          <wp:anchor distT="0" distB="0" distL="114300" distR="114300" simplePos="0" relativeHeight="251686912" behindDoc="0" locked="0" layoutInCell="1" allowOverlap="1" wp14:anchorId="3406720A" wp14:editId="18A67BCF">
            <wp:simplePos x="0" y="0"/>
            <wp:positionH relativeFrom="margin">
              <wp:posOffset>4820285</wp:posOffset>
            </wp:positionH>
            <wp:positionV relativeFrom="margin">
              <wp:posOffset>5759450</wp:posOffset>
            </wp:positionV>
            <wp:extent cx="1438910" cy="2559050"/>
            <wp:effectExtent l="0" t="0" r="8890" b="6350"/>
            <wp:wrapSquare wrapText="bothSides"/>
            <wp:docPr id="33" name="Immagine 33" descr="../../../Desktop/Schermata%202017-05-17%20alle%2011.19.1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Schermata%202017-05-17%20alle%2011.19.10.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BCB79" w14:textId="1B88ED8D" w:rsidR="006A7190" w:rsidRDefault="006A7190" w:rsidP="009217BB">
      <w:pPr>
        <w:jc w:val="both"/>
        <w:rPr>
          <w:rFonts w:eastAsia="Arial" w:cs="Arial"/>
          <w:lang w:val="it-IT"/>
        </w:rPr>
      </w:pPr>
    </w:p>
    <w:p w14:paraId="4E79D0D3" w14:textId="35E9527D" w:rsidR="006A7190" w:rsidRDefault="006A7190" w:rsidP="009217BB">
      <w:pPr>
        <w:jc w:val="both"/>
        <w:rPr>
          <w:rFonts w:eastAsia="Arial" w:cs="Arial"/>
          <w:lang w:val="it-IT"/>
        </w:rPr>
      </w:pPr>
    </w:p>
    <w:p w14:paraId="324D0FC3" w14:textId="7AD3EE97" w:rsidR="006A7190" w:rsidRDefault="006A7190" w:rsidP="009217BB">
      <w:pPr>
        <w:jc w:val="both"/>
        <w:rPr>
          <w:rFonts w:eastAsia="Arial" w:cs="Arial"/>
          <w:lang w:val="it-IT"/>
        </w:rPr>
      </w:pPr>
    </w:p>
    <w:p w14:paraId="51626EE6" w14:textId="20A27E40" w:rsidR="006A7190" w:rsidRDefault="006A7190" w:rsidP="009217BB">
      <w:pPr>
        <w:jc w:val="both"/>
        <w:rPr>
          <w:rFonts w:eastAsia="Arial" w:cs="Arial"/>
          <w:lang w:val="it-IT"/>
        </w:rPr>
      </w:pPr>
    </w:p>
    <w:p w14:paraId="48455D33" w14:textId="32F013B6" w:rsidR="006A7190" w:rsidRDefault="006A7190" w:rsidP="009217BB">
      <w:pPr>
        <w:jc w:val="both"/>
        <w:rPr>
          <w:rFonts w:eastAsia="Arial" w:cs="Arial"/>
          <w:lang w:val="it-IT"/>
        </w:rPr>
      </w:pPr>
    </w:p>
    <w:p w14:paraId="28305AB9" w14:textId="39DBC875" w:rsidR="004E37F3" w:rsidRPr="00963F78" w:rsidRDefault="004E37F3" w:rsidP="009217BB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 xml:space="preserve">Nella vista rappresentante le informazioni del cinema </w:t>
      </w:r>
      <w:r w:rsidR="00BF5C70" w:rsidRPr="00963F78">
        <w:rPr>
          <w:rFonts w:eastAsia="Arial" w:cs="Arial"/>
          <w:lang w:val="it-IT"/>
        </w:rPr>
        <w:t>è stato utilizzata la gerarch</w:t>
      </w:r>
      <w:r w:rsidR="00F35204" w:rsidRPr="00963F78">
        <w:rPr>
          <w:rFonts w:eastAsia="Arial" w:cs="Arial"/>
          <w:lang w:val="it-IT"/>
        </w:rPr>
        <w:t>ia di posizionamento per importanza.</w:t>
      </w:r>
    </w:p>
    <w:p w14:paraId="4C950B41" w14:textId="6FEB168C" w:rsidR="00963F78" w:rsidRDefault="00963F78" w:rsidP="009217BB">
      <w:pPr>
        <w:jc w:val="both"/>
        <w:rPr>
          <w:rFonts w:eastAsia="Arial" w:cs="Arial"/>
          <w:lang w:val="it-IT"/>
        </w:rPr>
      </w:pPr>
    </w:p>
    <w:p w14:paraId="281539BB" w14:textId="61493DAA" w:rsidR="006A7190" w:rsidRDefault="006A7190" w:rsidP="009217BB">
      <w:pPr>
        <w:jc w:val="both"/>
        <w:rPr>
          <w:rFonts w:eastAsia="Arial" w:cs="Arial"/>
          <w:lang w:val="it-IT"/>
        </w:rPr>
      </w:pPr>
    </w:p>
    <w:p w14:paraId="51548A5B" w14:textId="77777777" w:rsidR="006A7190" w:rsidRDefault="006A7190" w:rsidP="009217BB">
      <w:pPr>
        <w:jc w:val="both"/>
        <w:rPr>
          <w:rFonts w:eastAsia="Arial" w:cs="Arial"/>
          <w:lang w:val="it-IT"/>
        </w:rPr>
      </w:pPr>
    </w:p>
    <w:p w14:paraId="334CB394" w14:textId="49FA8CC5" w:rsidR="006A7190" w:rsidRDefault="006A7190" w:rsidP="009217BB">
      <w:pPr>
        <w:jc w:val="both"/>
        <w:rPr>
          <w:rFonts w:eastAsia="Arial" w:cs="Arial"/>
          <w:lang w:val="it-IT"/>
        </w:rPr>
      </w:pPr>
    </w:p>
    <w:p w14:paraId="20920B89" w14:textId="59880717" w:rsidR="006A7190" w:rsidRDefault="006A7190" w:rsidP="009217BB">
      <w:pPr>
        <w:jc w:val="both"/>
        <w:rPr>
          <w:rFonts w:eastAsia="Arial" w:cs="Arial"/>
          <w:lang w:val="it-IT"/>
        </w:rPr>
      </w:pPr>
    </w:p>
    <w:p w14:paraId="5E7871FB" w14:textId="733AC915" w:rsidR="00691EC0" w:rsidRDefault="00C64189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noProof/>
          <w:lang w:val="it-IT" w:eastAsia="it-IT"/>
        </w:rPr>
        <w:lastRenderedPageBreak/>
        <w:drawing>
          <wp:anchor distT="0" distB="0" distL="114300" distR="114300" simplePos="0" relativeHeight="251687936" behindDoc="0" locked="0" layoutInCell="1" allowOverlap="1" wp14:anchorId="26BFBF64" wp14:editId="2A7FB170">
            <wp:simplePos x="0" y="0"/>
            <wp:positionH relativeFrom="margin">
              <wp:posOffset>17780</wp:posOffset>
            </wp:positionH>
            <wp:positionV relativeFrom="margin">
              <wp:posOffset>-20320</wp:posOffset>
            </wp:positionV>
            <wp:extent cx="1441450" cy="2562225"/>
            <wp:effectExtent l="0" t="0" r="6350" b="3175"/>
            <wp:wrapSquare wrapText="bothSides"/>
            <wp:docPr id="34" name="Immagine 34" descr="../../../Desktop/Schermata%202017-05-17%20alle%2011.19.2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Desktop/Schermata%202017-05-17%20alle%2011.19.22.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989F1" w14:textId="77777777" w:rsidR="00691EC0" w:rsidRDefault="00691EC0" w:rsidP="009217BB">
      <w:pPr>
        <w:jc w:val="both"/>
        <w:rPr>
          <w:rFonts w:eastAsia="Arial" w:cs="Arial"/>
          <w:lang w:val="it-IT"/>
        </w:rPr>
      </w:pPr>
    </w:p>
    <w:p w14:paraId="01078469" w14:textId="09562627" w:rsidR="00691EC0" w:rsidRDefault="00691EC0" w:rsidP="009217BB">
      <w:pPr>
        <w:jc w:val="both"/>
        <w:rPr>
          <w:rFonts w:eastAsia="Arial" w:cs="Arial"/>
          <w:lang w:val="it-IT"/>
        </w:rPr>
      </w:pPr>
    </w:p>
    <w:p w14:paraId="186F590F" w14:textId="095B42AA" w:rsidR="00691EC0" w:rsidRDefault="00691EC0" w:rsidP="009217BB">
      <w:pPr>
        <w:jc w:val="both"/>
        <w:rPr>
          <w:rFonts w:eastAsia="Arial" w:cs="Arial"/>
          <w:lang w:val="it-IT"/>
        </w:rPr>
      </w:pPr>
    </w:p>
    <w:p w14:paraId="0DEBB54B" w14:textId="455C6DBD" w:rsidR="00F35204" w:rsidRPr="00963F78" w:rsidRDefault="00F35204" w:rsidP="009217BB">
      <w:pPr>
        <w:jc w:val="both"/>
        <w:rPr>
          <w:rFonts w:eastAsia="Arial" w:cs="Arial"/>
          <w:lang w:val="it-IT"/>
        </w:rPr>
      </w:pPr>
      <w:r w:rsidRPr="00963F78">
        <w:rPr>
          <w:rFonts w:eastAsia="Arial" w:cs="Arial"/>
          <w:lang w:val="it-IT"/>
        </w:rPr>
        <w:t xml:space="preserve">La vista rappresentante i servizi offerti dal cinema è descritta tramite una lista verticale nella quale ogni oggetto è separato dall’altro tramite un break. </w:t>
      </w:r>
      <w:r w:rsidR="00AD4118" w:rsidRPr="00963F78">
        <w:rPr>
          <w:rFonts w:eastAsia="Arial" w:cs="Arial"/>
          <w:lang w:val="it-IT"/>
        </w:rPr>
        <w:t>È</w:t>
      </w:r>
      <w:r w:rsidR="00BD68FF" w:rsidRPr="00963F78">
        <w:rPr>
          <w:rFonts w:eastAsia="Arial" w:cs="Arial"/>
          <w:lang w:val="it-IT"/>
        </w:rPr>
        <w:t xml:space="preserve"> utilizzato inoltre un ulteriore</w:t>
      </w:r>
      <w:r w:rsidRPr="00963F78">
        <w:rPr>
          <w:rFonts w:eastAsia="Arial" w:cs="Arial"/>
          <w:lang w:val="it-IT"/>
        </w:rPr>
        <w:t xml:space="preserve"> principio di design quale il ritmo</w:t>
      </w:r>
      <w:r w:rsidR="00BD68FF" w:rsidRPr="00963F78">
        <w:rPr>
          <w:rFonts w:eastAsia="Arial" w:cs="Arial"/>
          <w:lang w:val="it-IT"/>
        </w:rPr>
        <w:t>,</w:t>
      </w:r>
      <w:r w:rsidRPr="00963F78">
        <w:rPr>
          <w:rFonts w:eastAsia="Arial" w:cs="Arial"/>
          <w:lang w:val="it-IT"/>
        </w:rPr>
        <w:t xml:space="preserve"> per rendere le informazioni fruibili grazie alla rip</w:t>
      </w:r>
      <w:r w:rsidR="009E1824" w:rsidRPr="00963F78">
        <w:rPr>
          <w:rFonts w:eastAsia="Arial" w:cs="Arial"/>
          <w:lang w:val="it-IT"/>
        </w:rPr>
        <w:t>etitività del pattern degli elementi.</w:t>
      </w:r>
    </w:p>
    <w:p w14:paraId="7311F53A" w14:textId="61122A35" w:rsidR="00DE1585" w:rsidRDefault="00DE1585" w:rsidP="009217BB">
      <w:pPr>
        <w:jc w:val="both"/>
        <w:rPr>
          <w:rFonts w:eastAsia="Arial" w:cs="Arial"/>
          <w:lang w:val="it-IT"/>
        </w:rPr>
      </w:pPr>
    </w:p>
    <w:p w14:paraId="7CD19B3D" w14:textId="4860A58B" w:rsidR="00691EC0" w:rsidRDefault="00691EC0" w:rsidP="009217BB">
      <w:pPr>
        <w:jc w:val="both"/>
        <w:rPr>
          <w:rFonts w:eastAsia="Arial" w:cs="Arial"/>
          <w:lang w:val="it-IT"/>
        </w:rPr>
      </w:pPr>
    </w:p>
    <w:p w14:paraId="103D64E8" w14:textId="4109002D" w:rsidR="00691EC0" w:rsidRDefault="00691EC0" w:rsidP="009217BB">
      <w:pPr>
        <w:jc w:val="both"/>
        <w:rPr>
          <w:rFonts w:eastAsia="Arial" w:cs="Arial"/>
          <w:lang w:val="it-IT"/>
        </w:rPr>
      </w:pPr>
    </w:p>
    <w:p w14:paraId="1E54C192" w14:textId="43DD2939" w:rsidR="00691EC0" w:rsidRDefault="00691EC0" w:rsidP="009217BB">
      <w:pPr>
        <w:jc w:val="both"/>
        <w:rPr>
          <w:rFonts w:eastAsia="Arial" w:cs="Arial"/>
          <w:lang w:val="it-IT"/>
        </w:rPr>
      </w:pPr>
    </w:p>
    <w:p w14:paraId="3492B4BD" w14:textId="601FB8F8" w:rsidR="00691EC0" w:rsidRDefault="00691EC0" w:rsidP="009217BB">
      <w:pPr>
        <w:jc w:val="both"/>
        <w:rPr>
          <w:rFonts w:eastAsia="Arial" w:cs="Arial"/>
          <w:lang w:val="it-IT"/>
        </w:rPr>
      </w:pPr>
    </w:p>
    <w:p w14:paraId="05574BE7" w14:textId="6F1C54DB" w:rsidR="00691EC0" w:rsidRPr="00C64CAC" w:rsidRDefault="00691EC0" w:rsidP="009217BB">
      <w:pPr>
        <w:jc w:val="both"/>
        <w:rPr>
          <w:rFonts w:eastAsia="Arial" w:cs="Arial"/>
          <w:lang w:val="it-IT"/>
        </w:rPr>
      </w:pPr>
    </w:p>
    <w:p w14:paraId="50281252" w14:textId="2985E1C2" w:rsidR="001B6AE3" w:rsidRDefault="006A7190" w:rsidP="009217BB">
      <w:pPr>
        <w:jc w:val="both"/>
        <w:rPr>
          <w:rFonts w:eastAsia="Arial" w:cs="Arial"/>
          <w:lang w:val="it-IT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78720" behindDoc="0" locked="0" layoutInCell="1" allowOverlap="1" wp14:anchorId="71342C28" wp14:editId="7DF32F81">
            <wp:simplePos x="0" y="0"/>
            <wp:positionH relativeFrom="margin">
              <wp:posOffset>284947995</wp:posOffset>
            </wp:positionH>
            <wp:positionV relativeFrom="margin">
              <wp:posOffset>261244080</wp:posOffset>
            </wp:positionV>
            <wp:extent cx="1440180" cy="2558415"/>
            <wp:effectExtent l="0" t="0" r="7620" b="6985"/>
            <wp:wrapSquare wrapText="bothSides"/>
            <wp:docPr id="17" name="Immagine 17" descr="../../../Desktop/Schermata%202017-05-17%20alle%2010.45.1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hermata%202017-05-17%20alle%2010.45.13.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0F3">
        <w:rPr>
          <w:rFonts w:eastAsia="Arial" w:cs="Arial"/>
          <w:lang w:val="it-IT"/>
        </w:rPr>
        <w:t>In tutte le viste (ad esclusione di quella relativa alla scelta dei posti)</w:t>
      </w:r>
      <w:r w:rsidR="001B6AE3" w:rsidRPr="00C64CAC">
        <w:rPr>
          <w:rFonts w:eastAsia="Arial" w:cs="Arial"/>
          <w:lang w:val="it-IT"/>
        </w:rPr>
        <w:t xml:space="preserve">, è stato utilizzato un “bottom navigation” comprensivo di tre voci: “Film”, “Prenotazioni e acquisti” e “Info”. Tale menù permette un rapido passaggio ad uno dei tre servizi offerti dall’app. </w:t>
      </w:r>
    </w:p>
    <w:p w14:paraId="00A7DCC9" w14:textId="4B38CB68" w:rsidR="004350F3" w:rsidRPr="00C64CAC" w:rsidRDefault="004350F3" w:rsidP="009217BB">
      <w:pPr>
        <w:jc w:val="both"/>
        <w:rPr>
          <w:rFonts w:eastAsia="Arial" w:cs="Arial"/>
          <w:lang w:val="it-IT"/>
        </w:rPr>
      </w:pPr>
    </w:p>
    <w:p w14:paraId="65743849" w14:textId="59B8A8CC" w:rsidR="00122A6C" w:rsidRDefault="000A39D2" w:rsidP="009217BB">
      <w:pPr>
        <w:jc w:val="both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t>Le tre viste delle l</w:t>
      </w:r>
      <w:r w:rsidR="00122A6C" w:rsidRPr="00C64CAC">
        <w:rPr>
          <w:rFonts w:eastAsia="Arial" w:cs="Arial"/>
          <w:lang w:val="it-IT"/>
        </w:rPr>
        <w:t xml:space="preserve">iste </w:t>
      </w:r>
      <w:r w:rsidR="004350F3">
        <w:rPr>
          <w:rFonts w:eastAsia="Arial" w:cs="Arial"/>
          <w:lang w:val="it-IT"/>
        </w:rPr>
        <w:t>dei film</w:t>
      </w:r>
      <w:r w:rsidR="00122A6C" w:rsidRPr="00C64CAC">
        <w:rPr>
          <w:rFonts w:eastAsia="Arial" w:cs="Arial"/>
          <w:lang w:val="it-IT"/>
        </w:rPr>
        <w:t xml:space="preserve"> sono navigabili attraverso una “tabs”, per permettere un facile passaggio da una all’altra.</w:t>
      </w:r>
    </w:p>
    <w:p w14:paraId="60B6537B" w14:textId="1433B1CD" w:rsidR="000A39D2" w:rsidRPr="00C64CAC" w:rsidRDefault="000A39D2" w:rsidP="009217BB">
      <w:pPr>
        <w:jc w:val="both"/>
        <w:rPr>
          <w:rFonts w:eastAsia="Arial" w:cs="Arial"/>
          <w:lang w:val="it-IT"/>
        </w:rPr>
      </w:pPr>
    </w:p>
    <w:p w14:paraId="6CA67FD9" w14:textId="1B7D059F" w:rsidR="008E63D8" w:rsidRPr="00C64CAC" w:rsidRDefault="008E63D8" w:rsidP="009217BB">
      <w:pPr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Nella sola vista</w:t>
      </w:r>
      <w:r w:rsidR="004905E5" w:rsidRPr="00C64CAC">
        <w:rPr>
          <w:rFonts w:eastAsia="Arial" w:cs="Arial"/>
          <w:lang w:val="it-IT"/>
        </w:rPr>
        <w:t xml:space="preserve"> </w:t>
      </w:r>
      <w:r w:rsidRPr="00C64CAC">
        <w:rPr>
          <w:rFonts w:eastAsia="Arial" w:cs="Arial"/>
          <w:lang w:val="it-IT"/>
        </w:rPr>
        <w:t xml:space="preserve">rappresentante la descrizione dettagliata di un film in programmazione </w:t>
      </w:r>
      <w:r w:rsidR="004905E5" w:rsidRPr="00C64CAC">
        <w:rPr>
          <w:rFonts w:eastAsia="Arial" w:cs="Arial"/>
          <w:lang w:val="it-IT"/>
        </w:rPr>
        <w:t xml:space="preserve">è presente un “floating button”, espandibile nelle due azioni principali, che permette di passare </w:t>
      </w:r>
      <w:r w:rsidR="0016531C" w:rsidRPr="00C64CAC">
        <w:rPr>
          <w:rFonts w:eastAsia="Arial" w:cs="Arial"/>
          <w:lang w:val="it-IT"/>
        </w:rPr>
        <w:t>alla vista relativa alla scelta dei posti.</w:t>
      </w:r>
      <w:r w:rsidRPr="00C64CAC">
        <w:rPr>
          <w:rFonts w:eastAsia="Arial" w:cs="Arial"/>
          <w:lang w:val="it-IT"/>
        </w:rPr>
        <w:br w:type="page"/>
      </w:r>
    </w:p>
    <w:p w14:paraId="3188EC1C" w14:textId="57F1A728" w:rsidR="00263EFB" w:rsidRPr="00C64CAC" w:rsidRDefault="00FA4658" w:rsidP="009217BB">
      <w:pPr>
        <w:pStyle w:val="Titolo"/>
        <w:spacing w:after="0"/>
        <w:jc w:val="both"/>
        <w:rPr>
          <w:rFonts w:cs="Arial"/>
          <w:color w:val="1F497D" w:themeColor="text2"/>
          <w:lang w:val="it-IT"/>
        </w:rPr>
      </w:pPr>
      <w:r w:rsidRPr="00C64CAC">
        <w:rPr>
          <w:rFonts w:cs="Arial"/>
          <w:noProof/>
          <w:color w:val="1F497D" w:themeColor="text2"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C64CAC">
        <w:rPr>
          <w:rFonts w:cs="Arial"/>
          <w:noProof/>
          <w:color w:val="1F497D" w:themeColor="text2"/>
          <w:lang w:val="it-IT"/>
        </w:rPr>
        <w:t>Surface</w:t>
      </w:r>
    </w:p>
    <w:p w14:paraId="6CD6A95D" w14:textId="77777777" w:rsidR="00FA4658" w:rsidRPr="00C64CAC" w:rsidRDefault="00FA4658" w:rsidP="009217BB">
      <w:pPr>
        <w:jc w:val="both"/>
        <w:rPr>
          <w:rFonts w:cs="Arial"/>
          <w:lang w:val="it-IT"/>
        </w:rPr>
      </w:pPr>
    </w:p>
    <w:p w14:paraId="022C41A9" w14:textId="77777777" w:rsidR="00FA4658" w:rsidRPr="00C64CAC" w:rsidRDefault="00FA4658" w:rsidP="009217BB">
      <w:pPr>
        <w:jc w:val="both"/>
        <w:rPr>
          <w:rFonts w:cs="Arial"/>
          <w:lang w:val="it-IT"/>
        </w:rPr>
      </w:pPr>
    </w:p>
    <w:p w14:paraId="515EA9DA" w14:textId="77777777" w:rsidR="006F2100" w:rsidRPr="00C64CAC" w:rsidRDefault="006F2100" w:rsidP="009217BB">
      <w:pPr>
        <w:jc w:val="both"/>
        <w:rPr>
          <w:rFonts w:cs="Arial"/>
          <w:lang w:val="it-IT"/>
        </w:rPr>
      </w:pPr>
    </w:p>
    <w:p w14:paraId="37A6E22B" w14:textId="77777777" w:rsidR="006F2100" w:rsidRPr="00C64CAC" w:rsidRDefault="006F2100" w:rsidP="009217BB">
      <w:pPr>
        <w:jc w:val="both"/>
        <w:rPr>
          <w:rFonts w:cs="Arial"/>
          <w:lang w:val="it-IT"/>
        </w:rPr>
      </w:pPr>
    </w:p>
    <w:p w14:paraId="25B45DC1" w14:textId="64ADD9B0" w:rsidR="00BC4E5C" w:rsidRPr="00C64CAC" w:rsidRDefault="00BC4E5C" w:rsidP="009217BB">
      <w:pPr>
        <w:jc w:val="both"/>
        <w:rPr>
          <w:rFonts w:cs="Arial"/>
          <w:lang w:val="it-IT"/>
        </w:rPr>
      </w:pPr>
    </w:p>
    <w:p w14:paraId="7D98BFF6" w14:textId="7CC59088" w:rsidR="00BC4E5C" w:rsidRPr="00C64CAC" w:rsidRDefault="0034788E" w:rsidP="008728D4">
      <w:pPr>
        <w:jc w:val="center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inline distT="0" distB="0" distL="0" distR="0" wp14:anchorId="52B0339A" wp14:editId="55E60583">
            <wp:extent cx="3620135" cy="6438380"/>
            <wp:effectExtent l="0" t="0" r="12065" b="0"/>
            <wp:docPr id="14" name="Immagine 14" descr="schemi/1.1-Screen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i/1.1-Screen%2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44" cy="64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9F2E" w14:textId="2CB24BB2" w:rsidR="00BC4E5C" w:rsidRPr="00C64CAC" w:rsidRDefault="00BC4E5C" w:rsidP="009217BB">
      <w:pPr>
        <w:jc w:val="both"/>
        <w:rPr>
          <w:rFonts w:cs="Arial"/>
          <w:lang w:val="it-IT"/>
        </w:rPr>
      </w:pPr>
    </w:p>
    <w:p w14:paraId="085F7309" w14:textId="3053DAEB" w:rsidR="00BC4E5C" w:rsidRPr="00E93DDB" w:rsidRDefault="00477574" w:rsidP="008728D4">
      <w:pPr>
        <w:jc w:val="center"/>
        <w:rPr>
          <w:rFonts w:cs="Arial"/>
          <w:b/>
          <w:lang w:val="it-IT"/>
        </w:rPr>
      </w:pPr>
      <w:r w:rsidRPr="00E93DDB">
        <w:rPr>
          <w:rFonts w:cs="Arial"/>
          <w:b/>
          <w:lang w:val="it-IT"/>
        </w:rPr>
        <w:t>Questa vista rappresenta la descrizione dettagliata di un singolo film</w:t>
      </w:r>
    </w:p>
    <w:p w14:paraId="63D97C35" w14:textId="77777777" w:rsidR="00144BA2" w:rsidRPr="00C64CAC" w:rsidRDefault="00144BA2" w:rsidP="009217BB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lastRenderedPageBreak/>
        <w:t>Si è deciso di porre le informazioni in ordine di importanza partendo dalla parte superiore della vista in modo tale da permettere all’utente una rapida consultazione.</w:t>
      </w:r>
    </w:p>
    <w:p w14:paraId="1C023DE5" w14:textId="25834AAB" w:rsidR="00477574" w:rsidRPr="00C64CAC" w:rsidRDefault="00144BA2" w:rsidP="009217BB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La prima informazione è quella relativa ai giorni e agli orari di programmazione</w:t>
      </w:r>
      <w:r w:rsidR="009370F4" w:rsidRPr="00C64CAC">
        <w:rPr>
          <w:rFonts w:eastAsia="Arial" w:cs="Arial"/>
          <w:lang w:val="it-IT"/>
        </w:rPr>
        <w:t xml:space="preserve"> di un film</w:t>
      </w:r>
      <w:r w:rsidR="007D0169" w:rsidRPr="00C64CAC">
        <w:rPr>
          <w:rFonts w:eastAsia="Arial" w:cs="Arial"/>
          <w:lang w:val="it-IT"/>
        </w:rPr>
        <w:t>: la</w:t>
      </w:r>
      <w:r w:rsidRPr="00C64CAC">
        <w:rPr>
          <w:rFonts w:eastAsia="Arial" w:cs="Arial"/>
          <w:lang w:val="it-IT"/>
        </w:rPr>
        <w:t xml:space="preserve"> prima lista orizzontale cont</w:t>
      </w:r>
      <w:r w:rsidR="00027BDD" w:rsidRPr="00C64CAC">
        <w:rPr>
          <w:rFonts w:eastAsia="Arial" w:cs="Arial"/>
          <w:lang w:val="it-IT"/>
        </w:rPr>
        <w:t xml:space="preserve">iene i giorni (al massimo 7); </w:t>
      </w:r>
      <w:r w:rsidRPr="00C64CAC">
        <w:rPr>
          <w:rFonts w:eastAsia="Arial" w:cs="Arial"/>
          <w:lang w:val="it-IT"/>
        </w:rPr>
        <w:t>selezionatone uno, la seconda lista orizzontale mostra gli orari re</w:t>
      </w:r>
      <w:r w:rsidR="00FD3B8D" w:rsidRPr="00C64CAC">
        <w:rPr>
          <w:rFonts w:eastAsia="Arial" w:cs="Arial"/>
          <w:lang w:val="it-IT"/>
        </w:rPr>
        <w:t>lativi</w:t>
      </w:r>
      <w:r w:rsidR="00A84C63">
        <w:rPr>
          <w:rFonts w:eastAsia="Arial" w:cs="Arial"/>
          <w:lang w:val="it-IT"/>
        </w:rPr>
        <w:t xml:space="preserve"> ad esso</w:t>
      </w:r>
      <w:r w:rsidR="00FD3B8D" w:rsidRPr="00C64CAC">
        <w:rPr>
          <w:rFonts w:eastAsia="Arial" w:cs="Arial"/>
          <w:lang w:val="it-IT"/>
        </w:rPr>
        <w:t xml:space="preserve"> (di default sono gli orari relativi</w:t>
      </w:r>
      <w:r w:rsidR="007D0169" w:rsidRPr="00C64CAC">
        <w:rPr>
          <w:rFonts w:eastAsia="Arial" w:cs="Arial"/>
          <w:lang w:val="it-IT"/>
        </w:rPr>
        <w:t xml:space="preserve"> a</w:t>
      </w:r>
      <w:r w:rsidRPr="00C64CAC">
        <w:rPr>
          <w:rFonts w:eastAsia="Arial" w:cs="Arial"/>
          <w:lang w:val="it-IT"/>
        </w:rPr>
        <w:t>l giorno corrente).</w:t>
      </w:r>
    </w:p>
    <w:p w14:paraId="75FC1FB1" w14:textId="555E283D" w:rsidR="00144BA2" w:rsidRPr="00C64CAC" w:rsidRDefault="00144BA2" w:rsidP="009217BB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Al di sotto di tale lista è presente una “box” contenente, nella parte sinistra, la locandina del film affiancata, nella parte destra, dalla descrizione dello stesso.</w:t>
      </w:r>
    </w:p>
    <w:p w14:paraId="44719B43" w14:textId="3CD7E3D4" w:rsidR="00144BA2" w:rsidRPr="00C64CAC" w:rsidRDefault="00144BA2" w:rsidP="009217BB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Successivamente è presente la sinossi del film: la dimensione di tale “box”</w:t>
      </w:r>
      <w:r w:rsidR="00052170" w:rsidRPr="00C64CAC">
        <w:rPr>
          <w:rFonts w:eastAsia="Arial" w:cs="Arial"/>
          <w:lang w:val="it-IT"/>
        </w:rPr>
        <w:t xml:space="preserve"> </w:t>
      </w:r>
      <w:r w:rsidR="00D12060" w:rsidRPr="00C64CAC">
        <w:rPr>
          <w:rFonts w:eastAsia="Arial" w:cs="Arial"/>
          <w:lang w:val="it-IT"/>
        </w:rPr>
        <w:t xml:space="preserve">si adatta </w:t>
      </w:r>
      <w:r w:rsidR="00F068A7" w:rsidRPr="00C64CAC">
        <w:rPr>
          <w:rFonts w:eastAsia="Arial" w:cs="Arial"/>
          <w:lang w:val="it-IT"/>
        </w:rPr>
        <w:t xml:space="preserve">alla lunghezza del testo in modo da non renderlo scrollabile. </w:t>
      </w:r>
    </w:p>
    <w:p w14:paraId="03E0FF7D" w14:textId="30C94A12" w:rsidR="00991905" w:rsidRPr="00C64CAC" w:rsidRDefault="00405C0E" w:rsidP="009217BB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Si è scelto di posizionare il trailer del film in fondo alla vista</w:t>
      </w:r>
      <w:r w:rsidR="00F068A7" w:rsidRPr="00C64CAC">
        <w:rPr>
          <w:rFonts w:eastAsia="Arial" w:cs="Arial"/>
          <w:lang w:val="it-IT"/>
        </w:rPr>
        <w:t>; tale scelta è giustificata dal fatto che esso non contiene informazioni primarie per la descrizione di un film.</w:t>
      </w:r>
    </w:p>
    <w:p w14:paraId="69B617A7" w14:textId="515B17CC" w:rsidR="00991905" w:rsidRPr="00C64CAC" w:rsidRDefault="00991905" w:rsidP="009217BB">
      <w:pPr>
        <w:pStyle w:val="Paragrafoelenco"/>
        <w:ind w:left="0"/>
        <w:jc w:val="both"/>
        <w:rPr>
          <w:rFonts w:eastAsia="Arial" w:cs="Arial"/>
          <w:lang w:val="it-IT"/>
        </w:rPr>
      </w:pPr>
      <w:r w:rsidRPr="00C64CAC">
        <w:rPr>
          <w:rFonts w:eastAsia="Arial" w:cs="Arial"/>
          <w:lang w:val="it-IT"/>
        </w:rPr>
        <w:t>Oltre a tali informazioni, nella vista è presente un “floating button”</w:t>
      </w:r>
      <w:r w:rsidR="00665AE1" w:rsidRPr="00C64CAC">
        <w:rPr>
          <w:rFonts w:eastAsia="Arial" w:cs="Arial"/>
          <w:lang w:val="it-IT"/>
        </w:rPr>
        <w:t xml:space="preserve"> in basso a destra; t</w:t>
      </w:r>
      <w:r w:rsidRPr="00C64CAC">
        <w:rPr>
          <w:rFonts w:eastAsia="Arial" w:cs="Arial"/>
          <w:lang w:val="it-IT"/>
        </w:rPr>
        <w:t>ale bottone permette all’utente di effettuare le operazioni</w:t>
      </w:r>
      <w:r w:rsidR="00665AE1" w:rsidRPr="00C64CAC">
        <w:rPr>
          <w:rFonts w:eastAsia="Arial" w:cs="Arial"/>
          <w:lang w:val="it-IT"/>
        </w:rPr>
        <w:t xml:space="preserve"> di acquisto o prenotazione ed è fissato sopra la vista</w:t>
      </w:r>
      <w:r w:rsidRPr="00C64CAC">
        <w:rPr>
          <w:rFonts w:eastAsia="Arial" w:cs="Arial"/>
          <w:lang w:val="it-IT"/>
        </w:rPr>
        <w:t xml:space="preserve"> in modo tale </w:t>
      </w:r>
      <w:r w:rsidR="00102C61" w:rsidRPr="00C64CAC">
        <w:rPr>
          <w:rFonts w:eastAsia="Arial" w:cs="Arial"/>
          <w:lang w:val="it-IT"/>
        </w:rPr>
        <w:t>da poterlo selezionare</w:t>
      </w:r>
      <w:r w:rsidRPr="00C64CAC">
        <w:rPr>
          <w:rFonts w:eastAsia="Arial" w:cs="Arial"/>
          <w:lang w:val="it-IT"/>
        </w:rPr>
        <w:t xml:space="preserve"> da qualsiasi pu</w:t>
      </w:r>
      <w:r w:rsidR="00665AE1" w:rsidRPr="00C64CAC">
        <w:rPr>
          <w:rFonts w:eastAsia="Arial" w:cs="Arial"/>
          <w:lang w:val="it-IT"/>
        </w:rPr>
        <w:t>nto</w:t>
      </w:r>
      <w:r w:rsidRPr="00C64CAC">
        <w:rPr>
          <w:rFonts w:eastAsia="Arial" w:cs="Arial"/>
          <w:lang w:val="it-IT"/>
        </w:rPr>
        <w:t>.</w:t>
      </w:r>
    </w:p>
    <w:p w14:paraId="49100B0D" w14:textId="77777777" w:rsidR="00477574" w:rsidRPr="00C64CAC" w:rsidRDefault="00477574" w:rsidP="009217BB">
      <w:pPr>
        <w:pStyle w:val="Paragrafoelenco"/>
        <w:ind w:left="0"/>
        <w:jc w:val="both"/>
        <w:rPr>
          <w:rFonts w:cs="Arial"/>
          <w:lang w:val="it-IT"/>
        </w:rPr>
      </w:pPr>
    </w:p>
    <w:p w14:paraId="406AFD22" w14:textId="4CCCD96A" w:rsidR="00DA41A0" w:rsidRPr="00C64CAC" w:rsidRDefault="00477574" w:rsidP="009217BB">
      <w:pPr>
        <w:jc w:val="both"/>
        <w:rPr>
          <w:rFonts w:cs="Arial"/>
          <w:lang w:val="it-IT"/>
        </w:rPr>
      </w:pPr>
      <w:r w:rsidRPr="00C64CAC">
        <w:rPr>
          <w:rFonts w:cs="Arial"/>
          <w:lang w:val="it-IT"/>
        </w:rPr>
        <w:t>Per il design dell’app si è scelto di fare riferimento al Material Design di Google.</w:t>
      </w:r>
      <w:r w:rsidR="00F93B52" w:rsidRPr="00C64CAC">
        <w:rPr>
          <w:rFonts w:cs="Arial"/>
          <w:lang w:val="it-IT"/>
        </w:rPr>
        <w:t xml:space="preserve"> </w:t>
      </w:r>
      <w:r w:rsidR="00DA41A0" w:rsidRPr="00C64CAC">
        <w:rPr>
          <w:rFonts w:cs="Arial"/>
          <w:lang w:val="it-IT"/>
        </w:rPr>
        <w:t>L’</w:t>
      </w:r>
      <w:r w:rsidR="00390344" w:rsidRPr="00C64CAC">
        <w:rPr>
          <w:rFonts w:cs="Arial"/>
          <w:lang w:val="it-IT"/>
        </w:rPr>
        <w:t>app segue</w:t>
      </w:r>
      <w:r w:rsidR="00DA41A0" w:rsidRPr="00C64CAC">
        <w:rPr>
          <w:rFonts w:cs="Arial"/>
          <w:lang w:val="it-IT"/>
        </w:rPr>
        <w:t xml:space="preserve"> le linee guida di tale design, </w:t>
      </w:r>
      <w:r w:rsidR="00390344" w:rsidRPr="00C64CAC">
        <w:rPr>
          <w:rFonts w:cs="Arial"/>
          <w:lang w:val="it-IT"/>
        </w:rPr>
        <w:t xml:space="preserve">in particolare </w:t>
      </w:r>
      <w:r w:rsidR="00DA41A0" w:rsidRPr="00C64CAC">
        <w:rPr>
          <w:rFonts w:cs="Arial"/>
          <w:lang w:val="it-IT"/>
        </w:rPr>
        <w:t>adotta il “Dark Theme”</w:t>
      </w:r>
      <w:r w:rsidR="00E07240" w:rsidRPr="00C64CAC">
        <w:rPr>
          <w:rFonts w:cs="Arial"/>
          <w:lang w:val="it-IT"/>
        </w:rPr>
        <w:t xml:space="preserve">. </w:t>
      </w:r>
      <w:r w:rsidR="00111CF4" w:rsidRPr="00C64CAC">
        <w:rPr>
          <w:rFonts w:cs="Arial"/>
          <w:lang w:val="it-IT"/>
        </w:rPr>
        <w:t>Dopo una lunga disquisizione su quale colore dello sfondo utilizzare e dopo una lunga ricerca, si è notato co</w:t>
      </w:r>
      <w:r w:rsidR="00AD4118" w:rsidRPr="00C64CAC">
        <w:rPr>
          <w:rFonts w:cs="Arial"/>
          <w:lang w:val="it-IT"/>
        </w:rPr>
        <w:t xml:space="preserve">me la maggior parte delle </w:t>
      </w:r>
      <w:r w:rsidR="00111CF4" w:rsidRPr="00C64CAC">
        <w:rPr>
          <w:rFonts w:cs="Arial"/>
          <w:lang w:val="it-IT"/>
        </w:rPr>
        <w:t xml:space="preserve">mobile </w:t>
      </w:r>
      <w:r w:rsidR="00AD4118" w:rsidRPr="00C64CAC">
        <w:rPr>
          <w:rFonts w:cs="Arial"/>
          <w:lang w:val="it-IT"/>
        </w:rPr>
        <w:t xml:space="preserve">e web </w:t>
      </w:r>
      <w:r w:rsidR="00111CF4" w:rsidRPr="00C64CAC">
        <w:rPr>
          <w:rFonts w:cs="Arial"/>
          <w:lang w:val="it-IT"/>
        </w:rPr>
        <w:t>app riguardanti questa categoria (Netflix, Altadefinizione, Popcorn Time</w:t>
      </w:r>
      <w:r w:rsidR="003416C1">
        <w:rPr>
          <w:rFonts w:cs="Arial"/>
          <w:lang w:val="it-IT"/>
        </w:rPr>
        <w:t>, ecc…</w:t>
      </w:r>
      <w:r w:rsidR="00111CF4" w:rsidRPr="00C64CAC">
        <w:rPr>
          <w:rFonts w:cs="Arial"/>
          <w:lang w:val="it-IT"/>
        </w:rPr>
        <w:t>), compresa la versione desktop del cinema Smeraldo, utilizzino tale tema. Entrambi gli elementi hanno giustificato tale scelta.</w:t>
      </w:r>
    </w:p>
    <w:p w14:paraId="5EC42276" w14:textId="69F0C765" w:rsidR="00BC4E5C" w:rsidRPr="00C64CAC" w:rsidRDefault="008051ED" w:rsidP="009217BB">
      <w:pPr>
        <w:jc w:val="both"/>
        <w:rPr>
          <w:rFonts w:cs="Arial"/>
          <w:lang w:val="it-IT"/>
        </w:rPr>
      </w:pPr>
      <w:r w:rsidRPr="00C64CAC">
        <w:rPr>
          <w:rFonts w:cs="Arial"/>
          <w:lang w:val="it-IT"/>
        </w:rPr>
        <w:t xml:space="preserve">In contrasto al colore nero e alle sue sfumature, </w:t>
      </w:r>
      <w:r w:rsidR="004816A8" w:rsidRPr="00C64CAC">
        <w:rPr>
          <w:rFonts w:cs="Arial"/>
          <w:lang w:val="it-IT"/>
        </w:rPr>
        <w:t xml:space="preserve">è presente </w:t>
      </w:r>
      <w:r w:rsidRPr="00C64CAC">
        <w:rPr>
          <w:rFonts w:cs="Arial"/>
          <w:lang w:val="it-IT"/>
        </w:rPr>
        <w:t xml:space="preserve">il colore verde </w:t>
      </w:r>
      <w:r w:rsidR="00A51E39" w:rsidRPr="00C64CAC">
        <w:rPr>
          <w:rFonts w:cs="Arial"/>
          <w:lang w:val="it-IT"/>
        </w:rPr>
        <w:t>del cinema Smeraldo. Si è deciso di utilizzare tale colore per i bottoni in modo da metterli in risalto all’utente (</w:t>
      </w:r>
      <w:r w:rsidR="004816A8" w:rsidRPr="00C64CAC">
        <w:rPr>
          <w:rFonts w:cs="Arial"/>
          <w:lang w:val="it-IT"/>
        </w:rPr>
        <w:t>nella vista corrente</w:t>
      </w:r>
      <w:r w:rsidR="00A51E39" w:rsidRPr="00C64CAC">
        <w:rPr>
          <w:rFonts w:cs="Arial"/>
          <w:lang w:val="it-IT"/>
        </w:rPr>
        <w:t xml:space="preserve"> per la selezione del giorno di programmazione e per il “floating button”).</w:t>
      </w:r>
    </w:p>
    <w:p w14:paraId="6554F0C6" w14:textId="77777777" w:rsidR="00A14D5B" w:rsidRPr="00C64CAC" w:rsidRDefault="00A14D5B" w:rsidP="009217BB">
      <w:pPr>
        <w:jc w:val="both"/>
        <w:rPr>
          <w:rFonts w:cs="Arial"/>
          <w:lang w:val="it-IT"/>
        </w:rPr>
      </w:pPr>
    </w:p>
    <w:p w14:paraId="06A5C356" w14:textId="6576EBB0" w:rsidR="00A14D5B" w:rsidRPr="00C64CAC" w:rsidRDefault="002A6ED5" w:rsidP="009217BB">
      <w:pPr>
        <w:jc w:val="both"/>
        <w:rPr>
          <w:rFonts w:cs="Arial"/>
          <w:b/>
          <w:lang w:val="it-IT"/>
        </w:rPr>
      </w:pPr>
      <w:r>
        <w:rPr>
          <w:rFonts w:cs="Arial"/>
          <w:b/>
          <w:noProof/>
          <w:lang w:val="it-IT" w:eastAsia="it-IT"/>
        </w:rPr>
        <w:drawing>
          <wp:inline distT="0" distB="0" distL="0" distR="0" wp14:anchorId="67864315" wp14:editId="6AADCC6A">
            <wp:extent cx="1867437" cy="3314700"/>
            <wp:effectExtent l="0" t="0" r="0" b="0"/>
            <wp:docPr id="5" name="Immagine 5" descr="C:\Users\Nicolo\AppData\Local\Microsoft\Windows\INetCache\Content.Word\dartk_theme_pa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o\AppData\Local\Microsoft\Windows\INetCache\Content.Word\dartk_theme_palet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30" cy="33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it-IT" w:eastAsia="it-IT"/>
        </w:rPr>
        <w:drawing>
          <wp:inline distT="0" distB="0" distL="0" distR="0" wp14:anchorId="19CBA936" wp14:editId="0630C0DB">
            <wp:extent cx="1867437" cy="3314700"/>
            <wp:effectExtent l="0" t="0" r="0" b="0"/>
            <wp:docPr id="6" name="Immagine 6" descr="C:\Users\Nicolo\AppData\Local\Microsoft\Windows\INetCache\Content.Word\dartk_theme_palette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o\AppData\Local\Microsoft\Windows\INetCache\Content.Word\dartk_theme_palette - Copi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14" cy="3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27">
        <w:rPr>
          <w:rFonts w:cs="Arial"/>
          <w:b/>
          <w:noProof/>
          <w:lang w:val="it-IT" w:eastAsia="it-IT"/>
        </w:rPr>
        <w:drawing>
          <wp:inline distT="0" distB="0" distL="0" distR="0" wp14:anchorId="02051860" wp14:editId="3558F5AB">
            <wp:extent cx="2199736" cy="1943100"/>
            <wp:effectExtent l="19050" t="19050" r="10160" b="19050"/>
            <wp:docPr id="12" name="Immagine 12" descr="C:\Users\Nicolo\AppData\Local\Microsoft\Windows\INetCache\Content.Word\dartk_theme_palette - Copia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o\AppData\Local\Microsoft\Windows\INetCache\Content.Word\dartk_theme_palette - Copia - Copi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36" cy="1943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7B85E" w14:textId="77777777" w:rsidR="00A654BB" w:rsidRPr="00C64CAC" w:rsidRDefault="00A654BB" w:rsidP="009217BB">
      <w:pPr>
        <w:jc w:val="both"/>
        <w:rPr>
          <w:rFonts w:cs="Arial"/>
          <w:lang w:val="it-IT"/>
        </w:rPr>
      </w:pPr>
    </w:p>
    <w:p w14:paraId="7C4AD5BB" w14:textId="4B14E3C6" w:rsidR="007820EF" w:rsidRDefault="00A13649" w:rsidP="009217BB">
      <w:pPr>
        <w:pStyle w:val="Paragrafoelenco"/>
        <w:ind w:left="0"/>
        <w:jc w:val="both"/>
        <w:rPr>
          <w:rFonts w:cs="Arial"/>
          <w:lang w:val="it-IT"/>
        </w:rPr>
      </w:pPr>
      <w:r w:rsidRPr="00C64CAC">
        <w:rPr>
          <w:rFonts w:cs="Arial"/>
          <w:lang w:val="it-IT"/>
        </w:rPr>
        <w:lastRenderedPageBreak/>
        <w:t>Riguardo il font si è scelto di utilizzare</w:t>
      </w:r>
      <w:r w:rsidR="00B77685" w:rsidRPr="00C64CAC">
        <w:rPr>
          <w:rFonts w:cs="Arial"/>
          <w:lang w:val="it-IT"/>
        </w:rPr>
        <w:t xml:space="preserve"> Roboto,</w:t>
      </w:r>
      <w:r w:rsidRPr="00C64CAC">
        <w:rPr>
          <w:rFonts w:cs="Arial"/>
          <w:lang w:val="it-IT"/>
        </w:rPr>
        <w:t xml:space="preserve"> in quanto è il font di default nelle applicazioni in Material Design</w:t>
      </w:r>
      <w:r w:rsidR="00B77685" w:rsidRPr="00C64CAC">
        <w:rPr>
          <w:rFonts w:cs="Arial"/>
          <w:lang w:val="it-IT"/>
        </w:rPr>
        <w:t>.</w:t>
      </w:r>
      <w:r w:rsidR="00B259A6" w:rsidRPr="00C64CAC">
        <w:rPr>
          <w:rFonts w:cs="Arial"/>
          <w:lang w:val="it-IT"/>
        </w:rPr>
        <w:t xml:space="preserve"> Nel caso della vista corrente</w:t>
      </w:r>
      <w:r w:rsidR="00A654BB" w:rsidRPr="00C64CAC">
        <w:rPr>
          <w:rFonts w:cs="Arial"/>
          <w:lang w:val="it-IT"/>
        </w:rPr>
        <w:t xml:space="preserve"> il titolo</w:t>
      </w:r>
      <w:r w:rsidR="00EC40E7" w:rsidRPr="00C64CAC">
        <w:rPr>
          <w:rFonts w:cs="Arial"/>
          <w:lang w:val="it-IT"/>
        </w:rPr>
        <w:t xml:space="preserve">, </w:t>
      </w:r>
      <w:r w:rsidR="00A654BB" w:rsidRPr="00C64CAC">
        <w:rPr>
          <w:rFonts w:cs="Arial"/>
          <w:lang w:val="it-IT"/>
        </w:rPr>
        <w:t>scritto in grassetto, presenta una grandezza maggiore in modo da risaltarne l’importanza rispetto alle altre informazioni.</w:t>
      </w:r>
    </w:p>
    <w:p w14:paraId="6A6B7834" w14:textId="77777777" w:rsidR="00941B2E" w:rsidRDefault="00941B2E" w:rsidP="009217BB">
      <w:pPr>
        <w:pStyle w:val="Paragrafoelenco"/>
        <w:ind w:left="0"/>
        <w:jc w:val="both"/>
        <w:rPr>
          <w:rFonts w:cs="Arial"/>
          <w:lang w:val="it-IT"/>
        </w:rPr>
      </w:pPr>
    </w:p>
    <w:p w14:paraId="37EF4173" w14:textId="0EBB310B" w:rsidR="00941B2E" w:rsidRPr="00C64CAC" w:rsidRDefault="00941B2E" w:rsidP="009217BB">
      <w:pPr>
        <w:pStyle w:val="Paragrafoelenco"/>
        <w:ind w:left="0"/>
        <w:jc w:val="both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inline distT="0" distB="0" distL="0" distR="0" wp14:anchorId="7A5A59CE" wp14:editId="65A8CAFF">
            <wp:extent cx="3597465" cy="3476202"/>
            <wp:effectExtent l="0" t="0" r="9525" b="3810"/>
            <wp:docPr id="37" name="Immagine 37" descr="../../../Desktop/Schermata%202017-05-17%20alle%2015.18.3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Desktop/Schermata%202017-05-17%20alle%2015.18.33.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39" cy="34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C6E3" w14:textId="245A298A" w:rsidR="00A654BB" w:rsidRPr="00C64CAC" w:rsidRDefault="00A654BB" w:rsidP="009217BB">
      <w:pPr>
        <w:pStyle w:val="Paragrafoelenco"/>
        <w:ind w:left="0"/>
        <w:jc w:val="both"/>
        <w:rPr>
          <w:rFonts w:cs="Arial"/>
          <w:lang w:val="it-IT"/>
        </w:rPr>
      </w:pPr>
    </w:p>
    <w:p w14:paraId="361B1827" w14:textId="570EF4A4" w:rsidR="000E2A48" w:rsidRDefault="008B61A5" w:rsidP="009217BB">
      <w:pPr>
        <w:pStyle w:val="Paragrafoelenco"/>
        <w:ind w:left="0"/>
        <w:jc w:val="both"/>
        <w:rPr>
          <w:rFonts w:cs="Arial"/>
          <w:lang w:val="it-IT"/>
        </w:rPr>
      </w:pPr>
      <w:r>
        <w:rPr>
          <w:rFonts w:cs="Arial"/>
          <w:lang w:val="it-IT"/>
        </w:rPr>
        <w:t>Le principali icone utilizzate sono le seguenti</w:t>
      </w:r>
      <w:r w:rsidR="000E2A48" w:rsidRPr="00C64CAC">
        <w:rPr>
          <w:rFonts w:cs="Arial"/>
          <w:lang w:val="it-IT"/>
        </w:rPr>
        <w:t>:</w:t>
      </w:r>
    </w:p>
    <w:p w14:paraId="6D63926D" w14:textId="395582E6" w:rsidR="00D93199" w:rsidRDefault="00D93199" w:rsidP="009217BB">
      <w:pPr>
        <w:pStyle w:val="Paragrafoelenco"/>
        <w:ind w:left="0"/>
        <w:jc w:val="both"/>
        <w:rPr>
          <w:rFonts w:cs="Arial"/>
          <w:lang w:val="it-IT"/>
        </w:rPr>
      </w:pPr>
    </w:p>
    <w:p w14:paraId="0ADF5B01" w14:textId="230EABB5" w:rsidR="000E2A48" w:rsidRPr="00D93199" w:rsidRDefault="008B61A5" w:rsidP="009217BB">
      <w:pPr>
        <w:pStyle w:val="Paragrafoelenco"/>
        <w:ind w:left="0"/>
        <w:jc w:val="both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91008" behindDoc="0" locked="0" layoutInCell="1" allowOverlap="1" wp14:anchorId="1490F6FE" wp14:editId="3066D7E3">
            <wp:simplePos x="0" y="0"/>
            <wp:positionH relativeFrom="margin">
              <wp:posOffset>17780</wp:posOffset>
            </wp:positionH>
            <wp:positionV relativeFrom="margin">
              <wp:posOffset>4847590</wp:posOffset>
            </wp:positionV>
            <wp:extent cx="1075055" cy="1075055"/>
            <wp:effectExtent l="0" t="0" r="0" b="0"/>
            <wp:wrapSquare wrapText="bothSides"/>
            <wp:docPr id="40" name="Immagine 40" descr="../../../Downloads/ic_shopping_cart_black_48dp/ios/ic_shopping_cart_48pt.imageset/ic_shopping_cart_48pt_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Downloads/ic_shopping_cart_black_48dp/ios/ic_shopping_cart_48pt.imageset/ic_shopping_cart_48pt_3x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0E7" w:rsidRPr="00D93199">
        <w:rPr>
          <w:rFonts w:cs="Arial"/>
          <w:lang w:val="it-IT"/>
        </w:rPr>
        <w:t xml:space="preserve">l’icona riguardante il “floating button” </w:t>
      </w:r>
      <w:r w:rsidR="006D7D70" w:rsidRPr="00D93199">
        <w:rPr>
          <w:rFonts w:cs="Arial"/>
          <w:lang w:val="it-IT"/>
        </w:rPr>
        <w:t>è rappresen</w:t>
      </w:r>
      <w:r w:rsidR="00FC4E42" w:rsidRPr="00D93199">
        <w:rPr>
          <w:rFonts w:cs="Arial"/>
          <w:lang w:val="it-IT"/>
        </w:rPr>
        <w:t>tata da un carrello; essa risulta l’icona più consona per simboleggiare una possibile interazione di acquisto da parte dell’utente</w:t>
      </w:r>
      <w:r w:rsidR="000E2A48" w:rsidRPr="00D93199">
        <w:rPr>
          <w:rFonts w:cs="Arial"/>
          <w:lang w:val="it-IT"/>
        </w:rPr>
        <w:t xml:space="preserve">. Alla selezione del bottone, compaiono due </w:t>
      </w:r>
      <w:r w:rsidR="00A84C63" w:rsidRPr="00D93199">
        <w:rPr>
          <w:rFonts w:cs="Arial"/>
          <w:lang w:val="it-IT"/>
        </w:rPr>
        <w:t xml:space="preserve">azioni: queste ultime </w:t>
      </w:r>
      <w:r w:rsidR="000E2A48" w:rsidRPr="00D93199">
        <w:rPr>
          <w:rFonts w:cs="Arial"/>
          <w:lang w:val="it-IT"/>
        </w:rPr>
        <w:t xml:space="preserve">utilizzano </w:t>
      </w:r>
      <w:r w:rsidR="00A84C63" w:rsidRPr="00D93199">
        <w:rPr>
          <w:rFonts w:cs="Arial"/>
          <w:lang w:val="it-IT"/>
        </w:rPr>
        <w:t xml:space="preserve">delle label anziché delle icone </w:t>
      </w:r>
      <w:r w:rsidR="000E2A48" w:rsidRPr="00D93199">
        <w:rPr>
          <w:rFonts w:cs="Arial"/>
          <w:lang w:val="it-IT"/>
        </w:rPr>
        <w:t>per rendere il più chiaro e semplice possibile l’operazione corrispondente poiché si è ritenuto che nessuna icona potesse rappresentare al meglio tali servizi</w:t>
      </w:r>
      <w:r w:rsidR="004816A8" w:rsidRPr="00D93199">
        <w:rPr>
          <w:rFonts w:cs="Arial"/>
          <w:lang w:val="it-IT"/>
        </w:rPr>
        <w:t xml:space="preserve"> (nello screen posto all’inizio di tale sezione il “floating button” non è ancora stato selezionato)</w:t>
      </w:r>
      <w:r>
        <w:rPr>
          <w:rFonts w:cs="Arial"/>
          <w:lang w:val="it-IT"/>
        </w:rPr>
        <w:t>;</w:t>
      </w:r>
    </w:p>
    <w:p w14:paraId="076355E3" w14:textId="5DB50C49" w:rsidR="00D93199" w:rsidRDefault="00D93199" w:rsidP="009217BB">
      <w:pPr>
        <w:jc w:val="both"/>
        <w:rPr>
          <w:rFonts w:cs="Arial"/>
          <w:lang w:val="it-IT"/>
        </w:rPr>
      </w:pPr>
    </w:p>
    <w:p w14:paraId="5D5FBA69" w14:textId="71CFE263" w:rsidR="008B61A5" w:rsidRDefault="008B61A5" w:rsidP="009217BB">
      <w:pPr>
        <w:jc w:val="both"/>
        <w:rPr>
          <w:rFonts w:cs="Arial"/>
          <w:lang w:val="it-IT"/>
        </w:rPr>
      </w:pPr>
    </w:p>
    <w:p w14:paraId="0912FD6F" w14:textId="4F2CD8DD" w:rsidR="001A3D0C" w:rsidRDefault="00E5658D" w:rsidP="009217BB">
      <w:pPr>
        <w:jc w:val="both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89984" behindDoc="0" locked="0" layoutInCell="1" allowOverlap="1" wp14:anchorId="2D664494" wp14:editId="76484A19">
            <wp:simplePos x="0" y="0"/>
            <wp:positionH relativeFrom="margin">
              <wp:posOffset>16510</wp:posOffset>
            </wp:positionH>
            <wp:positionV relativeFrom="margin">
              <wp:posOffset>6442710</wp:posOffset>
            </wp:positionV>
            <wp:extent cx="1083310" cy="1083310"/>
            <wp:effectExtent l="0" t="0" r="0" b="0"/>
            <wp:wrapSquare wrapText="bothSides"/>
            <wp:docPr id="39" name="Immagine 39" descr="../../../Downloads/ic_videocam_black_48dp/ios/ic_videocam_48pt.imageset/ic_videocam_48pt_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Downloads/ic_videocam_black_48dp/ios/ic_videocam_48pt.imageset/ic_videocam_48pt_3x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15188" w14:textId="77777777" w:rsidR="001A3D0C" w:rsidRDefault="001A3D0C" w:rsidP="009217BB">
      <w:pPr>
        <w:jc w:val="both"/>
        <w:rPr>
          <w:rFonts w:cs="Arial"/>
          <w:lang w:val="it-IT"/>
        </w:rPr>
      </w:pPr>
    </w:p>
    <w:p w14:paraId="1ACAF591" w14:textId="062B2E03" w:rsidR="000E2A48" w:rsidRPr="00D93199" w:rsidRDefault="000E2A48" w:rsidP="009217BB">
      <w:pPr>
        <w:jc w:val="both"/>
        <w:rPr>
          <w:rFonts w:cs="Arial"/>
          <w:lang w:val="it-IT"/>
        </w:rPr>
      </w:pPr>
      <w:r w:rsidRPr="00D93199">
        <w:rPr>
          <w:rFonts w:cs="Arial"/>
          <w:lang w:val="it-IT"/>
        </w:rPr>
        <w:t xml:space="preserve">la prima icona presente </w:t>
      </w:r>
      <w:r w:rsidR="00B50DF7" w:rsidRPr="00D93199">
        <w:rPr>
          <w:rFonts w:cs="Arial"/>
          <w:lang w:val="it-IT"/>
        </w:rPr>
        <w:t>nel “bottom navigation” è quella relativa alla programmazione; essa è rappresentata da una videocamera;</w:t>
      </w:r>
    </w:p>
    <w:p w14:paraId="20FF79D0" w14:textId="77777777" w:rsidR="001A3D0C" w:rsidRDefault="001A3D0C" w:rsidP="009217BB">
      <w:pPr>
        <w:jc w:val="both"/>
        <w:rPr>
          <w:rFonts w:cs="Arial"/>
          <w:lang w:val="it-IT"/>
        </w:rPr>
      </w:pPr>
    </w:p>
    <w:p w14:paraId="03F0F157" w14:textId="77777777" w:rsidR="001A3D0C" w:rsidRDefault="001A3D0C" w:rsidP="009217BB">
      <w:pPr>
        <w:jc w:val="both"/>
        <w:rPr>
          <w:rFonts w:cs="Arial"/>
          <w:lang w:val="it-IT"/>
        </w:rPr>
      </w:pPr>
    </w:p>
    <w:p w14:paraId="4D6742BD" w14:textId="77777777" w:rsidR="001A3D0C" w:rsidRDefault="001A3D0C" w:rsidP="009217BB">
      <w:pPr>
        <w:jc w:val="both"/>
        <w:rPr>
          <w:rFonts w:cs="Arial"/>
          <w:lang w:val="it-IT"/>
        </w:rPr>
      </w:pPr>
    </w:p>
    <w:p w14:paraId="0D7825FA" w14:textId="77777777" w:rsidR="001A3D0C" w:rsidRDefault="001A3D0C" w:rsidP="009217BB">
      <w:pPr>
        <w:jc w:val="both"/>
        <w:rPr>
          <w:rFonts w:cs="Arial"/>
          <w:lang w:val="it-IT"/>
        </w:rPr>
      </w:pPr>
    </w:p>
    <w:p w14:paraId="5555AF13" w14:textId="77777777" w:rsidR="001A3D0C" w:rsidRDefault="001A3D0C" w:rsidP="009217BB">
      <w:pPr>
        <w:jc w:val="both"/>
        <w:rPr>
          <w:rFonts w:cs="Arial"/>
          <w:lang w:val="it-IT"/>
        </w:rPr>
      </w:pPr>
    </w:p>
    <w:p w14:paraId="532A6223" w14:textId="7B87C71C" w:rsidR="001A3D0C" w:rsidRDefault="00E5658D" w:rsidP="009217BB">
      <w:pPr>
        <w:jc w:val="both"/>
        <w:rPr>
          <w:rFonts w:cs="Arial"/>
          <w:lang w:val="it-IT"/>
        </w:rPr>
      </w:pPr>
      <w:r>
        <w:rPr>
          <w:rFonts w:eastAsia="Arial" w:cs="Arial"/>
          <w:noProof/>
          <w:lang w:val="it-IT" w:eastAsia="it-IT"/>
        </w:rPr>
        <w:lastRenderedPageBreak/>
        <w:drawing>
          <wp:anchor distT="0" distB="0" distL="114300" distR="114300" simplePos="0" relativeHeight="251692032" behindDoc="0" locked="0" layoutInCell="1" allowOverlap="1" wp14:anchorId="3194FA44" wp14:editId="2FFF639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2040" cy="1082040"/>
            <wp:effectExtent l="0" t="0" r="0" b="0"/>
            <wp:wrapSquare wrapText="bothSides"/>
            <wp:docPr id="4" name="Immagine 4" descr="C:\Users\Nicolo\AppData\Local\Microsoft\Windows\INetCache\Content.Word\ic_local_activity_black_48d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o\AppData\Local\Microsoft\Windows\INetCache\Content.Word\ic_local_activity_black_48dp_2x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3C0E6" w14:textId="4EF2A286" w:rsidR="00E5658D" w:rsidRDefault="00E5658D" w:rsidP="009217BB">
      <w:pPr>
        <w:jc w:val="both"/>
        <w:rPr>
          <w:rFonts w:cs="Arial"/>
          <w:lang w:val="it-IT"/>
        </w:rPr>
      </w:pPr>
    </w:p>
    <w:p w14:paraId="47891793" w14:textId="491D4B1D" w:rsidR="00B50DF7" w:rsidRDefault="0034788E" w:rsidP="009217BB">
      <w:pPr>
        <w:jc w:val="both"/>
        <w:rPr>
          <w:rFonts w:cs="Arial"/>
          <w:lang w:val="it-IT"/>
        </w:rPr>
      </w:pPr>
      <w:r>
        <w:rPr>
          <w:rFonts w:cs="Arial"/>
          <w:lang w:val="it-IT"/>
        </w:rPr>
        <w:t>l</w:t>
      </w:r>
      <w:r w:rsidR="00B50DF7" w:rsidRPr="001A3D0C">
        <w:rPr>
          <w:rFonts w:cs="Arial"/>
          <w:lang w:val="it-IT"/>
        </w:rPr>
        <w:t>a seconda icona nel “bottom navigation”</w:t>
      </w:r>
      <w:r w:rsidR="004816A8" w:rsidRPr="001A3D0C">
        <w:rPr>
          <w:rFonts w:cs="Arial"/>
          <w:lang w:val="it-IT"/>
        </w:rPr>
        <w:t xml:space="preserve"> è quella relativa alle prenotazioni</w:t>
      </w:r>
      <w:r w:rsidR="00B50DF7" w:rsidRPr="001A3D0C">
        <w:rPr>
          <w:rFonts w:cs="Arial"/>
          <w:lang w:val="it-IT"/>
        </w:rPr>
        <w:t xml:space="preserve"> e agli acquisti effettuati; essa </w:t>
      </w:r>
      <w:r w:rsidR="007D7107" w:rsidRPr="001A3D0C">
        <w:rPr>
          <w:rFonts w:cs="Arial"/>
          <w:lang w:val="it-IT"/>
        </w:rPr>
        <w:t>è rappresentata da un biglietto</w:t>
      </w:r>
      <w:r w:rsidR="00B50DF7" w:rsidRPr="001A3D0C">
        <w:rPr>
          <w:rFonts w:cs="Arial"/>
          <w:lang w:val="it-IT"/>
        </w:rPr>
        <w:t>;</w:t>
      </w:r>
    </w:p>
    <w:p w14:paraId="432653C3" w14:textId="48D112A8" w:rsidR="00F473C1" w:rsidRPr="001A3D0C" w:rsidRDefault="00F473C1" w:rsidP="009217BB">
      <w:pPr>
        <w:jc w:val="both"/>
        <w:rPr>
          <w:rFonts w:cs="Arial"/>
          <w:lang w:val="it-IT"/>
        </w:rPr>
      </w:pPr>
    </w:p>
    <w:p w14:paraId="7A7340AF" w14:textId="65A50EA5" w:rsidR="00E5658D" w:rsidRDefault="00B50DF7" w:rsidP="009217BB">
      <w:pPr>
        <w:jc w:val="both"/>
        <w:rPr>
          <w:rFonts w:cs="Arial"/>
          <w:lang w:val="it-IT"/>
        </w:rPr>
      </w:pPr>
      <w:r w:rsidRPr="00F473C1">
        <w:rPr>
          <w:rFonts w:cs="Arial"/>
          <w:lang w:val="it-IT"/>
        </w:rPr>
        <w:t xml:space="preserve"> </w:t>
      </w:r>
    </w:p>
    <w:p w14:paraId="42815CF0" w14:textId="55EF6250" w:rsidR="00E5658D" w:rsidRDefault="00E5658D" w:rsidP="009217BB">
      <w:pPr>
        <w:jc w:val="both"/>
        <w:rPr>
          <w:rFonts w:cs="Arial"/>
          <w:lang w:val="it-IT"/>
        </w:rPr>
      </w:pPr>
    </w:p>
    <w:p w14:paraId="77D74125" w14:textId="5B9B7B8A" w:rsidR="00E5658D" w:rsidRDefault="00EA22CA" w:rsidP="009217BB">
      <w:pPr>
        <w:jc w:val="both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93056" behindDoc="0" locked="0" layoutInCell="1" allowOverlap="1" wp14:anchorId="75A2928F" wp14:editId="0D43BB85">
            <wp:simplePos x="0" y="0"/>
            <wp:positionH relativeFrom="margin">
              <wp:posOffset>15875</wp:posOffset>
            </wp:positionH>
            <wp:positionV relativeFrom="margin">
              <wp:posOffset>1300480</wp:posOffset>
            </wp:positionV>
            <wp:extent cx="1076960" cy="1076960"/>
            <wp:effectExtent l="0" t="0" r="0" b="0"/>
            <wp:wrapSquare wrapText="bothSides"/>
            <wp:docPr id="18" name="Immagine 18" descr="../../../Downloads/ic_info_black_48dp/ios/ic_info_48pt.imageset/ic_info_48pt_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ic_info_black_48dp/ios/ic_info_48pt.imageset/ic_info_48pt_3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4A7970" w14:textId="77777777" w:rsidR="00E5658D" w:rsidRDefault="00E5658D" w:rsidP="009217BB">
      <w:pPr>
        <w:jc w:val="both"/>
        <w:rPr>
          <w:rFonts w:cs="Arial"/>
          <w:lang w:val="it-IT"/>
        </w:rPr>
      </w:pPr>
    </w:p>
    <w:p w14:paraId="1E372FA7" w14:textId="32856506" w:rsidR="00B50DF7" w:rsidRDefault="00B50DF7" w:rsidP="009217BB">
      <w:pPr>
        <w:jc w:val="both"/>
        <w:rPr>
          <w:rFonts w:cs="Arial"/>
          <w:lang w:val="it-IT"/>
        </w:rPr>
      </w:pPr>
      <w:r w:rsidRPr="00F473C1">
        <w:rPr>
          <w:rFonts w:cs="Arial"/>
          <w:lang w:val="it-IT"/>
        </w:rPr>
        <w:t>la terza icona nel “bottom navigation” è quella relativa alle informazioni riguardanti il cinema; essa è rappresentata da una “</w:t>
      </w:r>
      <w:r w:rsidR="00C20809" w:rsidRPr="00F473C1">
        <w:rPr>
          <w:rFonts w:cs="Arial"/>
          <w:lang w:val="it-IT"/>
        </w:rPr>
        <w:t>i</w:t>
      </w:r>
      <w:r w:rsidR="004816A8" w:rsidRPr="00F473C1">
        <w:rPr>
          <w:rFonts w:cs="Arial"/>
          <w:lang w:val="it-IT"/>
        </w:rPr>
        <w:t>”</w:t>
      </w:r>
      <w:r w:rsidR="00C20809" w:rsidRPr="00F473C1">
        <w:rPr>
          <w:rFonts w:cs="Arial"/>
          <w:lang w:val="it-IT"/>
        </w:rPr>
        <w:t xml:space="preserve"> </w:t>
      </w:r>
      <w:r w:rsidRPr="00F473C1">
        <w:rPr>
          <w:rFonts w:cs="Arial"/>
          <w:lang w:val="it-IT"/>
        </w:rPr>
        <w:t>cerchiata</w:t>
      </w:r>
      <w:r w:rsidR="004816A8" w:rsidRPr="00F473C1">
        <w:rPr>
          <w:rFonts w:cs="Arial"/>
          <w:lang w:val="it-IT"/>
        </w:rPr>
        <w:t>.</w:t>
      </w:r>
    </w:p>
    <w:p w14:paraId="2FF2EFC2" w14:textId="15E4B175" w:rsidR="00F473C1" w:rsidRDefault="00F473C1" w:rsidP="009217BB">
      <w:pPr>
        <w:jc w:val="both"/>
        <w:rPr>
          <w:rFonts w:cs="Arial"/>
          <w:lang w:val="it-IT"/>
        </w:rPr>
      </w:pPr>
    </w:p>
    <w:p w14:paraId="01789007" w14:textId="27F92E74" w:rsidR="00F473C1" w:rsidRPr="00F473C1" w:rsidRDefault="00F473C1" w:rsidP="009217BB">
      <w:pPr>
        <w:jc w:val="both"/>
        <w:rPr>
          <w:rFonts w:cs="Arial"/>
          <w:lang w:val="it-IT"/>
        </w:rPr>
      </w:pPr>
    </w:p>
    <w:p w14:paraId="339EF225" w14:textId="73BC3ABF" w:rsidR="00F473C1" w:rsidRPr="00F473C1" w:rsidRDefault="00F473C1" w:rsidP="009217BB">
      <w:pPr>
        <w:jc w:val="both"/>
        <w:rPr>
          <w:rFonts w:cs="Arial"/>
          <w:lang w:val="it-IT"/>
        </w:rPr>
      </w:pPr>
    </w:p>
    <w:p w14:paraId="61BC6281" w14:textId="6A08C3B8" w:rsidR="007D7107" w:rsidRPr="00C64CAC" w:rsidRDefault="007D7107" w:rsidP="009217BB">
      <w:pPr>
        <w:jc w:val="both"/>
        <w:rPr>
          <w:rFonts w:cs="Arial"/>
          <w:lang w:val="it-IT"/>
        </w:rPr>
      </w:pPr>
      <w:r w:rsidRPr="00C64CAC">
        <w:rPr>
          <w:rFonts w:cs="Arial"/>
          <w:lang w:val="it-IT"/>
        </w:rPr>
        <w:t>Tutte le icone del “bottom navigation” sono accompagnate, per una maggiore chiarezza, dalla label corrispondente.</w:t>
      </w:r>
    </w:p>
    <w:p w14:paraId="575C768B" w14:textId="7ED950AD" w:rsidR="00B50DF7" w:rsidRDefault="00B50DF7" w:rsidP="009217BB">
      <w:pPr>
        <w:jc w:val="both"/>
        <w:rPr>
          <w:rFonts w:cs="Arial"/>
          <w:lang w:val="it-IT"/>
        </w:rPr>
      </w:pPr>
      <w:r w:rsidRPr="00C64CAC">
        <w:rPr>
          <w:rFonts w:cs="Arial"/>
          <w:lang w:val="it-IT"/>
        </w:rPr>
        <w:t>Tutte le icone utilizzate dall’app sono prese dal Material Design, per coerenza rispetto al design utilizzato.</w:t>
      </w:r>
    </w:p>
    <w:p w14:paraId="03D76397" w14:textId="77777777" w:rsidR="0034788E" w:rsidRDefault="0034788E" w:rsidP="009217BB">
      <w:pPr>
        <w:jc w:val="both"/>
        <w:rPr>
          <w:rFonts w:cs="Arial"/>
          <w:lang w:val="it-IT"/>
        </w:rPr>
      </w:pPr>
    </w:p>
    <w:p w14:paraId="79145957" w14:textId="1D72D26F" w:rsidR="0034788E" w:rsidRDefault="0034788E" w:rsidP="009217BB">
      <w:pPr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Il logo utilizzato nell’applicazione è ripreso </w:t>
      </w:r>
      <w:r w:rsidR="00504ACB">
        <w:rPr>
          <w:rFonts w:cs="Arial"/>
          <w:lang w:val="it-IT"/>
        </w:rPr>
        <w:t>dal sito del cinema Smeraldo:</w:t>
      </w:r>
    </w:p>
    <w:p w14:paraId="1D09D666" w14:textId="77777777" w:rsidR="00504ACB" w:rsidRDefault="00504ACB" w:rsidP="009217BB">
      <w:pPr>
        <w:jc w:val="both"/>
        <w:rPr>
          <w:rFonts w:cs="Arial"/>
          <w:lang w:val="it-IT"/>
        </w:rPr>
      </w:pPr>
    </w:p>
    <w:p w14:paraId="5E4893F2" w14:textId="77777777" w:rsidR="00011F2C" w:rsidRDefault="00011F2C" w:rsidP="009217BB">
      <w:pPr>
        <w:jc w:val="both"/>
        <w:rPr>
          <w:rFonts w:cs="Arial"/>
          <w:lang w:val="it-IT"/>
        </w:rPr>
      </w:pPr>
    </w:p>
    <w:p w14:paraId="216083C8" w14:textId="77777777" w:rsidR="00011F2C" w:rsidRDefault="00011F2C" w:rsidP="009217BB">
      <w:pPr>
        <w:jc w:val="both"/>
        <w:rPr>
          <w:rFonts w:cs="Arial"/>
          <w:lang w:val="it-IT"/>
        </w:rPr>
      </w:pPr>
      <w:bookmarkStart w:id="1" w:name="_GoBack"/>
      <w:bookmarkEnd w:id="1"/>
    </w:p>
    <w:p w14:paraId="58FFBBD2" w14:textId="5BE5975A" w:rsidR="00504ACB" w:rsidRPr="00C64CAC" w:rsidRDefault="00504ACB" w:rsidP="00504ACB">
      <w:pPr>
        <w:jc w:val="center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drawing>
          <wp:inline distT="0" distB="0" distL="0" distR="0" wp14:anchorId="455510F0" wp14:editId="6A47C474">
            <wp:extent cx="1261534" cy="1509705"/>
            <wp:effectExtent l="0" t="0" r="8890" b="0"/>
            <wp:docPr id="11" name="Immagine 11" descr="schemi/logoSmeraldo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i/logoSmeraldoLef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91" cy="15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ACB" w:rsidRPr="00C64CAC" w:rsidSect="006646E8">
      <w:headerReference w:type="default" r:id="rId4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42807" w14:textId="77777777" w:rsidR="00305E53" w:rsidRDefault="00305E53" w:rsidP="00264DE8">
      <w:r>
        <w:separator/>
      </w:r>
    </w:p>
  </w:endnote>
  <w:endnote w:type="continuationSeparator" w:id="0">
    <w:p w14:paraId="7BA27A60" w14:textId="77777777" w:rsidR="00305E53" w:rsidRDefault="00305E53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ＭＳ ゴシック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9B81B" w14:textId="77777777" w:rsidR="00305E53" w:rsidRDefault="00305E53" w:rsidP="00264DE8">
      <w:r>
        <w:separator/>
      </w:r>
    </w:p>
  </w:footnote>
  <w:footnote w:type="continuationSeparator" w:id="0">
    <w:p w14:paraId="383FACF0" w14:textId="77777777" w:rsidR="00305E53" w:rsidRDefault="00305E53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EF85" w14:textId="3C6D3647" w:rsidR="00EC29C9" w:rsidRPr="00F531B9" w:rsidRDefault="3683200E" w:rsidP="3683200E">
    <w:pPr>
      <w:tabs>
        <w:tab w:val="center" w:pos="4819"/>
        <w:tab w:val="right" w:pos="9638"/>
      </w:tabs>
      <w:jc w:val="center"/>
      <w:rPr>
        <w:rFonts w:ascii="Arial" w:eastAsia="Arial" w:hAnsi="Arial" w:cs="Arial"/>
        <w:sz w:val="20"/>
        <w:szCs w:val="20"/>
        <w:lang w:val="en-GB"/>
      </w:rPr>
    </w:pPr>
    <w:r w:rsidRPr="00F531B9">
      <w:rPr>
        <w:rFonts w:ascii="Arial" w:eastAsia="Arial" w:hAnsi="Arial" w:cs="Arial"/>
        <w:sz w:val="20"/>
        <w:szCs w:val="20"/>
        <w:lang w:val="en-GB"/>
      </w:rPr>
      <w:t>A</w:t>
    </w:r>
    <w:r w:rsidR="00F531B9" w:rsidRPr="00F531B9">
      <w:rPr>
        <w:rFonts w:ascii="Arial" w:eastAsia="Arial" w:hAnsi="Arial" w:cs="Arial"/>
        <w:sz w:val="20"/>
        <w:szCs w:val="20"/>
        <w:lang w:val="en-GB"/>
      </w:rPr>
      <w:t>pplicazioni per Dispositivi M</w:t>
    </w:r>
    <w:r w:rsidRPr="00F531B9">
      <w:rPr>
        <w:rFonts w:ascii="Arial" w:eastAsia="Arial" w:hAnsi="Arial" w:cs="Arial"/>
        <w:sz w:val="20"/>
        <w:szCs w:val="20"/>
        <w:lang w:val="en-GB"/>
      </w:rPr>
      <w:t>obili - 2016/2017</w:t>
    </w:r>
  </w:p>
  <w:p w14:paraId="0F29D9CE" w14:textId="2D33996B" w:rsidR="00264DE8" w:rsidRPr="00F531B9" w:rsidRDefault="00001612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 w:rsidRPr="00F531B9"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248569AB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571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from="118pt,7.1pt" to="382.8pt,7.1pt" w14:anchorId="1175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"/>
          </w:pict>
        </mc:Fallback>
      </mc:AlternateContent>
    </w:r>
    <w:r w:rsidR="00264DE8" w:rsidRPr="00F531B9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F531B9" w:rsidRDefault="00264DE8" w:rsidP="00264DE8">
    <w:pPr>
      <w:rPr>
        <w:rFonts w:ascii="Arial" w:hAnsi="Arial" w:cs="Arial"/>
      </w:rPr>
    </w:pPr>
  </w:p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24E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B3E06"/>
    <w:multiLevelType w:val="hybridMultilevel"/>
    <w:tmpl w:val="374E2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5575E1C"/>
    <w:multiLevelType w:val="hybridMultilevel"/>
    <w:tmpl w:val="0248E2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13FA"/>
    <w:multiLevelType w:val="hybridMultilevel"/>
    <w:tmpl w:val="04243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4F8"/>
    <w:multiLevelType w:val="hybridMultilevel"/>
    <w:tmpl w:val="92C4E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22A9C"/>
    <w:multiLevelType w:val="hybridMultilevel"/>
    <w:tmpl w:val="87B83F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2656F"/>
    <w:multiLevelType w:val="hybridMultilevel"/>
    <w:tmpl w:val="84BEE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034A7"/>
    <w:multiLevelType w:val="hybridMultilevel"/>
    <w:tmpl w:val="4E00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10C8C"/>
    <w:multiLevelType w:val="hybridMultilevel"/>
    <w:tmpl w:val="D742B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27F9E"/>
    <w:multiLevelType w:val="hybridMultilevel"/>
    <w:tmpl w:val="119CE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E8"/>
    <w:rsid w:val="00001612"/>
    <w:rsid w:val="00002B99"/>
    <w:rsid w:val="00003D5D"/>
    <w:rsid w:val="00011AEA"/>
    <w:rsid w:val="00011E0B"/>
    <w:rsid w:val="00011F2C"/>
    <w:rsid w:val="0001258A"/>
    <w:rsid w:val="00014BAA"/>
    <w:rsid w:val="0002014D"/>
    <w:rsid w:val="00020FEB"/>
    <w:rsid w:val="00021F4B"/>
    <w:rsid w:val="00023D69"/>
    <w:rsid w:val="00026610"/>
    <w:rsid w:val="00026846"/>
    <w:rsid w:val="00027BDD"/>
    <w:rsid w:val="00037042"/>
    <w:rsid w:val="00037F1E"/>
    <w:rsid w:val="000427A9"/>
    <w:rsid w:val="000436BA"/>
    <w:rsid w:val="00043A12"/>
    <w:rsid w:val="00043A47"/>
    <w:rsid w:val="00045578"/>
    <w:rsid w:val="000505CF"/>
    <w:rsid w:val="000508BC"/>
    <w:rsid w:val="00052170"/>
    <w:rsid w:val="000565F6"/>
    <w:rsid w:val="00060C07"/>
    <w:rsid w:val="00060D68"/>
    <w:rsid w:val="00064C43"/>
    <w:rsid w:val="000652F0"/>
    <w:rsid w:val="0007080E"/>
    <w:rsid w:val="00070D89"/>
    <w:rsid w:val="00072320"/>
    <w:rsid w:val="000754B2"/>
    <w:rsid w:val="0007606F"/>
    <w:rsid w:val="0007771B"/>
    <w:rsid w:val="00077750"/>
    <w:rsid w:val="000820AA"/>
    <w:rsid w:val="00082206"/>
    <w:rsid w:val="00082A99"/>
    <w:rsid w:val="000924AE"/>
    <w:rsid w:val="000A0B6E"/>
    <w:rsid w:val="000A13F6"/>
    <w:rsid w:val="000A1B3D"/>
    <w:rsid w:val="000A1CFD"/>
    <w:rsid w:val="000A36B5"/>
    <w:rsid w:val="000A39D2"/>
    <w:rsid w:val="000A42A2"/>
    <w:rsid w:val="000A4897"/>
    <w:rsid w:val="000A6650"/>
    <w:rsid w:val="000A798D"/>
    <w:rsid w:val="000A7C4F"/>
    <w:rsid w:val="000B06E3"/>
    <w:rsid w:val="000B0795"/>
    <w:rsid w:val="000B2817"/>
    <w:rsid w:val="000B2B8B"/>
    <w:rsid w:val="000B3BFA"/>
    <w:rsid w:val="000B5A08"/>
    <w:rsid w:val="000B5BBA"/>
    <w:rsid w:val="000C0515"/>
    <w:rsid w:val="000C05AC"/>
    <w:rsid w:val="000C353D"/>
    <w:rsid w:val="000C4E30"/>
    <w:rsid w:val="000C73EE"/>
    <w:rsid w:val="000D3C49"/>
    <w:rsid w:val="000D5F94"/>
    <w:rsid w:val="000D6F2A"/>
    <w:rsid w:val="000D74C4"/>
    <w:rsid w:val="000E19D9"/>
    <w:rsid w:val="000E2A48"/>
    <w:rsid w:val="000E2C64"/>
    <w:rsid w:val="000E5192"/>
    <w:rsid w:val="000F3EB3"/>
    <w:rsid w:val="000F46C4"/>
    <w:rsid w:val="000F4F41"/>
    <w:rsid w:val="000F5828"/>
    <w:rsid w:val="00100A00"/>
    <w:rsid w:val="001028C2"/>
    <w:rsid w:val="00102C61"/>
    <w:rsid w:val="00103A16"/>
    <w:rsid w:val="00103E79"/>
    <w:rsid w:val="0010607B"/>
    <w:rsid w:val="001065FF"/>
    <w:rsid w:val="00106EA2"/>
    <w:rsid w:val="00110006"/>
    <w:rsid w:val="00111CF4"/>
    <w:rsid w:val="00117E47"/>
    <w:rsid w:val="001204E0"/>
    <w:rsid w:val="001224C4"/>
    <w:rsid w:val="00122585"/>
    <w:rsid w:val="00122A6C"/>
    <w:rsid w:val="001261F6"/>
    <w:rsid w:val="00127970"/>
    <w:rsid w:val="00132B4A"/>
    <w:rsid w:val="0013300E"/>
    <w:rsid w:val="00134066"/>
    <w:rsid w:val="00134BFA"/>
    <w:rsid w:val="00135149"/>
    <w:rsid w:val="00136595"/>
    <w:rsid w:val="00143A38"/>
    <w:rsid w:val="00143ED1"/>
    <w:rsid w:val="00143FFD"/>
    <w:rsid w:val="00144BA2"/>
    <w:rsid w:val="00150140"/>
    <w:rsid w:val="0015651E"/>
    <w:rsid w:val="00156F83"/>
    <w:rsid w:val="00160957"/>
    <w:rsid w:val="00161327"/>
    <w:rsid w:val="00161DC2"/>
    <w:rsid w:val="00163EE5"/>
    <w:rsid w:val="00164A98"/>
    <w:rsid w:val="00164FA2"/>
    <w:rsid w:val="0016531C"/>
    <w:rsid w:val="00167980"/>
    <w:rsid w:val="001706C4"/>
    <w:rsid w:val="001710BE"/>
    <w:rsid w:val="001767B8"/>
    <w:rsid w:val="00180D0E"/>
    <w:rsid w:val="00182A74"/>
    <w:rsid w:val="00182E92"/>
    <w:rsid w:val="00182FCD"/>
    <w:rsid w:val="00185A70"/>
    <w:rsid w:val="00185E50"/>
    <w:rsid w:val="00193278"/>
    <w:rsid w:val="00193EDD"/>
    <w:rsid w:val="001950BA"/>
    <w:rsid w:val="001961B0"/>
    <w:rsid w:val="00196E5F"/>
    <w:rsid w:val="00197920"/>
    <w:rsid w:val="001A0D1F"/>
    <w:rsid w:val="001A3D0C"/>
    <w:rsid w:val="001A6545"/>
    <w:rsid w:val="001A77D1"/>
    <w:rsid w:val="001A7C9F"/>
    <w:rsid w:val="001B0F54"/>
    <w:rsid w:val="001B1815"/>
    <w:rsid w:val="001B2A08"/>
    <w:rsid w:val="001B324B"/>
    <w:rsid w:val="001B3685"/>
    <w:rsid w:val="001B6813"/>
    <w:rsid w:val="001B6AE3"/>
    <w:rsid w:val="001C0B46"/>
    <w:rsid w:val="001C1659"/>
    <w:rsid w:val="001C2831"/>
    <w:rsid w:val="001C304D"/>
    <w:rsid w:val="001C4455"/>
    <w:rsid w:val="001D0D06"/>
    <w:rsid w:val="001D1DB3"/>
    <w:rsid w:val="001D3F55"/>
    <w:rsid w:val="001D6D9D"/>
    <w:rsid w:val="001E3E4F"/>
    <w:rsid w:val="001E41FC"/>
    <w:rsid w:val="001E5C10"/>
    <w:rsid w:val="001F2AC5"/>
    <w:rsid w:val="001F348E"/>
    <w:rsid w:val="001F4066"/>
    <w:rsid w:val="001F71FB"/>
    <w:rsid w:val="00200093"/>
    <w:rsid w:val="00200BED"/>
    <w:rsid w:val="00200E68"/>
    <w:rsid w:val="00201628"/>
    <w:rsid w:val="002017A3"/>
    <w:rsid w:val="00204313"/>
    <w:rsid w:val="002060E3"/>
    <w:rsid w:val="00210646"/>
    <w:rsid w:val="0021101B"/>
    <w:rsid w:val="00212665"/>
    <w:rsid w:val="00212B65"/>
    <w:rsid w:val="0021310D"/>
    <w:rsid w:val="0021584D"/>
    <w:rsid w:val="00221EE8"/>
    <w:rsid w:val="00222246"/>
    <w:rsid w:val="00225CF8"/>
    <w:rsid w:val="002267F6"/>
    <w:rsid w:val="002271B4"/>
    <w:rsid w:val="0023043F"/>
    <w:rsid w:val="002329A8"/>
    <w:rsid w:val="00232DF7"/>
    <w:rsid w:val="002331CF"/>
    <w:rsid w:val="002345BC"/>
    <w:rsid w:val="002433E8"/>
    <w:rsid w:val="00244111"/>
    <w:rsid w:val="002448EE"/>
    <w:rsid w:val="00245E2D"/>
    <w:rsid w:val="00250E58"/>
    <w:rsid w:val="00252B06"/>
    <w:rsid w:val="0025384C"/>
    <w:rsid w:val="00255CEC"/>
    <w:rsid w:val="00255E7E"/>
    <w:rsid w:val="00256639"/>
    <w:rsid w:val="00256778"/>
    <w:rsid w:val="002569F5"/>
    <w:rsid w:val="00256DF7"/>
    <w:rsid w:val="00257B21"/>
    <w:rsid w:val="002608D3"/>
    <w:rsid w:val="002610DC"/>
    <w:rsid w:val="00262C0A"/>
    <w:rsid w:val="0026377F"/>
    <w:rsid w:val="002638BA"/>
    <w:rsid w:val="00263EFB"/>
    <w:rsid w:val="002649CA"/>
    <w:rsid w:val="00264DE8"/>
    <w:rsid w:val="002655B3"/>
    <w:rsid w:val="002660C5"/>
    <w:rsid w:val="00271563"/>
    <w:rsid w:val="00271653"/>
    <w:rsid w:val="0027438C"/>
    <w:rsid w:val="002766A8"/>
    <w:rsid w:val="0028070D"/>
    <w:rsid w:val="00287A1C"/>
    <w:rsid w:val="00292332"/>
    <w:rsid w:val="00292524"/>
    <w:rsid w:val="00292BCC"/>
    <w:rsid w:val="00296261"/>
    <w:rsid w:val="002A2BF4"/>
    <w:rsid w:val="002A5018"/>
    <w:rsid w:val="002A6ED5"/>
    <w:rsid w:val="002A71D9"/>
    <w:rsid w:val="002B2320"/>
    <w:rsid w:val="002B2893"/>
    <w:rsid w:val="002B5156"/>
    <w:rsid w:val="002B7182"/>
    <w:rsid w:val="002B75AE"/>
    <w:rsid w:val="002C0B85"/>
    <w:rsid w:val="002C205A"/>
    <w:rsid w:val="002C4538"/>
    <w:rsid w:val="002C64CD"/>
    <w:rsid w:val="002C78F8"/>
    <w:rsid w:val="002D04C0"/>
    <w:rsid w:val="002D09FF"/>
    <w:rsid w:val="002D13CC"/>
    <w:rsid w:val="002D5DD8"/>
    <w:rsid w:val="002D740E"/>
    <w:rsid w:val="002E070A"/>
    <w:rsid w:val="002E2C7D"/>
    <w:rsid w:val="002E4EA1"/>
    <w:rsid w:val="002F1A28"/>
    <w:rsid w:val="002F4D01"/>
    <w:rsid w:val="002F572C"/>
    <w:rsid w:val="002F5890"/>
    <w:rsid w:val="00300D3B"/>
    <w:rsid w:val="0030256F"/>
    <w:rsid w:val="00302CAE"/>
    <w:rsid w:val="00305E53"/>
    <w:rsid w:val="003068BF"/>
    <w:rsid w:val="00307E5D"/>
    <w:rsid w:val="003113AD"/>
    <w:rsid w:val="00312E1E"/>
    <w:rsid w:val="003144FE"/>
    <w:rsid w:val="00315657"/>
    <w:rsid w:val="003169F0"/>
    <w:rsid w:val="0032062C"/>
    <w:rsid w:val="00320CEC"/>
    <w:rsid w:val="00324A3B"/>
    <w:rsid w:val="003252EF"/>
    <w:rsid w:val="0032548D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16C1"/>
    <w:rsid w:val="0034460C"/>
    <w:rsid w:val="00346EEB"/>
    <w:rsid w:val="0034788E"/>
    <w:rsid w:val="00351117"/>
    <w:rsid w:val="0035399A"/>
    <w:rsid w:val="0035491A"/>
    <w:rsid w:val="00354E7C"/>
    <w:rsid w:val="0035500B"/>
    <w:rsid w:val="00361E92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4D28"/>
    <w:rsid w:val="00384E92"/>
    <w:rsid w:val="003865CC"/>
    <w:rsid w:val="00386ECE"/>
    <w:rsid w:val="00387BCA"/>
    <w:rsid w:val="00390344"/>
    <w:rsid w:val="003919DC"/>
    <w:rsid w:val="0039231F"/>
    <w:rsid w:val="00392C35"/>
    <w:rsid w:val="00392F00"/>
    <w:rsid w:val="003A5373"/>
    <w:rsid w:val="003A643E"/>
    <w:rsid w:val="003B32C2"/>
    <w:rsid w:val="003B3416"/>
    <w:rsid w:val="003B3D54"/>
    <w:rsid w:val="003B4073"/>
    <w:rsid w:val="003B4483"/>
    <w:rsid w:val="003B4ADB"/>
    <w:rsid w:val="003B53A9"/>
    <w:rsid w:val="003B59C3"/>
    <w:rsid w:val="003B6F13"/>
    <w:rsid w:val="003C2964"/>
    <w:rsid w:val="003C386A"/>
    <w:rsid w:val="003C4774"/>
    <w:rsid w:val="003C5472"/>
    <w:rsid w:val="003C5E92"/>
    <w:rsid w:val="003D0D88"/>
    <w:rsid w:val="003D0E13"/>
    <w:rsid w:val="003D184E"/>
    <w:rsid w:val="003D372B"/>
    <w:rsid w:val="003D3BBC"/>
    <w:rsid w:val="003D6DDB"/>
    <w:rsid w:val="003D75A8"/>
    <w:rsid w:val="003D77BC"/>
    <w:rsid w:val="003E2F65"/>
    <w:rsid w:val="003E3E47"/>
    <w:rsid w:val="003E3E71"/>
    <w:rsid w:val="003E6034"/>
    <w:rsid w:val="003E7959"/>
    <w:rsid w:val="003F1E38"/>
    <w:rsid w:val="003F2788"/>
    <w:rsid w:val="003F37A0"/>
    <w:rsid w:val="003F7805"/>
    <w:rsid w:val="00400C75"/>
    <w:rsid w:val="0040103A"/>
    <w:rsid w:val="00401869"/>
    <w:rsid w:val="00403EA0"/>
    <w:rsid w:val="00405C0E"/>
    <w:rsid w:val="00410E70"/>
    <w:rsid w:val="004110F7"/>
    <w:rsid w:val="00411973"/>
    <w:rsid w:val="00412573"/>
    <w:rsid w:val="00412E4E"/>
    <w:rsid w:val="00413D2F"/>
    <w:rsid w:val="004168C4"/>
    <w:rsid w:val="00423F72"/>
    <w:rsid w:val="00424322"/>
    <w:rsid w:val="00424558"/>
    <w:rsid w:val="004251E4"/>
    <w:rsid w:val="00427E09"/>
    <w:rsid w:val="00433B18"/>
    <w:rsid w:val="004350F3"/>
    <w:rsid w:val="00435208"/>
    <w:rsid w:val="00435A1A"/>
    <w:rsid w:val="00435EF9"/>
    <w:rsid w:val="00436F23"/>
    <w:rsid w:val="00437CBC"/>
    <w:rsid w:val="00440104"/>
    <w:rsid w:val="00443334"/>
    <w:rsid w:val="004436D1"/>
    <w:rsid w:val="00444A23"/>
    <w:rsid w:val="0044671F"/>
    <w:rsid w:val="0044726B"/>
    <w:rsid w:val="00447B83"/>
    <w:rsid w:val="00447D24"/>
    <w:rsid w:val="004504FB"/>
    <w:rsid w:val="00451358"/>
    <w:rsid w:val="00451BE5"/>
    <w:rsid w:val="00455145"/>
    <w:rsid w:val="00460DB9"/>
    <w:rsid w:val="0046123D"/>
    <w:rsid w:val="00462A44"/>
    <w:rsid w:val="0046587E"/>
    <w:rsid w:val="00466709"/>
    <w:rsid w:val="0046713B"/>
    <w:rsid w:val="004700E7"/>
    <w:rsid w:val="00471746"/>
    <w:rsid w:val="004723F4"/>
    <w:rsid w:val="00473A01"/>
    <w:rsid w:val="00476AE0"/>
    <w:rsid w:val="004774A4"/>
    <w:rsid w:val="00477574"/>
    <w:rsid w:val="004816A8"/>
    <w:rsid w:val="00483C76"/>
    <w:rsid w:val="00484E6B"/>
    <w:rsid w:val="004905E5"/>
    <w:rsid w:val="004905F1"/>
    <w:rsid w:val="00490DF9"/>
    <w:rsid w:val="004916EC"/>
    <w:rsid w:val="00495158"/>
    <w:rsid w:val="004975BC"/>
    <w:rsid w:val="004A0671"/>
    <w:rsid w:val="004A0D36"/>
    <w:rsid w:val="004A136B"/>
    <w:rsid w:val="004A3A2F"/>
    <w:rsid w:val="004A4586"/>
    <w:rsid w:val="004A4CB7"/>
    <w:rsid w:val="004A57E9"/>
    <w:rsid w:val="004B0DF8"/>
    <w:rsid w:val="004B3BF5"/>
    <w:rsid w:val="004B4963"/>
    <w:rsid w:val="004B5F29"/>
    <w:rsid w:val="004B62FD"/>
    <w:rsid w:val="004C148D"/>
    <w:rsid w:val="004C1CA2"/>
    <w:rsid w:val="004C2E67"/>
    <w:rsid w:val="004C4269"/>
    <w:rsid w:val="004C4C7F"/>
    <w:rsid w:val="004C6E0B"/>
    <w:rsid w:val="004C6F1A"/>
    <w:rsid w:val="004C71A2"/>
    <w:rsid w:val="004D0AF3"/>
    <w:rsid w:val="004D2349"/>
    <w:rsid w:val="004D31CD"/>
    <w:rsid w:val="004D33C4"/>
    <w:rsid w:val="004D3813"/>
    <w:rsid w:val="004D47E3"/>
    <w:rsid w:val="004D5237"/>
    <w:rsid w:val="004D66F6"/>
    <w:rsid w:val="004D778F"/>
    <w:rsid w:val="004D7CB0"/>
    <w:rsid w:val="004E37F3"/>
    <w:rsid w:val="004E4A8F"/>
    <w:rsid w:val="004E518B"/>
    <w:rsid w:val="004E78E6"/>
    <w:rsid w:val="004F0484"/>
    <w:rsid w:val="004F0EFD"/>
    <w:rsid w:val="004F1464"/>
    <w:rsid w:val="004F2BC5"/>
    <w:rsid w:val="004F4325"/>
    <w:rsid w:val="004F693E"/>
    <w:rsid w:val="004F782C"/>
    <w:rsid w:val="004F7B0F"/>
    <w:rsid w:val="005008DA"/>
    <w:rsid w:val="005025DF"/>
    <w:rsid w:val="005040BD"/>
    <w:rsid w:val="00504ACB"/>
    <w:rsid w:val="00505722"/>
    <w:rsid w:val="00506355"/>
    <w:rsid w:val="00507000"/>
    <w:rsid w:val="00511A9C"/>
    <w:rsid w:val="005166C8"/>
    <w:rsid w:val="00516AA3"/>
    <w:rsid w:val="00520286"/>
    <w:rsid w:val="00520DDC"/>
    <w:rsid w:val="0052182F"/>
    <w:rsid w:val="00523161"/>
    <w:rsid w:val="00523844"/>
    <w:rsid w:val="00525513"/>
    <w:rsid w:val="005259E2"/>
    <w:rsid w:val="005261BA"/>
    <w:rsid w:val="00530A0F"/>
    <w:rsid w:val="00531739"/>
    <w:rsid w:val="00534A11"/>
    <w:rsid w:val="00536D1C"/>
    <w:rsid w:val="00537359"/>
    <w:rsid w:val="00537C0D"/>
    <w:rsid w:val="00537FAA"/>
    <w:rsid w:val="0054000F"/>
    <w:rsid w:val="00541091"/>
    <w:rsid w:val="00552ECF"/>
    <w:rsid w:val="00553C9D"/>
    <w:rsid w:val="00554906"/>
    <w:rsid w:val="00556D1D"/>
    <w:rsid w:val="0056034C"/>
    <w:rsid w:val="00560F11"/>
    <w:rsid w:val="005612D0"/>
    <w:rsid w:val="005623ED"/>
    <w:rsid w:val="00562A88"/>
    <w:rsid w:val="00563B08"/>
    <w:rsid w:val="0057169F"/>
    <w:rsid w:val="005734F1"/>
    <w:rsid w:val="005759CC"/>
    <w:rsid w:val="00575CBA"/>
    <w:rsid w:val="00576BF0"/>
    <w:rsid w:val="005773E2"/>
    <w:rsid w:val="00577F42"/>
    <w:rsid w:val="00583722"/>
    <w:rsid w:val="00584BC4"/>
    <w:rsid w:val="005859FE"/>
    <w:rsid w:val="0059033C"/>
    <w:rsid w:val="00591257"/>
    <w:rsid w:val="00595754"/>
    <w:rsid w:val="00597A79"/>
    <w:rsid w:val="005A192D"/>
    <w:rsid w:val="005A202A"/>
    <w:rsid w:val="005A309C"/>
    <w:rsid w:val="005B3069"/>
    <w:rsid w:val="005B6B21"/>
    <w:rsid w:val="005B7188"/>
    <w:rsid w:val="005B7F64"/>
    <w:rsid w:val="005C13CB"/>
    <w:rsid w:val="005C55F9"/>
    <w:rsid w:val="005C688A"/>
    <w:rsid w:val="005C77B7"/>
    <w:rsid w:val="005C79DF"/>
    <w:rsid w:val="005D0B8D"/>
    <w:rsid w:val="005D1C3B"/>
    <w:rsid w:val="005D1CE8"/>
    <w:rsid w:val="005D1EB7"/>
    <w:rsid w:val="005D431D"/>
    <w:rsid w:val="005D66D5"/>
    <w:rsid w:val="005D73F0"/>
    <w:rsid w:val="005D7531"/>
    <w:rsid w:val="005E2793"/>
    <w:rsid w:val="005E305C"/>
    <w:rsid w:val="005E5475"/>
    <w:rsid w:val="005E7CF4"/>
    <w:rsid w:val="005F355E"/>
    <w:rsid w:val="005F3A5F"/>
    <w:rsid w:val="005F4D61"/>
    <w:rsid w:val="005F5B67"/>
    <w:rsid w:val="005F5CE7"/>
    <w:rsid w:val="005F7DAC"/>
    <w:rsid w:val="006009E6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5080"/>
    <w:rsid w:val="00637363"/>
    <w:rsid w:val="006374FA"/>
    <w:rsid w:val="00640EA1"/>
    <w:rsid w:val="00643E94"/>
    <w:rsid w:val="00645CA3"/>
    <w:rsid w:val="00647377"/>
    <w:rsid w:val="0065276B"/>
    <w:rsid w:val="00654425"/>
    <w:rsid w:val="00654937"/>
    <w:rsid w:val="0066016A"/>
    <w:rsid w:val="00662B38"/>
    <w:rsid w:val="006646E8"/>
    <w:rsid w:val="00665AE1"/>
    <w:rsid w:val="00670B0E"/>
    <w:rsid w:val="0067195F"/>
    <w:rsid w:val="006744B7"/>
    <w:rsid w:val="00675096"/>
    <w:rsid w:val="006757B8"/>
    <w:rsid w:val="00675953"/>
    <w:rsid w:val="0067629F"/>
    <w:rsid w:val="006773A9"/>
    <w:rsid w:val="006774DF"/>
    <w:rsid w:val="00681FD7"/>
    <w:rsid w:val="00684C7F"/>
    <w:rsid w:val="00685D23"/>
    <w:rsid w:val="0068706F"/>
    <w:rsid w:val="006904C0"/>
    <w:rsid w:val="00690AB3"/>
    <w:rsid w:val="0069119F"/>
    <w:rsid w:val="006916C2"/>
    <w:rsid w:val="00691EC0"/>
    <w:rsid w:val="006943D5"/>
    <w:rsid w:val="0069510C"/>
    <w:rsid w:val="00695B89"/>
    <w:rsid w:val="006A3FA1"/>
    <w:rsid w:val="006A4ABF"/>
    <w:rsid w:val="006A7190"/>
    <w:rsid w:val="006A79E4"/>
    <w:rsid w:val="006B2BB7"/>
    <w:rsid w:val="006B46D1"/>
    <w:rsid w:val="006B4A82"/>
    <w:rsid w:val="006B7A1C"/>
    <w:rsid w:val="006B7D34"/>
    <w:rsid w:val="006C2D7B"/>
    <w:rsid w:val="006D0347"/>
    <w:rsid w:val="006D0A3E"/>
    <w:rsid w:val="006D44CF"/>
    <w:rsid w:val="006D4EB2"/>
    <w:rsid w:val="006D6C62"/>
    <w:rsid w:val="006D6D56"/>
    <w:rsid w:val="006D7293"/>
    <w:rsid w:val="006D7D70"/>
    <w:rsid w:val="006E0888"/>
    <w:rsid w:val="006E11FC"/>
    <w:rsid w:val="006E1482"/>
    <w:rsid w:val="006E1CC0"/>
    <w:rsid w:val="006E24C1"/>
    <w:rsid w:val="006E6EB1"/>
    <w:rsid w:val="006F0B92"/>
    <w:rsid w:val="006F2100"/>
    <w:rsid w:val="006F2698"/>
    <w:rsid w:val="006F63CF"/>
    <w:rsid w:val="006F68D1"/>
    <w:rsid w:val="006F6EEF"/>
    <w:rsid w:val="006F7A5D"/>
    <w:rsid w:val="0070152D"/>
    <w:rsid w:val="0070305C"/>
    <w:rsid w:val="00703124"/>
    <w:rsid w:val="00712F0A"/>
    <w:rsid w:val="007130DE"/>
    <w:rsid w:val="00717489"/>
    <w:rsid w:val="00720137"/>
    <w:rsid w:val="007217AB"/>
    <w:rsid w:val="00723183"/>
    <w:rsid w:val="0072415B"/>
    <w:rsid w:val="00726509"/>
    <w:rsid w:val="00727537"/>
    <w:rsid w:val="007348D9"/>
    <w:rsid w:val="007355BF"/>
    <w:rsid w:val="00735E73"/>
    <w:rsid w:val="007369E8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64E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20EF"/>
    <w:rsid w:val="00785AFA"/>
    <w:rsid w:val="00785C16"/>
    <w:rsid w:val="00785FB7"/>
    <w:rsid w:val="00787B97"/>
    <w:rsid w:val="0079004A"/>
    <w:rsid w:val="00790E59"/>
    <w:rsid w:val="00792BF8"/>
    <w:rsid w:val="00793892"/>
    <w:rsid w:val="0079586E"/>
    <w:rsid w:val="00795C4C"/>
    <w:rsid w:val="00797275"/>
    <w:rsid w:val="007A10F3"/>
    <w:rsid w:val="007A4700"/>
    <w:rsid w:val="007B0129"/>
    <w:rsid w:val="007B2DA1"/>
    <w:rsid w:val="007B7561"/>
    <w:rsid w:val="007C1DD8"/>
    <w:rsid w:val="007C5878"/>
    <w:rsid w:val="007C6167"/>
    <w:rsid w:val="007C74A3"/>
    <w:rsid w:val="007D0169"/>
    <w:rsid w:val="007D0211"/>
    <w:rsid w:val="007D3836"/>
    <w:rsid w:val="007D4438"/>
    <w:rsid w:val="007D505D"/>
    <w:rsid w:val="007D540F"/>
    <w:rsid w:val="007D67E2"/>
    <w:rsid w:val="007D6D13"/>
    <w:rsid w:val="007D7107"/>
    <w:rsid w:val="007D72C6"/>
    <w:rsid w:val="007E124A"/>
    <w:rsid w:val="007E18E1"/>
    <w:rsid w:val="007E1A03"/>
    <w:rsid w:val="007E3359"/>
    <w:rsid w:val="007E4623"/>
    <w:rsid w:val="007F21F3"/>
    <w:rsid w:val="007F2E53"/>
    <w:rsid w:val="007F5C73"/>
    <w:rsid w:val="007F7405"/>
    <w:rsid w:val="00800C17"/>
    <w:rsid w:val="00800F69"/>
    <w:rsid w:val="008017D3"/>
    <w:rsid w:val="00803F5B"/>
    <w:rsid w:val="008047DB"/>
    <w:rsid w:val="00804F15"/>
    <w:rsid w:val="008051ED"/>
    <w:rsid w:val="00805DBB"/>
    <w:rsid w:val="008065C3"/>
    <w:rsid w:val="00807776"/>
    <w:rsid w:val="00814C98"/>
    <w:rsid w:val="00816EA8"/>
    <w:rsid w:val="00820B8A"/>
    <w:rsid w:val="008219D8"/>
    <w:rsid w:val="00823239"/>
    <w:rsid w:val="008259D0"/>
    <w:rsid w:val="00825D78"/>
    <w:rsid w:val="0082610C"/>
    <w:rsid w:val="00826765"/>
    <w:rsid w:val="008272E1"/>
    <w:rsid w:val="00831761"/>
    <w:rsid w:val="008341EB"/>
    <w:rsid w:val="008356E5"/>
    <w:rsid w:val="00835C02"/>
    <w:rsid w:val="00841A32"/>
    <w:rsid w:val="00842313"/>
    <w:rsid w:val="00842DDD"/>
    <w:rsid w:val="0084408D"/>
    <w:rsid w:val="008446B8"/>
    <w:rsid w:val="00844A8F"/>
    <w:rsid w:val="008507DB"/>
    <w:rsid w:val="00852938"/>
    <w:rsid w:val="00853BA3"/>
    <w:rsid w:val="00856F35"/>
    <w:rsid w:val="0086228E"/>
    <w:rsid w:val="00865356"/>
    <w:rsid w:val="00866542"/>
    <w:rsid w:val="008672F2"/>
    <w:rsid w:val="00870B36"/>
    <w:rsid w:val="0087204C"/>
    <w:rsid w:val="008728D4"/>
    <w:rsid w:val="00874901"/>
    <w:rsid w:val="00874CAC"/>
    <w:rsid w:val="00875CDF"/>
    <w:rsid w:val="00877292"/>
    <w:rsid w:val="008772CB"/>
    <w:rsid w:val="00881BB3"/>
    <w:rsid w:val="0088211D"/>
    <w:rsid w:val="008846FD"/>
    <w:rsid w:val="00884EDA"/>
    <w:rsid w:val="0088571E"/>
    <w:rsid w:val="00886DDF"/>
    <w:rsid w:val="008904DE"/>
    <w:rsid w:val="00892505"/>
    <w:rsid w:val="00893D9F"/>
    <w:rsid w:val="0089411A"/>
    <w:rsid w:val="008949FD"/>
    <w:rsid w:val="00897B88"/>
    <w:rsid w:val="008A2A4A"/>
    <w:rsid w:val="008A2E27"/>
    <w:rsid w:val="008A6500"/>
    <w:rsid w:val="008A74C5"/>
    <w:rsid w:val="008B0F98"/>
    <w:rsid w:val="008B22E0"/>
    <w:rsid w:val="008B5793"/>
    <w:rsid w:val="008B61A5"/>
    <w:rsid w:val="008B743C"/>
    <w:rsid w:val="008B7649"/>
    <w:rsid w:val="008B7AD5"/>
    <w:rsid w:val="008C0846"/>
    <w:rsid w:val="008C139A"/>
    <w:rsid w:val="008C2419"/>
    <w:rsid w:val="008C2B59"/>
    <w:rsid w:val="008C34B1"/>
    <w:rsid w:val="008C3C4D"/>
    <w:rsid w:val="008C5E7C"/>
    <w:rsid w:val="008C7707"/>
    <w:rsid w:val="008D33CE"/>
    <w:rsid w:val="008D33D3"/>
    <w:rsid w:val="008D3AE3"/>
    <w:rsid w:val="008D6831"/>
    <w:rsid w:val="008D72AA"/>
    <w:rsid w:val="008D7424"/>
    <w:rsid w:val="008E3CB3"/>
    <w:rsid w:val="008E4AF6"/>
    <w:rsid w:val="008E4BDC"/>
    <w:rsid w:val="008E6338"/>
    <w:rsid w:val="008E63D8"/>
    <w:rsid w:val="008F0B6B"/>
    <w:rsid w:val="008F4583"/>
    <w:rsid w:val="008F6BCE"/>
    <w:rsid w:val="008F7B6B"/>
    <w:rsid w:val="0090055F"/>
    <w:rsid w:val="00901091"/>
    <w:rsid w:val="00907BD0"/>
    <w:rsid w:val="00911D2B"/>
    <w:rsid w:val="00913312"/>
    <w:rsid w:val="0091394A"/>
    <w:rsid w:val="009210B0"/>
    <w:rsid w:val="009217BB"/>
    <w:rsid w:val="009245E7"/>
    <w:rsid w:val="00926745"/>
    <w:rsid w:val="00930663"/>
    <w:rsid w:val="00931770"/>
    <w:rsid w:val="00932AC2"/>
    <w:rsid w:val="00935BE3"/>
    <w:rsid w:val="009370F4"/>
    <w:rsid w:val="00941B2E"/>
    <w:rsid w:val="00942A9D"/>
    <w:rsid w:val="00945488"/>
    <w:rsid w:val="00945909"/>
    <w:rsid w:val="00946048"/>
    <w:rsid w:val="00946223"/>
    <w:rsid w:val="00946EE6"/>
    <w:rsid w:val="00947778"/>
    <w:rsid w:val="009501E2"/>
    <w:rsid w:val="009520BE"/>
    <w:rsid w:val="00954B28"/>
    <w:rsid w:val="00954F21"/>
    <w:rsid w:val="00955FAA"/>
    <w:rsid w:val="00957723"/>
    <w:rsid w:val="00957DE7"/>
    <w:rsid w:val="009600FC"/>
    <w:rsid w:val="0096078B"/>
    <w:rsid w:val="009618C0"/>
    <w:rsid w:val="0096382D"/>
    <w:rsid w:val="00963F78"/>
    <w:rsid w:val="00964CFF"/>
    <w:rsid w:val="00965A91"/>
    <w:rsid w:val="0096707E"/>
    <w:rsid w:val="00967BFA"/>
    <w:rsid w:val="0097103F"/>
    <w:rsid w:val="009713DC"/>
    <w:rsid w:val="00972CC0"/>
    <w:rsid w:val="009736A6"/>
    <w:rsid w:val="0097503F"/>
    <w:rsid w:val="00977DAA"/>
    <w:rsid w:val="00981073"/>
    <w:rsid w:val="00991905"/>
    <w:rsid w:val="00992480"/>
    <w:rsid w:val="009938A8"/>
    <w:rsid w:val="00994A6B"/>
    <w:rsid w:val="00995953"/>
    <w:rsid w:val="00995ABD"/>
    <w:rsid w:val="00996B04"/>
    <w:rsid w:val="0099772B"/>
    <w:rsid w:val="009A26C1"/>
    <w:rsid w:val="009A2996"/>
    <w:rsid w:val="009A2F60"/>
    <w:rsid w:val="009A4E4B"/>
    <w:rsid w:val="009A5534"/>
    <w:rsid w:val="009A566D"/>
    <w:rsid w:val="009A77F4"/>
    <w:rsid w:val="009B117B"/>
    <w:rsid w:val="009B1484"/>
    <w:rsid w:val="009B1ABB"/>
    <w:rsid w:val="009B235A"/>
    <w:rsid w:val="009B7756"/>
    <w:rsid w:val="009B7BC0"/>
    <w:rsid w:val="009B7D64"/>
    <w:rsid w:val="009C0AFF"/>
    <w:rsid w:val="009C2C38"/>
    <w:rsid w:val="009C5ABB"/>
    <w:rsid w:val="009C792A"/>
    <w:rsid w:val="009C7936"/>
    <w:rsid w:val="009D0337"/>
    <w:rsid w:val="009D0B8B"/>
    <w:rsid w:val="009D0BCC"/>
    <w:rsid w:val="009D1223"/>
    <w:rsid w:val="009D217A"/>
    <w:rsid w:val="009D2680"/>
    <w:rsid w:val="009D53AD"/>
    <w:rsid w:val="009D6092"/>
    <w:rsid w:val="009D7C97"/>
    <w:rsid w:val="009E1824"/>
    <w:rsid w:val="009E220E"/>
    <w:rsid w:val="009E2966"/>
    <w:rsid w:val="009E2D25"/>
    <w:rsid w:val="009E3F35"/>
    <w:rsid w:val="009E47C0"/>
    <w:rsid w:val="009E72D3"/>
    <w:rsid w:val="009F0B9A"/>
    <w:rsid w:val="009F1B9D"/>
    <w:rsid w:val="009F2C3C"/>
    <w:rsid w:val="009F362F"/>
    <w:rsid w:val="009F4186"/>
    <w:rsid w:val="009F67E6"/>
    <w:rsid w:val="00A01D57"/>
    <w:rsid w:val="00A02B36"/>
    <w:rsid w:val="00A02B7F"/>
    <w:rsid w:val="00A0384C"/>
    <w:rsid w:val="00A03C21"/>
    <w:rsid w:val="00A06D61"/>
    <w:rsid w:val="00A12737"/>
    <w:rsid w:val="00A12D31"/>
    <w:rsid w:val="00A12F8F"/>
    <w:rsid w:val="00A13649"/>
    <w:rsid w:val="00A14D5B"/>
    <w:rsid w:val="00A14E1A"/>
    <w:rsid w:val="00A160FD"/>
    <w:rsid w:val="00A23361"/>
    <w:rsid w:val="00A2783F"/>
    <w:rsid w:val="00A31EFF"/>
    <w:rsid w:val="00A3271F"/>
    <w:rsid w:val="00A343A9"/>
    <w:rsid w:val="00A35297"/>
    <w:rsid w:val="00A373F6"/>
    <w:rsid w:val="00A3757D"/>
    <w:rsid w:val="00A37B21"/>
    <w:rsid w:val="00A416B4"/>
    <w:rsid w:val="00A421EE"/>
    <w:rsid w:val="00A4276F"/>
    <w:rsid w:val="00A428E5"/>
    <w:rsid w:val="00A450A7"/>
    <w:rsid w:val="00A457B9"/>
    <w:rsid w:val="00A46E61"/>
    <w:rsid w:val="00A5013F"/>
    <w:rsid w:val="00A51E39"/>
    <w:rsid w:val="00A55CC1"/>
    <w:rsid w:val="00A57AE6"/>
    <w:rsid w:val="00A60594"/>
    <w:rsid w:val="00A60E55"/>
    <w:rsid w:val="00A63E9F"/>
    <w:rsid w:val="00A654BB"/>
    <w:rsid w:val="00A66B2F"/>
    <w:rsid w:val="00A70CCC"/>
    <w:rsid w:val="00A71C60"/>
    <w:rsid w:val="00A728D9"/>
    <w:rsid w:val="00A73007"/>
    <w:rsid w:val="00A73A0A"/>
    <w:rsid w:val="00A776C9"/>
    <w:rsid w:val="00A77C3B"/>
    <w:rsid w:val="00A81C9C"/>
    <w:rsid w:val="00A827CF"/>
    <w:rsid w:val="00A84C63"/>
    <w:rsid w:val="00A85A86"/>
    <w:rsid w:val="00A87200"/>
    <w:rsid w:val="00A927E8"/>
    <w:rsid w:val="00A93E57"/>
    <w:rsid w:val="00A9485C"/>
    <w:rsid w:val="00A958EB"/>
    <w:rsid w:val="00A96350"/>
    <w:rsid w:val="00A96AB8"/>
    <w:rsid w:val="00AA27A4"/>
    <w:rsid w:val="00AA4413"/>
    <w:rsid w:val="00AA5590"/>
    <w:rsid w:val="00AA7899"/>
    <w:rsid w:val="00AB3AFB"/>
    <w:rsid w:val="00AB4D97"/>
    <w:rsid w:val="00AB5B45"/>
    <w:rsid w:val="00AC473A"/>
    <w:rsid w:val="00AC7C99"/>
    <w:rsid w:val="00AD2F99"/>
    <w:rsid w:val="00AD4118"/>
    <w:rsid w:val="00AD41F6"/>
    <w:rsid w:val="00AD4916"/>
    <w:rsid w:val="00AD52C7"/>
    <w:rsid w:val="00AD62B3"/>
    <w:rsid w:val="00AE6621"/>
    <w:rsid w:val="00AE7D43"/>
    <w:rsid w:val="00AF2139"/>
    <w:rsid w:val="00AF308C"/>
    <w:rsid w:val="00AF3D3A"/>
    <w:rsid w:val="00AF636B"/>
    <w:rsid w:val="00B0005C"/>
    <w:rsid w:val="00B01302"/>
    <w:rsid w:val="00B04AB9"/>
    <w:rsid w:val="00B1008A"/>
    <w:rsid w:val="00B10CB9"/>
    <w:rsid w:val="00B1160E"/>
    <w:rsid w:val="00B11AE8"/>
    <w:rsid w:val="00B151BB"/>
    <w:rsid w:val="00B206A6"/>
    <w:rsid w:val="00B21200"/>
    <w:rsid w:val="00B23961"/>
    <w:rsid w:val="00B23AA9"/>
    <w:rsid w:val="00B24CFA"/>
    <w:rsid w:val="00B259A6"/>
    <w:rsid w:val="00B26121"/>
    <w:rsid w:val="00B2794C"/>
    <w:rsid w:val="00B31CAF"/>
    <w:rsid w:val="00B324D3"/>
    <w:rsid w:val="00B32A1E"/>
    <w:rsid w:val="00B34870"/>
    <w:rsid w:val="00B35B90"/>
    <w:rsid w:val="00B36E50"/>
    <w:rsid w:val="00B40AE2"/>
    <w:rsid w:val="00B40B46"/>
    <w:rsid w:val="00B4188E"/>
    <w:rsid w:val="00B424AC"/>
    <w:rsid w:val="00B4581B"/>
    <w:rsid w:val="00B4594F"/>
    <w:rsid w:val="00B45D19"/>
    <w:rsid w:val="00B50A37"/>
    <w:rsid w:val="00B50DF7"/>
    <w:rsid w:val="00B52676"/>
    <w:rsid w:val="00B55E2D"/>
    <w:rsid w:val="00B575B1"/>
    <w:rsid w:val="00B6273E"/>
    <w:rsid w:val="00B66475"/>
    <w:rsid w:val="00B67190"/>
    <w:rsid w:val="00B679E5"/>
    <w:rsid w:val="00B7082F"/>
    <w:rsid w:val="00B71509"/>
    <w:rsid w:val="00B716F9"/>
    <w:rsid w:val="00B72019"/>
    <w:rsid w:val="00B748A5"/>
    <w:rsid w:val="00B753F1"/>
    <w:rsid w:val="00B77685"/>
    <w:rsid w:val="00B83191"/>
    <w:rsid w:val="00B836B0"/>
    <w:rsid w:val="00B90226"/>
    <w:rsid w:val="00B92A21"/>
    <w:rsid w:val="00B94DED"/>
    <w:rsid w:val="00B96F97"/>
    <w:rsid w:val="00BA34A9"/>
    <w:rsid w:val="00BA3D78"/>
    <w:rsid w:val="00BA61E8"/>
    <w:rsid w:val="00BA68DF"/>
    <w:rsid w:val="00BA737C"/>
    <w:rsid w:val="00BB0605"/>
    <w:rsid w:val="00BB0AA0"/>
    <w:rsid w:val="00BB1F5D"/>
    <w:rsid w:val="00BB3C59"/>
    <w:rsid w:val="00BB6ADB"/>
    <w:rsid w:val="00BC0EBD"/>
    <w:rsid w:val="00BC2C61"/>
    <w:rsid w:val="00BC3760"/>
    <w:rsid w:val="00BC45E7"/>
    <w:rsid w:val="00BC4E5C"/>
    <w:rsid w:val="00BD2041"/>
    <w:rsid w:val="00BD4D1B"/>
    <w:rsid w:val="00BD68FF"/>
    <w:rsid w:val="00BD6E23"/>
    <w:rsid w:val="00BE0BC6"/>
    <w:rsid w:val="00BE165C"/>
    <w:rsid w:val="00BE1A46"/>
    <w:rsid w:val="00BE28D1"/>
    <w:rsid w:val="00BE2D2E"/>
    <w:rsid w:val="00BE3A9C"/>
    <w:rsid w:val="00BE521E"/>
    <w:rsid w:val="00BE54CF"/>
    <w:rsid w:val="00BE65DD"/>
    <w:rsid w:val="00BF0AA1"/>
    <w:rsid w:val="00BF1085"/>
    <w:rsid w:val="00BF45FC"/>
    <w:rsid w:val="00BF4B33"/>
    <w:rsid w:val="00BF5C70"/>
    <w:rsid w:val="00BF5D9D"/>
    <w:rsid w:val="00BF6E0E"/>
    <w:rsid w:val="00C02263"/>
    <w:rsid w:val="00C02D9E"/>
    <w:rsid w:val="00C03634"/>
    <w:rsid w:val="00C066D3"/>
    <w:rsid w:val="00C077C8"/>
    <w:rsid w:val="00C1306D"/>
    <w:rsid w:val="00C16065"/>
    <w:rsid w:val="00C1637E"/>
    <w:rsid w:val="00C20809"/>
    <w:rsid w:val="00C21FD6"/>
    <w:rsid w:val="00C22B0F"/>
    <w:rsid w:val="00C23A0F"/>
    <w:rsid w:val="00C25A7D"/>
    <w:rsid w:val="00C27318"/>
    <w:rsid w:val="00C274EA"/>
    <w:rsid w:val="00C301EB"/>
    <w:rsid w:val="00C3061D"/>
    <w:rsid w:val="00C31DB2"/>
    <w:rsid w:val="00C32609"/>
    <w:rsid w:val="00C32621"/>
    <w:rsid w:val="00C34CB1"/>
    <w:rsid w:val="00C36CEF"/>
    <w:rsid w:val="00C41482"/>
    <w:rsid w:val="00C42035"/>
    <w:rsid w:val="00C427B3"/>
    <w:rsid w:val="00C445DC"/>
    <w:rsid w:val="00C44A39"/>
    <w:rsid w:val="00C45C75"/>
    <w:rsid w:val="00C51EA9"/>
    <w:rsid w:val="00C5395C"/>
    <w:rsid w:val="00C55841"/>
    <w:rsid w:val="00C57039"/>
    <w:rsid w:val="00C60058"/>
    <w:rsid w:val="00C64189"/>
    <w:rsid w:val="00C641EA"/>
    <w:rsid w:val="00C64BDA"/>
    <w:rsid w:val="00C64CAC"/>
    <w:rsid w:val="00C66453"/>
    <w:rsid w:val="00C768F0"/>
    <w:rsid w:val="00C774C7"/>
    <w:rsid w:val="00C818EA"/>
    <w:rsid w:val="00C82285"/>
    <w:rsid w:val="00C8266C"/>
    <w:rsid w:val="00C82794"/>
    <w:rsid w:val="00C8417A"/>
    <w:rsid w:val="00C84DE5"/>
    <w:rsid w:val="00C86DAD"/>
    <w:rsid w:val="00C93B7A"/>
    <w:rsid w:val="00C93FC1"/>
    <w:rsid w:val="00C94719"/>
    <w:rsid w:val="00C961F8"/>
    <w:rsid w:val="00CA1833"/>
    <w:rsid w:val="00CA1F96"/>
    <w:rsid w:val="00CA2C41"/>
    <w:rsid w:val="00CA6974"/>
    <w:rsid w:val="00CB1E59"/>
    <w:rsid w:val="00CB3CC3"/>
    <w:rsid w:val="00CB6AB0"/>
    <w:rsid w:val="00CB7628"/>
    <w:rsid w:val="00CC0040"/>
    <w:rsid w:val="00CC222D"/>
    <w:rsid w:val="00CC61CB"/>
    <w:rsid w:val="00CC6C52"/>
    <w:rsid w:val="00CD1AB5"/>
    <w:rsid w:val="00CD1D52"/>
    <w:rsid w:val="00CD213A"/>
    <w:rsid w:val="00CD2ED1"/>
    <w:rsid w:val="00CD360B"/>
    <w:rsid w:val="00CD4A63"/>
    <w:rsid w:val="00CD6481"/>
    <w:rsid w:val="00CD7910"/>
    <w:rsid w:val="00CD7A2F"/>
    <w:rsid w:val="00CD7B3D"/>
    <w:rsid w:val="00CE2503"/>
    <w:rsid w:val="00CE474E"/>
    <w:rsid w:val="00CE5EE3"/>
    <w:rsid w:val="00CE7998"/>
    <w:rsid w:val="00CF0C73"/>
    <w:rsid w:val="00CF1655"/>
    <w:rsid w:val="00CF305F"/>
    <w:rsid w:val="00CF3B0C"/>
    <w:rsid w:val="00CF4ED7"/>
    <w:rsid w:val="00CF5128"/>
    <w:rsid w:val="00D0152C"/>
    <w:rsid w:val="00D01920"/>
    <w:rsid w:val="00D019E7"/>
    <w:rsid w:val="00D025F1"/>
    <w:rsid w:val="00D0575B"/>
    <w:rsid w:val="00D07890"/>
    <w:rsid w:val="00D10AB0"/>
    <w:rsid w:val="00D12060"/>
    <w:rsid w:val="00D12AD5"/>
    <w:rsid w:val="00D12D26"/>
    <w:rsid w:val="00D15532"/>
    <w:rsid w:val="00D16827"/>
    <w:rsid w:val="00D17E7F"/>
    <w:rsid w:val="00D2201A"/>
    <w:rsid w:val="00D22BF2"/>
    <w:rsid w:val="00D2339E"/>
    <w:rsid w:val="00D23476"/>
    <w:rsid w:val="00D251D1"/>
    <w:rsid w:val="00D25E07"/>
    <w:rsid w:val="00D25F24"/>
    <w:rsid w:val="00D26C70"/>
    <w:rsid w:val="00D275A7"/>
    <w:rsid w:val="00D30A66"/>
    <w:rsid w:val="00D31035"/>
    <w:rsid w:val="00D32F47"/>
    <w:rsid w:val="00D35386"/>
    <w:rsid w:val="00D35719"/>
    <w:rsid w:val="00D40ECB"/>
    <w:rsid w:val="00D45179"/>
    <w:rsid w:val="00D47C30"/>
    <w:rsid w:val="00D504FC"/>
    <w:rsid w:val="00D51B3F"/>
    <w:rsid w:val="00D51E0A"/>
    <w:rsid w:val="00D5340E"/>
    <w:rsid w:val="00D55885"/>
    <w:rsid w:val="00D562DB"/>
    <w:rsid w:val="00D6222A"/>
    <w:rsid w:val="00D67742"/>
    <w:rsid w:val="00D70C89"/>
    <w:rsid w:val="00D721A9"/>
    <w:rsid w:val="00D72ED2"/>
    <w:rsid w:val="00D73575"/>
    <w:rsid w:val="00D742B5"/>
    <w:rsid w:val="00D771F6"/>
    <w:rsid w:val="00D80383"/>
    <w:rsid w:val="00D80AF5"/>
    <w:rsid w:val="00D80F1B"/>
    <w:rsid w:val="00D82016"/>
    <w:rsid w:val="00D825FA"/>
    <w:rsid w:val="00D83510"/>
    <w:rsid w:val="00D847C9"/>
    <w:rsid w:val="00D8503B"/>
    <w:rsid w:val="00D9101E"/>
    <w:rsid w:val="00D9210B"/>
    <w:rsid w:val="00D92F80"/>
    <w:rsid w:val="00D93199"/>
    <w:rsid w:val="00D94872"/>
    <w:rsid w:val="00D958F4"/>
    <w:rsid w:val="00D973B4"/>
    <w:rsid w:val="00DA1EA5"/>
    <w:rsid w:val="00DA29D5"/>
    <w:rsid w:val="00DA37F4"/>
    <w:rsid w:val="00DA3EA2"/>
    <w:rsid w:val="00DA3FA0"/>
    <w:rsid w:val="00DA41A0"/>
    <w:rsid w:val="00DA47BF"/>
    <w:rsid w:val="00DA53AA"/>
    <w:rsid w:val="00DB151D"/>
    <w:rsid w:val="00DB1CCA"/>
    <w:rsid w:val="00DB3C66"/>
    <w:rsid w:val="00DB5A86"/>
    <w:rsid w:val="00DB67B1"/>
    <w:rsid w:val="00DB7A1A"/>
    <w:rsid w:val="00DC4204"/>
    <w:rsid w:val="00DC51BF"/>
    <w:rsid w:val="00DC587A"/>
    <w:rsid w:val="00DC6C1D"/>
    <w:rsid w:val="00DD242E"/>
    <w:rsid w:val="00DD2765"/>
    <w:rsid w:val="00DD2E9B"/>
    <w:rsid w:val="00DE038B"/>
    <w:rsid w:val="00DE1585"/>
    <w:rsid w:val="00DE24C0"/>
    <w:rsid w:val="00DE4735"/>
    <w:rsid w:val="00DE6F2E"/>
    <w:rsid w:val="00DE7BAD"/>
    <w:rsid w:val="00DF0257"/>
    <w:rsid w:val="00DF1D02"/>
    <w:rsid w:val="00DF3340"/>
    <w:rsid w:val="00DF385A"/>
    <w:rsid w:val="00DF397A"/>
    <w:rsid w:val="00DF5944"/>
    <w:rsid w:val="00E01AE6"/>
    <w:rsid w:val="00E02381"/>
    <w:rsid w:val="00E02ED9"/>
    <w:rsid w:val="00E0391C"/>
    <w:rsid w:val="00E04369"/>
    <w:rsid w:val="00E05A90"/>
    <w:rsid w:val="00E064DC"/>
    <w:rsid w:val="00E07240"/>
    <w:rsid w:val="00E10814"/>
    <w:rsid w:val="00E11646"/>
    <w:rsid w:val="00E13195"/>
    <w:rsid w:val="00E1469D"/>
    <w:rsid w:val="00E154C6"/>
    <w:rsid w:val="00E15DCE"/>
    <w:rsid w:val="00E15F7E"/>
    <w:rsid w:val="00E17674"/>
    <w:rsid w:val="00E27BA6"/>
    <w:rsid w:val="00E30527"/>
    <w:rsid w:val="00E36654"/>
    <w:rsid w:val="00E42628"/>
    <w:rsid w:val="00E42866"/>
    <w:rsid w:val="00E42D3E"/>
    <w:rsid w:val="00E42E9E"/>
    <w:rsid w:val="00E447EF"/>
    <w:rsid w:val="00E45BAD"/>
    <w:rsid w:val="00E46795"/>
    <w:rsid w:val="00E46CAB"/>
    <w:rsid w:val="00E50291"/>
    <w:rsid w:val="00E50CF1"/>
    <w:rsid w:val="00E5451A"/>
    <w:rsid w:val="00E55021"/>
    <w:rsid w:val="00E5658D"/>
    <w:rsid w:val="00E57EA5"/>
    <w:rsid w:val="00E6668D"/>
    <w:rsid w:val="00E70DD4"/>
    <w:rsid w:val="00E74008"/>
    <w:rsid w:val="00E74AE7"/>
    <w:rsid w:val="00E8085A"/>
    <w:rsid w:val="00E821E7"/>
    <w:rsid w:val="00E82398"/>
    <w:rsid w:val="00E853EA"/>
    <w:rsid w:val="00E91413"/>
    <w:rsid w:val="00E918FE"/>
    <w:rsid w:val="00E92EC4"/>
    <w:rsid w:val="00E93272"/>
    <w:rsid w:val="00E936E9"/>
    <w:rsid w:val="00E93DDB"/>
    <w:rsid w:val="00E942E4"/>
    <w:rsid w:val="00E95B38"/>
    <w:rsid w:val="00E97F1F"/>
    <w:rsid w:val="00EA070A"/>
    <w:rsid w:val="00EA0FE7"/>
    <w:rsid w:val="00EA1100"/>
    <w:rsid w:val="00EA1410"/>
    <w:rsid w:val="00EA1E55"/>
    <w:rsid w:val="00EA22CA"/>
    <w:rsid w:val="00EA3849"/>
    <w:rsid w:val="00EA3A6E"/>
    <w:rsid w:val="00EB4409"/>
    <w:rsid w:val="00EB4EEE"/>
    <w:rsid w:val="00EB602A"/>
    <w:rsid w:val="00EC0568"/>
    <w:rsid w:val="00EC29C9"/>
    <w:rsid w:val="00EC2F93"/>
    <w:rsid w:val="00EC40E7"/>
    <w:rsid w:val="00EC4385"/>
    <w:rsid w:val="00EC5842"/>
    <w:rsid w:val="00EC5C17"/>
    <w:rsid w:val="00EC740A"/>
    <w:rsid w:val="00EC7763"/>
    <w:rsid w:val="00ED1012"/>
    <w:rsid w:val="00ED2CDF"/>
    <w:rsid w:val="00ED7E1E"/>
    <w:rsid w:val="00EE009E"/>
    <w:rsid w:val="00EE01DF"/>
    <w:rsid w:val="00EE0B54"/>
    <w:rsid w:val="00EE1CF7"/>
    <w:rsid w:val="00EE2D10"/>
    <w:rsid w:val="00EE4FDF"/>
    <w:rsid w:val="00EF27B9"/>
    <w:rsid w:val="00EF27C1"/>
    <w:rsid w:val="00EF31E0"/>
    <w:rsid w:val="00EF3468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8A7"/>
    <w:rsid w:val="00F103DD"/>
    <w:rsid w:val="00F10BDE"/>
    <w:rsid w:val="00F12160"/>
    <w:rsid w:val="00F130AA"/>
    <w:rsid w:val="00F152CC"/>
    <w:rsid w:val="00F153EC"/>
    <w:rsid w:val="00F179DA"/>
    <w:rsid w:val="00F21C0B"/>
    <w:rsid w:val="00F2294E"/>
    <w:rsid w:val="00F24F35"/>
    <w:rsid w:val="00F2571D"/>
    <w:rsid w:val="00F26FEE"/>
    <w:rsid w:val="00F30927"/>
    <w:rsid w:val="00F3265C"/>
    <w:rsid w:val="00F32C10"/>
    <w:rsid w:val="00F35204"/>
    <w:rsid w:val="00F35F9F"/>
    <w:rsid w:val="00F40314"/>
    <w:rsid w:val="00F4079D"/>
    <w:rsid w:val="00F40BCC"/>
    <w:rsid w:val="00F40BD1"/>
    <w:rsid w:val="00F40E18"/>
    <w:rsid w:val="00F417EA"/>
    <w:rsid w:val="00F42E0F"/>
    <w:rsid w:val="00F4439A"/>
    <w:rsid w:val="00F4695D"/>
    <w:rsid w:val="00F46B03"/>
    <w:rsid w:val="00F473C1"/>
    <w:rsid w:val="00F50B6F"/>
    <w:rsid w:val="00F5165B"/>
    <w:rsid w:val="00F531B9"/>
    <w:rsid w:val="00F53E6E"/>
    <w:rsid w:val="00F5496E"/>
    <w:rsid w:val="00F56B4D"/>
    <w:rsid w:val="00F56BF3"/>
    <w:rsid w:val="00F571AB"/>
    <w:rsid w:val="00F57E7B"/>
    <w:rsid w:val="00F60FF5"/>
    <w:rsid w:val="00F610D3"/>
    <w:rsid w:val="00F62BD3"/>
    <w:rsid w:val="00F640E4"/>
    <w:rsid w:val="00F66245"/>
    <w:rsid w:val="00F7014B"/>
    <w:rsid w:val="00F74031"/>
    <w:rsid w:val="00F75B98"/>
    <w:rsid w:val="00F77DD8"/>
    <w:rsid w:val="00F80B2B"/>
    <w:rsid w:val="00F81CD9"/>
    <w:rsid w:val="00F8305A"/>
    <w:rsid w:val="00F901D5"/>
    <w:rsid w:val="00F93B52"/>
    <w:rsid w:val="00F93E56"/>
    <w:rsid w:val="00F97CB5"/>
    <w:rsid w:val="00F97E77"/>
    <w:rsid w:val="00FA153B"/>
    <w:rsid w:val="00FA1D91"/>
    <w:rsid w:val="00FA4658"/>
    <w:rsid w:val="00FA6E48"/>
    <w:rsid w:val="00FB1198"/>
    <w:rsid w:val="00FB1808"/>
    <w:rsid w:val="00FB3214"/>
    <w:rsid w:val="00FB3DE1"/>
    <w:rsid w:val="00FB5D09"/>
    <w:rsid w:val="00FB6E7A"/>
    <w:rsid w:val="00FB7126"/>
    <w:rsid w:val="00FC07C4"/>
    <w:rsid w:val="00FC4876"/>
    <w:rsid w:val="00FC4E42"/>
    <w:rsid w:val="00FC6213"/>
    <w:rsid w:val="00FC7555"/>
    <w:rsid w:val="00FD22B2"/>
    <w:rsid w:val="00FD2C84"/>
    <w:rsid w:val="00FD3103"/>
    <w:rsid w:val="00FD3B8D"/>
    <w:rsid w:val="00FD4E0B"/>
    <w:rsid w:val="00FD5856"/>
    <w:rsid w:val="00FD688D"/>
    <w:rsid w:val="00FE3594"/>
    <w:rsid w:val="00FE60D3"/>
    <w:rsid w:val="00FE7486"/>
    <w:rsid w:val="00FF4F43"/>
    <w:rsid w:val="00FF64DF"/>
    <w:rsid w:val="00FF7CF0"/>
    <w:rsid w:val="3683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63EE5"/>
    <w:pPr>
      <w:spacing w:after="0" w:line="240" w:lineRule="auto"/>
    </w:pPr>
    <w:rPr>
      <w:rFonts w:ascii="Helvetica Neue Light" w:eastAsia="Times New Roman" w:hAnsi="Helvetica Neue Light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63EE5"/>
    <w:pPr>
      <w:keepNext/>
      <w:keepLines/>
      <w:spacing w:before="480"/>
      <w:outlineLvl w:val="0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163EE5"/>
    <w:rPr>
      <w:rFonts w:ascii="Helvetica Neue Light" w:eastAsiaTheme="majorEastAsia" w:hAnsi="Helvetica Neue Light" w:cstheme="majorBidi"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3EE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63EE5"/>
    <w:rPr>
      <w:rFonts w:ascii="Helvetica Neue Light" w:eastAsiaTheme="majorEastAsia" w:hAnsi="Helvetica Neue Light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header" Target="head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251E-5003-1843-B881-A1F73BC1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8</Pages>
  <Words>2926</Words>
  <Characters>16684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Mario Vetrini</cp:lastModifiedBy>
  <cp:revision>213</cp:revision>
  <cp:lastPrinted>2017-03-27T12:31:00Z</cp:lastPrinted>
  <dcterms:created xsi:type="dcterms:W3CDTF">2017-03-20T10:28:00Z</dcterms:created>
  <dcterms:modified xsi:type="dcterms:W3CDTF">2017-05-24T09:37:00Z</dcterms:modified>
</cp:coreProperties>
</file>